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CE" w:rsidRDefault="00FC11CE" w:rsidP="00295A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5A8F" w:rsidRDefault="00295A8F" w:rsidP="00295A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6E4" w:rsidRDefault="007736E4" w:rsidP="00295A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6E4" w:rsidRDefault="007736E4" w:rsidP="00295A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6E4" w:rsidRDefault="007736E4" w:rsidP="00295A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6E4" w:rsidRDefault="007736E4" w:rsidP="00295A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6E4" w:rsidRDefault="007736E4" w:rsidP="00295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A8F" w:rsidRDefault="00295A8F" w:rsidP="00295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A8F" w:rsidRDefault="00295A8F" w:rsidP="00295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A8F" w:rsidRDefault="00295A8F" w:rsidP="0092285E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9470DC" w:rsidRDefault="00295A8F" w:rsidP="004079D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70DC">
        <w:rPr>
          <w:rFonts w:ascii="Times New Roman" w:hAnsi="Times New Roman" w:cs="Times New Roman"/>
          <w:noProof/>
          <w:sz w:val="40"/>
          <w:szCs w:val="40"/>
          <w:lang w:eastAsia="ru-RU"/>
        </w:rPr>
        <w:t>Д</w:t>
      </w:r>
      <w:r w:rsidR="008B7636" w:rsidRPr="009470DC">
        <w:rPr>
          <w:rFonts w:ascii="Times New Roman" w:hAnsi="Times New Roman" w:cs="Times New Roman"/>
          <w:noProof/>
          <w:sz w:val="40"/>
          <w:szCs w:val="40"/>
          <w:lang w:eastAsia="ru-RU"/>
        </w:rPr>
        <w:t>ополнительная образовательная программа</w:t>
      </w:r>
      <w:r w:rsidR="0092285E" w:rsidRPr="009470DC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 </w:t>
      </w:r>
      <w:r w:rsidR="009470DC" w:rsidRPr="009470DC">
        <w:rPr>
          <w:rFonts w:ascii="Times New Roman" w:hAnsi="Times New Roman" w:cs="Times New Roman"/>
          <w:sz w:val="40"/>
          <w:szCs w:val="40"/>
        </w:rPr>
        <w:t>«</w:t>
      </w:r>
      <w:r w:rsidR="004079D5">
        <w:rPr>
          <w:rFonts w:ascii="Times New Roman" w:hAnsi="Times New Roman" w:cs="Times New Roman"/>
          <w:sz w:val="40"/>
          <w:szCs w:val="40"/>
        </w:rPr>
        <w:t>Разговор о правильном питании</w:t>
      </w:r>
      <w:r w:rsidR="009470DC" w:rsidRPr="009470DC">
        <w:rPr>
          <w:rFonts w:ascii="Times New Roman" w:hAnsi="Times New Roman" w:cs="Times New Roman"/>
          <w:sz w:val="40"/>
          <w:szCs w:val="40"/>
        </w:rPr>
        <w:t>»</w:t>
      </w:r>
    </w:p>
    <w:p w:rsidR="00077CB9" w:rsidRPr="00077CB9" w:rsidRDefault="009470DC" w:rsidP="00922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AF0">
        <w:rPr>
          <w:rFonts w:ascii="Times New Roman" w:hAnsi="Times New Roman"/>
          <w:sz w:val="28"/>
          <w:szCs w:val="28"/>
        </w:rPr>
        <w:t xml:space="preserve"> </w:t>
      </w:r>
      <w:r w:rsidR="0092285E" w:rsidRPr="00077CB9">
        <w:rPr>
          <w:rFonts w:ascii="Times New Roman" w:hAnsi="Times New Roman" w:cs="Times New Roman"/>
          <w:sz w:val="28"/>
          <w:szCs w:val="28"/>
        </w:rPr>
        <w:t xml:space="preserve"> </w:t>
      </w:r>
      <w:r w:rsidR="00077CB9" w:rsidRPr="00077CB9">
        <w:rPr>
          <w:rFonts w:ascii="Times New Roman" w:hAnsi="Times New Roman" w:cs="Times New Roman"/>
          <w:sz w:val="28"/>
          <w:szCs w:val="28"/>
        </w:rPr>
        <w:t xml:space="preserve">(возраст детей </w:t>
      </w:r>
      <w:r w:rsidR="008500CA">
        <w:rPr>
          <w:rFonts w:ascii="Times New Roman" w:hAnsi="Times New Roman" w:cs="Times New Roman"/>
          <w:sz w:val="28"/>
          <w:szCs w:val="28"/>
        </w:rPr>
        <w:t>4</w:t>
      </w:r>
      <w:r w:rsidR="004079D5">
        <w:rPr>
          <w:rFonts w:ascii="Times New Roman" w:hAnsi="Times New Roman" w:cs="Times New Roman"/>
          <w:sz w:val="28"/>
          <w:szCs w:val="28"/>
        </w:rPr>
        <w:t>-</w:t>
      </w:r>
      <w:r w:rsidR="003D3684">
        <w:rPr>
          <w:rFonts w:ascii="Times New Roman" w:hAnsi="Times New Roman" w:cs="Times New Roman"/>
          <w:sz w:val="28"/>
          <w:szCs w:val="28"/>
        </w:rPr>
        <w:t>7</w:t>
      </w:r>
      <w:r w:rsidR="00077CB9" w:rsidRPr="00077CB9">
        <w:rPr>
          <w:rFonts w:ascii="Times New Roman" w:hAnsi="Times New Roman" w:cs="Times New Roman"/>
          <w:sz w:val="28"/>
          <w:szCs w:val="28"/>
        </w:rPr>
        <w:t xml:space="preserve">лет)                                                                                           Срок реализации программы </w:t>
      </w:r>
      <w:r w:rsidR="008500CA">
        <w:rPr>
          <w:rFonts w:ascii="Times New Roman" w:hAnsi="Times New Roman" w:cs="Times New Roman"/>
          <w:sz w:val="28"/>
          <w:szCs w:val="28"/>
        </w:rPr>
        <w:t>3</w:t>
      </w:r>
      <w:r w:rsidR="00077CB9" w:rsidRPr="00077CB9">
        <w:rPr>
          <w:rFonts w:ascii="Times New Roman" w:hAnsi="Times New Roman" w:cs="Times New Roman"/>
          <w:sz w:val="28"/>
          <w:szCs w:val="28"/>
        </w:rPr>
        <w:t xml:space="preserve"> год</w:t>
      </w:r>
      <w:r w:rsidR="008500CA">
        <w:rPr>
          <w:rFonts w:ascii="Times New Roman" w:hAnsi="Times New Roman" w:cs="Times New Roman"/>
          <w:sz w:val="28"/>
          <w:szCs w:val="28"/>
        </w:rPr>
        <w:t>а</w:t>
      </w:r>
    </w:p>
    <w:p w:rsidR="008B7636" w:rsidRPr="00077CB9" w:rsidRDefault="008B7636" w:rsidP="008B7636">
      <w:pPr>
        <w:rPr>
          <w:sz w:val="28"/>
          <w:szCs w:val="28"/>
        </w:rPr>
      </w:pPr>
    </w:p>
    <w:p w:rsidR="001E60EB" w:rsidRDefault="001E60EB" w:rsidP="00295A8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60EB" w:rsidRDefault="001E60EB" w:rsidP="00295A8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60EB" w:rsidRDefault="001E60EB" w:rsidP="00295A8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60EB" w:rsidRDefault="001E60EB" w:rsidP="001E60E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1E60EB" w:rsidRDefault="001E60EB" w:rsidP="001E60E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1982" w:rsidRDefault="009C1982" w:rsidP="009C198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</w:t>
      </w:r>
    </w:p>
    <w:p w:rsidR="009C1982" w:rsidRDefault="009C1982" w:rsidP="007736E4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</w:t>
      </w:r>
      <w:r w:rsidR="00295A8F" w:rsidRPr="00295A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: </w:t>
      </w:r>
      <w:r w:rsidR="001E60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736E4">
        <w:rPr>
          <w:rFonts w:ascii="Times New Roman" w:hAnsi="Times New Roman" w:cs="Times New Roman"/>
          <w:noProof/>
          <w:sz w:val="28"/>
          <w:szCs w:val="28"/>
          <w:lang w:eastAsia="ru-RU"/>
        </w:rPr>
        <w:t>Голубева И.А</w:t>
      </w:r>
    </w:p>
    <w:p w:rsidR="007736E4" w:rsidRDefault="007736E4" w:rsidP="007736E4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старший воспитатель</w:t>
      </w:r>
    </w:p>
    <w:p w:rsidR="007736E4" w:rsidRDefault="007736E4" w:rsidP="007736E4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36E4" w:rsidRDefault="007736E4" w:rsidP="007736E4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1982" w:rsidRDefault="009C1982" w:rsidP="00773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636" w:rsidRPr="00295A8F" w:rsidRDefault="008F69AD" w:rsidP="001E60E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2285E">
        <w:rPr>
          <w:rFonts w:ascii="Times New Roman" w:hAnsi="Times New Roman" w:cs="Times New Roman"/>
          <w:sz w:val="28"/>
          <w:szCs w:val="28"/>
        </w:rPr>
        <w:t xml:space="preserve"> </w:t>
      </w:r>
      <w:r w:rsidR="007736E4">
        <w:rPr>
          <w:rFonts w:ascii="Times New Roman" w:hAnsi="Times New Roman" w:cs="Times New Roman"/>
          <w:sz w:val="28"/>
          <w:szCs w:val="28"/>
        </w:rPr>
        <w:t>Тавда</w:t>
      </w:r>
    </w:p>
    <w:p w:rsidR="00051642" w:rsidRDefault="007B4BE8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0516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051642" w:rsidRPr="00051642" w:rsidRDefault="00051642" w:rsidP="00B4000A">
      <w:pPr>
        <w:pStyle w:val="a3"/>
        <w:numPr>
          <w:ilvl w:val="0"/>
          <w:numId w:val="6"/>
        </w:numPr>
        <w:ind w:left="0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</w:t>
      </w:r>
      <w:r w:rsidR="004A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2F5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4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3</w:t>
      </w:r>
    </w:p>
    <w:p w:rsidR="00051642" w:rsidRPr="00051642" w:rsidRDefault="00051642" w:rsidP="00051642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 4</w:t>
      </w:r>
    </w:p>
    <w:p w:rsidR="00051642" w:rsidRPr="00051642" w:rsidRDefault="00051642" w:rsidP="00051642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4</w:t>
      </w:r>
    </w:p>
    <w:p w:rsidR="00051642" w:rsidRPr="00051642" w:rsidRDefault="00051642" w:rsidP="00051642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и программы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5</w:t>
      </w:r>
    </w:p>
    <w:p w:rsidR="00051642" w:rsidRPr="00051642" w:rsidRDefault="00051642" w:rsidP="00051642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еализации программы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 5</w:t>
      </w:r>
    </w:p>
    <w:p w:rsidR="00051642" w:rsidRDefault="004A7711" w:rsidP="00051642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образовательной деятельности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.5</w:t>
      </w:r>
    </w:p>
    <w:p w:rsidR="004A7711" w:rsidRPr="00051642" w:rsidRDefault="004A7711" w:rsidP="00051642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подведения итогов реализации программы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5</w:t>
      </w:r>
    </w:p>
    <w:p w:rsidR="00051642" w:rsidRDefault="00051642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4A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…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</w:t>
      </w:r>
      <w:r w:rsidR="004A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B4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6</w:t>
      </w:r>
    </w:p>
    <w:p w:rsidR="004A7711" w:rsidRDefault="004A7711" w:rsidP="004A7711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Интеграция образовательных областей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6</w:t>
      </w:r>
    </w:p>
    <w:p w:rsidR="004A7711" w:rsidRDefault="004A7711" w:rsidP="004A7711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Методическое обеспечение………………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B4000A" w:rsidRDefault="004A7711" w:rsidP="00B4000A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Дидактический материал и техническое оснащение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B4000A" w:rsidRDefault="004A7711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ематическ</w:t>
      </w:r>
      <w:r w:rsid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ие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..………</w:t>
      </w:r>
      <w:r w:rsidR="00B4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1B497D" w:rsidRDefault="001B497D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3.1</w:t>
      </w:r>
      <w:r w:rsidRP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й план средняя группа…………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1B497D" w:rsidRDefault="001B497D" w:rsidP="001B497D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3.2</w:t>
      </w:r>
      <w:r w:rsidRP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й план старшая группа…………………………….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1B497D" w:rsidRDefault="001B497D" w:rsidP="001B497D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3.3</w:t>
      </w:r>
      <w:r w:rsidRP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й план подготовительная группа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11</w:t>
      </w:r>
    </w:p>
    <w:p w:rsidR="00B4000A" w:rsidRDefault="004A7711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омплексно-тематическое планирование…………………………</w:t>
      </w:r>
      <w:r w:rsidR="00B4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.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1B497D" w:rsidRDefault="001B497D" w:rsidP="001B497D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4.1</w:t>
      </w:r>
      <w:r w:rsidRP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-тематический план средняя группа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B497D" w:rsidRDefault="001B497D" w:rsidP="001B497D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4.2</w:t>
      </w:r>
      <w:r w:rsidRP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-тематический план старшая группа………………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</w:p>
    <w:p w:rsidR="001B497D" w:rsidRDefault="001B497D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4.3</w:t>
      </w:r>
      <w:r w:rsidRPr="001B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-тематический план подготовительная группа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05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:rsidR="004A7711" w:rsidRDefault="004A7711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едагогическая диагностика…………………………………………</w:t>
      </w:r>
      <w:r w:rsidR="00B4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9</w:t>
      </w:r>
    </w:p>
    <w:p w:rsidR="004A7711" w:rsidRDefault="004A7711" w:rsidP="004A77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5.1 Уровни освоения программы……………………………………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19</w:t>
      </w:r>
    </w:p>
    <w:p w:rsidR="00B4000A" w:rsidRDefault="004A7711" w:rsidP="00B400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5.2 Сводная таблица диагностики уровня освоения программы….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</w:p>
    <w:p w:rsidR="004A7711" w:rsidRDefault="004A7711" w:rsidP="00B4000A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Список литературы…………………………………………………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…</w:t>
      </w:r>
      <w:r w:rsidR="00B4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2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4A7711" w:rsidRDefault="004A7711" w:rsidP="004A77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4A7711" w:rsidRDefault="004A7711" w:rsidP="000516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1642" w:rsidRDefault="00051642" w:rsidP="00C551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50D7" w:rsidRPr="00A54E09" w:rsidRDefault="009E50D7" w:rsidP="0092285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</w:t>
      </w:r>
      <w:r w:rsidR="00FC01EB" w:rsidRPr="00A54E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ЯСНИТЕЛЬНАЯ  ЗАПИСКА</w:t>
      </w:r>
    </w:p>
    <w:p w:rsidR="003B6C84" w:rsidRPr="00A54E09" w:rsidRDefault="003027DD" w:rsidP="003B6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</w:t>
      </w:r>
      <w:r w:rsidR="00773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оследних лет, в среднем 40</w:t>
      </w:r>
      <w:r w:rsidRP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 имеют хронические заболевания.</w:t>
      </w:r>
    </w:p>
    <w:p w:rsidR="003027DD" w:rsidRPr="00A54E09" w:rsidRDefault="003027DD" w:rsidP="003B6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научных  исследований показывают, что здоровье </w:t>
      </w:r>
      <w:r w:rsid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следующих факторов: медицинского обслуживания, наследственности, экологии и образа жизни.</w:t>
      </w:r>
      <w:r w:rsidRPr="00A54E09">
        <w:rPr>
          <w:noProof/>
          <w:lang w:eastAsia="ru-RU"/>
        </w:rPr>
        <w:t xml:space="preserve"> </w:t>
      </w:r>
    </w:p>
    <w:p w:rsidR="003027DD" w:rsidRDefault="003027DD" w:rsidP="003027D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2670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4EEA" w:rsidRPr="00A54E09" w:rsidRDefault="00FC4EEA" w:rsidP="00A5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доровому образу жизни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0A78A8" w:rsidRPr="00A54E09" w:rsidRDefault="003027DD" w:rsidP="003B6C84">
      <w:pPr>
        <w:pStyle w:val="a6"/>
        <w:spacing w:before="0" w:beforeAutospacing="0" w:after="0" w:afterAutospacing="0"/>
        <w:ind w:firstLine="284"/>
        <w:rPr>
          <w:sz w:val="28"/>
          <w:szCs w:val="28"/>
        </w:rPr>
      </w:pPr>
      <w:r w:rsidRPr="00A54E09">
        <w:rPr>
          <w:sz w:val="28"/>
          <w:szCs w:val="28"/>
        </w:rPr>
        <w:t>В связи с этим особую роль приобретает дошкольное обучение, где закладывается основа отношений человека с окружающим миром и начинает просыпаться интерес к своему организму.</w:t>
      </w:r>
      <w:r w:rsidR="00FC01EB" w:rsidRPr="00A54E09">
        <w:rPr>
          <w:sz w:val="28"/>
          <w:szCs w:val="28"/>
          <w:shd w:val="clear" w:color="auto" w:fill="FFFFFF"/>
        </w:rPr>
        <w:t xml:space="preserve"> </w:t>
      </w:r>
      <w:r w:rsidR="00F653FB" w:rsidRPr="00A54E09">
        <w:rPr>
          <w:sz w:val="28"/>
          <w:szCs w:val="28"/>
          <w:shd w:val="clear" w:color="auto" w:fill="FFFFFF"/>
        </w:rPr>
        <w:t>С</w:t>
      </w:r>
      <w:r w:rsidR="00F653FB" w:rsidRPr="00A54E09">
        <w:rPr>
          <w:sz w:val="28"/>
          <w:szCs w:val="28"/>
        </w:rPr>
        <w:t>охранение и укрепление здоровья детей является приоритетным направлением работы нашего ДОУ.</w:t>
      </w:r>
    </w:p>
    <w:p w:rsidR="003B6C84" w:rsidRPr="00A54E09" w:rsidRDefault="0064008E" w:rsidP="003B6C84">
      <w:pPr>
        <w:pStyle w:val="a6"/>
        <w:spacing w:before="0" w:beforeAutospacing="0" w:after="0" w:afterAutospacing="0"/>
        <w:ind w:firstLine="284"/>
        <w:rPr>
          <w:sz w:val="28"/>
          <w:szCs w:val="28"/>
          <w:shd w:val="clear" w:color="auto" w:fill="FFFFFF"/>
        </w:rPr>
      </w:pPr>
      <w:r w:rsidRPr="00A54E09">
        <w:rPr>
          <w:sz w:val="28"/>
          <w:szCs w:val="28"/>
        </w:rPr>
        <w:t>В</w:t>
      </w:r>
      <w:r w:rsidR="0092285E" w:rsidRPr="00A54E09">
        <w:rPr>
          <w:sz w:val="28"/>
          <w:szCs w:val="28"/>
        </w:rPr>
        <w:t xml:space="preserve"> </w:t>
      </w:r>
      <w:r w:rsidRPr="00A54E09">
        <w:rPr>
          <w:sz w:val="28"/>
          <w:szCs w:val="28"/>
        </w:rPr>
        <w:t>работе с дошкольниками</w:t>
      </w:r>
      <w:r w:rsidR="00D24D5F" w:rsidRPr="00A54E09">
        <w:rPr>
          <w:sz w:val="28"/>
          <w:szCs w:val="28"/>
        </w:rPr>
        <w:t xml:space="preserve"> </w:t>
      </w:r>
      <w:bookmarkStart w:id="0" w:name="_GoBack"/>
      <w:bookmarkEnd w:id="0"/>
      <w:r w:rsidR="00FC4EEA" w:rsidRPr="00A54E09">
        <w:rPr>
          <w:sz w:val="28"/>
          <w:szCs w:val="28"/>
        </w:rPr>
        <w:t>мы</w:t>
      </w:r>
      <w:r w:rsidRPr="00A54E09">
        <w:rPr>
          <w:sz w:val="28"/>
          <w:szCs w:val="28"/>
        </w:rPr>
        <w:t xml:space="preserve"> реализу</w:t>
      </w:r>
      <w:r w:rsidR="00FC4EEA" w:rsidRPr="00A54E09">
        <w:rPr>
          <w:sz w:val="28"/>
          <w:szCs w:val="28"/>
        </w:rPr>
        <w:t>ем</w:t>
      </w:r>
      <w:r w:rsidR="00B65256" w:rsidRPr="00A54E09">
        <w:rPr>
          <w:sz w:val="28"/>
          <w:szCs w:val="28"/>
        </w:rPr>
        <w:t xml:space="preserve"> программу </w:t>
      </w:r>
      <w:r w:rsidRPr="00A54E09">
        <w:rPr>
          <w:sz w:val="28"/>
          <w:szCs w:val="28"/>
        </w:rPr>
        <w:t>«Детство» (Т.И.Бабаевой, А.Г.Гогоберидзе, З.А.Михайловой СПб. «Детство-пресс» 2011г.)</w:t>
      </w:r>
      <w:r w:rsidR="00562C99" w:rsidRPr="00A54E09">
        <w:rPr>
          <w:sz w:val="28"/>
          <w:szCs w:val="28"/>
        </w:rPr>
        <w:t>.</w:t>
      </w:r>
      <w:r w:rsidR="00B65256" w:rsidRPr="00A54E09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="00B65256" w:rsidRPr="00A54E09">
        <w:rPr>
          <w:sz w:val="28"/>
          <w:szCs w:val="28"/>
          <w:shd w:val="clear" w:color="auto" w:fill="FFFFFF"/>
        </w:rPr>
        <w:t>В програ</w:t>
      </w:r>
      <w:r w:rsidR="003C2623" w:rsidRPr="00A54E09">
        <w:rPr>
          <w:sz w:val="28"/>
          <w:szCs w:val="28"/>
          <w:shd w:val="clear" w:color="auto" w:fill="FFFFFF"/>
        </w:rPr>
        <w:t xml:space="preserve">мме, на </w:t>
      </w:r>
      <w:r w:rsidR="00FC4EEA" w:rsidRPr="00A54E09">
        <w:rPr>
          <w:sz w:val="28"/>
          <w:szCs w:val="28"/>
          <w:shd w:val="clear" w:color="auto" w:fill="FFFFFF"/>
        </w:rPr>
        <w:t>наш</w:t>
      </w:r>
      <w:r w:rsidR="003C2623" w:rsidRPr="00A54E09">
        <w:rPr>
          <w:sz w:val="28"/>
          <w:szCs w:val="28"/>
          <w:shd w:val="clear" w:color="auto" w:fill="FFFFFF"/>
        </w:rPr>
        <w:t xml:space="preserve"> взгляд, уделено недостаточно</w:t>
      </w:r>
      <w:r w:rsidR="00B65256" w:rsidRPr="00A54E09">
        <w:rPr>
          <w:sz w:val="28"/>
          <w:szCs w:val="28"/>
          <w:shd w:val="clear" w:color="auto" w:fill="FFFFFF"/>
        </w:rPr>
        <w:t xml:space="preserve"> внимания изучению </w:t>
      </w:r>
      <w:r w:rsidR="00F653FB" w:rsidRPr="00A54E09">
        <w:rPr>
          <w:sz w:val="28"/>
          <w:szCs w:val="28"/>
          <w:shd w:val="clear" w:color="auto" w:fill="FFFFFF"/>
        </w:rPr>
        <w:t xml:space="preserve"> правильного  питания и </w:t>
      </w:r>
      <w:r w:rsidR="00B65256" w:rsidRPr="00A54E09">
        <w:rPr>
          <w:sz w:val="28"/>
          <w:szCs w:val="28"/>
          <w:shd w:val="clear" w:color="auto" w:fill="FFFFFF"/>
        </w:rPr>
        <w:t>ЗОЖ</w:t>
      </w:r>
      <w:r w:rsidR="003C2623" w:rsidRPr="00A54E09">
        <w:rPr>
          <w:sz w:val="28"/>
          <w:szCs w:val="28"/>
          <w:shd w:val="clear" w:color="auto" w:fill="FFFFFF"/>
        </w:rPr>
        <w:t>, так как</w:t>
      </w:r>
      <w:r w:rsidR="00F653FB" w:rsidRPr="00A54E09">
        <w:rPr>
          <w:sz w:val="28"/>
          <w:szCs w:val="28"/>
        </w:rPr>
        <w:t xml:space="preserve"> в </w:t>
      </w:r>
      <w:r w:rsidR="00F653FB" w:rsidRPr="00A54E09">
        <w:rPr>
          <w:sz w:val="28"/>
          <w:szCs w:val="28"/>
          <w:shd w:val="clear" w:color="auto" w:fill="FFFFFF"/>
        </w:rPr>
        <w:t xml:space="preserve"> формировании  ЗОЖ</w:t>
      </w:r>
      <w:r w:rsidR="009B40A1" w:rsidRPr="00A54E09">
        <w:rPr>
          <w:sz w:val="28"/>
          <w:szCs w:val="28"/>
          <w:shd w:val="clear" w:color="auto" w:fill="FFFFFF"/>
        </w:rPr>
        <w:t xml:space="preserve"> </w:t>
      </w:r>
      <w:r w:rsidR="00F653FB" w:rsidRPr="00A54E09">
        <w:rPr>
          <w:sz w:val="28"/>
          <w:szCs w:val="28"/>
          <w:shd w:val="clear" w:color="auto" w:fill="FFFFFF"/>
        </w:rPr>
        <w:t xml:space="preserve"> наиболее эффективна комплексная и системная работа, когда постепенно формируются основы гигиены и режима питания, </w:t>
      </w:r>
      <w:r w:rsidR="00870FAC" w:rsidRPr="00A54E09">
        <w:rPr>
          <w:sz w:val="28"/>
          <w:szCs w:val="28"/>
          <w:shd w:val="clear" w:color="auto" w:fill="FFFFFF"/>
        </w:rPr>
        <w:t>дается представление о полезной</w:t>
      </w:r>
      <w:r w:rsidR="00F653FB" w:rsidRPr="00A54E09">
        <w:rPr>
          <w:sz w:val="28"/>
          <w:szCs w:val="28"/>
          <w:shd w:val="clear" w:color="auto" w:fill="FFFFFF"/>
        </w:rPr>
        <w:t xml:space="preserve"> пище</w:t>
      </w:r>
      <w:r w:rsidR="00870FAC" w:rsidRPr="00A54E09">
        <w:rPr>
          <w:sz w:val="28"/>
          <w:szCs w:val="28"/>
          <w:shd w:val="clear" w:color="auto" w:fill="FFFFFF"/>
        </w:rPr>
        <w:t xml:space="preserve"> и</w:t>
      </w:r>
      <w:r w:rsidR="00F653FB" w:rsidRPr="00A54E09">
        <w:rPr>
          <w:sz w:val="28"/>
          <w:szCs w:val="28"/>
          <w:shd w:val="clear" w:color="auto" w:fill="FFFFFF"/>
        </w:rPr>
        <w:t xml:space="preserve"> необходимых питательных веществах</w:t>
      </w:r>
      <w:r w:rsidR="009B40A1" w:rsidRPr="00A54E09">
        <w:rPr>
          <w:sz w:val="28"/>
          <w:szCs w:val="28"/>
          <w:shd w:val="clear" w:color="auto" w:fill="FFFFFF"/>
        </w:rPr>
        <w:t>.</w:t>
      </w:r>
    </w:p>
    <w:p w:rsidR="00FC4EEA" w:rsidRPr="00BF03E6" w:rsidRDefault="00A54E09" w:rsidP="00BF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09">
        <w:rPr>
          <w:rFonts w:ascii="Times New Roman" w:hAnsi="Times New Roman" w:cs="Times New Roman"/>
          <w:sz w:val="28"/>
          <w:szCs w:val="28"/>
        </w:rPr>
        <w:t xml:space="preserve">Наметившаяся во всём мире тенденция новых подходов в вопросах формирования здоровья способствует созданию образовательно – </w:t>
      </w:r>
      <w:r w:rsidRPr="00A54E09">
        <w:rPr>
          <w:rFonts w:ascii="Times New Roman" w:hAnsi="Times New Roman" w:cs="Times New Roman"/>
          <w:sz w:val="28"/>
          <w:szCs w:val="28"/>
        </w:rPr>
        <w:lastRenderedPageBreak/>
        <w:t>оздоровите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0A1" w:rsidRPr="00A54E09">
        <w:rPr>
          <w:rFonts w:ascii="Times New Roman" w:hAnsi="Times New Roman" w:cs="Times New Roman"/>
          <w:sz w:val="28"/>
          <w:szCs w:val="28"/>
        </w:rPr>
        <w:t>Поэтому</w:t>
      </w:r>
      <w:r w:rsidRPr="00A54E09">
        <w:rPr>
          <w:rFonts w:ascii="Times New Roman" w:hAnsi="Times New Roman" w:cs="Times New Roman"/>
          <w:sz w:val="28"/>
          <w:szCs w:val="28"/>
        </w:rPr>
        <w:t xml:space="preserve"> и </w:t>
      </w:r>
      <w:r w:rsidR="009B40A1" w:rsidRPr="00A54E09">
        <w:rPr>
          <w:rFonts w:ascii="Times New Roman" w:hAnsi="Times New Roman" w:cs="Times New Roman"/>
          <w:sz w:val="28"/>
          <w:szCs w:val="28"/>
        </w:rPr>
        <w:t xml:space="preserve"> </w:t>
      </w:r>
      <w:r w:rsidR="00FC4EEA" w:rsidRPr="00A54E09">
        <w:rPr>
          <w:rFonts w:ascii="Times New Roman" w:hAnsi="Times New Roman" w:cs="Times New Roman"/>
          <w:sz w:val="28"/>
          <w:szCs w:val="28"/>
        </w:rPr>
        <w:t>мы</w:t>
      </w:r>
      <w:r w:rsidR="00AD7F03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9B40A1" w:rsidRPr="00A54E0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C4EEA" w:rsidRPr="00A54E09">
        <w:rPr>
          <w:rFonts w:ascii="Times New Roman" w:hAnsi="Times New Roman" w:cs="Times New Roman"/>
          <w:sz w:val="28"/>
          <w:szCs w:val="28"/>
        </w:rPr>
        <w:t>и</w:t>
      </w:r>
      <w:r w:rsidR="009B40A1" w:rsidRPr="00A54E09">
        <w:rPr>
          <w:rFonts w:ascii="Times New Roman" w:hAnsi="Times New Roman" w:cs="Times New Roman"/>
          <w:sz w:val="28"/>
          <w:szCs w:val="28"/>
        </w:rPr>
        <w:t xml:space="preserve"> дополнительную образовательную программу </w:t>
      </w:r>
      <w:r w:rsidR="00870FAC" w:rsidRPr="00A54E09">
        <w:rPr>
          <w:rFonts w:ascii="Times New Roman" w:hAnsi="Times New Roman" w:cs="Times New Roman"/>
          <w:sz w:val="28"/>
          <w:szCs w:val="28"/>
        </w:rPr>
        <w:t xml:space="preserve"> </w:t>
      </w:r>
      <w:r w:rsidR="00FC4EEA" w:rsidRPr="00A54E09">
        <w:rPr>
          <w:rFonts w:ascii="Times New Roman" w:hAnsi="Times New Roman" w:cs="Times New Roman"/>
          <w:sz w:val="28"/>
          <w:szCs w:val="28"/>
        </w:rPr>
        <w:t>«Разговор о правильном питании» на основе программы «Разговор о правильном питании»,  авторы М.М.Безруких, Т.А.Филиппова, А.Г.Макеева.  Москва: ОЛМА Медиа Групп 2009г. Программа разработана в институте возрастной физиологии Российской академии образования при поддержке ООО «Нестле Россия» и допущена министерством образования Российской Федерации.</w:t>
      </w:r>
      <w:r w:rsidR="00BF03E6" w:rsidRPr="00BF0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F03E6" w:rsidRPr="00BF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:rsidR="00714C0E" w:rsidRPr="00A54E09" w:rsidRDefault="00B41CC6" w:rsidP="003B6C84">
      <w:pPr>
        <w:pStyle w:val="a6"/>
        <w:spacing w:before="0" w:beforeAutospacing="0" w:after="0" w:afterAutospacing="0"/>
        <w:ind w:firstLine="284"/>
        <w:rPr>
          <w:sz w:val="28"/>
          <w:szCs w:val="28"/>
        </w:rPr>
      </w:pPr>
      <w:r w:rsidRPr="00A54E09">
        <w:rPr>
          <w:sz w:val="28"/>
          <w:szCs w:val="28"/>
        </w:rPr>
        <w:t xml:space="preserve">Разрабатывая программу, </w:t>
      </w:r>
      <w:r w:rsidR="00A54E09">
        <w:rPr>
          <w:sz w:val="28"/>
          <w:szCs w:val="28"/>
        </w:rPr>
        <w:t>мы</w:t>
      </w:r>
      <w:r w:rsidRPr="00A54E09">
        <w:rPr>
          <w:sz w:val="28"/>
          <w:szCs w:val="28"/>
        </w:rPr>
        <w:t xml:space="preserve"> стремил</w:t>
      </w:r>
      <w:r w:rsidR="00714C0E" w:rsidRPr="00A54E09">
        <w:rPr>
          <w:sz w:val="28"/>
          <w:szCs w:val="28"/>
        </w:rPr>
        <w:t>а</w:t>
      </w:r>
      <w:r w:rsidRPr="00A54E09">
        <w:rPr>
          <w:sz w:val="28"/>
          <w:szCs w:val="28"/>
        </w:rPr>
        <w:t xml:space="preserve">сь к тому, чтобы </w:t>
      </w:r>
      <w:r w:rsidR="00714C0E" w:rsidRPr="00A54E09">
        <w:rPr>
          <w:sz w:val="28"/>
          <w:szCs w:val="28"/>
        </w:rPr>
        <w:t>выстрое</w:t>
      </w:r>
      <w:r w:rsidRPr="00A54E09">
        <w:rPr>
          <w:sz w:val="28"/>
          <w:szCs w:val="28"/>
        </w:rPr>
        <w:t xml:space="preserve">нная </w:t>
      </w:r>
      <w:r w:rsidR="00A54E09">
        <w:rPr>
          <w:sz w:val="28"/>
          <w:szCs w:val="28"/>
        </w:rPr>
        <w:t xml:space="preserve">нами </w:t>
      </w:r>
      <w:r w:rsidR="00714C0E" w:rsidRPr="00A54E09">
        <w:rPr>
          <w:sz w:val="28"/>
          <w:szCs w:val="28"/>
        </w:rPr>
        <w:t xml:space="preserve"> система</w:t>
      </w:r>
      <w:r w:rsidRPr="00A54E09">
        <w:rPr>
          <w:sz w:val="28"/>
          <w:szCs w:val="28"/>
        </w:rPr>
        <w:t xml:space="preserve">, </w:t>
      </w:r>
      <w:r w:rsidR="00714C0E" w:rsidRPr="00A54E09">
        <w:rPr>
          <w:sz w:val="28"/>
          <w:szCs w:val="28"/>
        </w:rPr>
        <w:t>гармонично вписывалась</w:t>
      </w:r>
      <w:r w:rsidRPr="00A54E09">
        <w:rPr>
          <w:sz w:val="28"/>
          <w:szCs w:val="28"/>
        </w:rPr>
        <w:t xml:space="preserve"> в жизнь детского сада, решала вопросы психологического благополучия, нравственного воспитания, имела связь с другими видами деятельности, и, самое главное, нравилась  детям.</w:t>
      </w:r>
    </w:p>
    <w:p w:rsidR="003B6C84" w:rsidRDefault="003B6C84" w:rsidP="003B6C84">
      <w:pPr>
        <w:pStyle w:val="a6"/>
        <w:spacing w:before="0" w:beforeAutospacing="0" w:after="0" w:afterAutospacing="0"/>
        <w:ind w:firstLine="284"/>
        <w:rPr>
          <w:sz w:val="28"/>
          <w:szCs w:val="28"/>
        </w:rPr>
      </w:pPr>
    </w:p>
    <w:p w:rsidR="00D4211F" w:rsidRPr="009F3615" w:rsidRDefault="00D4211F" w:rsidP="00E3121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3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 А</w:t>
      </w:r>
      <w:r w:rsidR="000E4F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УАЛЬНОСТЬ</w:t>
      </w:r>
    </w:p>
    <w:p w:rsidR="003027DD" w:rsidRPr="0066585E" w:rsidRDefault="009F3615" w:rsidP="00E3121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в любом обществе, в любых экономических и политических условиях является  предметом первоочередной важности, так как этот фактор в значительной степени определяет будущее страны. </w:t>
      </w:r>
    </w:p>
    <w:p w:rsidR="00AF60A4" w:rsidRDefault="00BF03E6" w:rsidP="00E312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="00671F38" w:rsidRPr="006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показывают,</w:t>
      </w:r>
      <w:r w:rsidR="008C1209" w:rsidRPr="0066585E">
        <w:rPr>
          <w:rFonts w:ascii="Times New Roman" w:hAnsi="Times New Roman" w:cs="Times New Roman"/>
          <w:sz w:val="28"/>
          <w:szCs w:val="28"/>
        </w:rPr>
        <w:t xml:space="preserve"> что с</w:t>
      </w:r>
      <w:r w:rsidR="008C1209" w:rsidRPr="006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раннего детства у ребенка формируются вкусовые пристрастия и привычки. В их формировании важнейшую роль играет семья</w:t>
      </w:r>
      <w:r w:rsidR="008C1209" w:rsidRPr="0066585E">
        <w:rPr>
          <w:rFonts w:ascii="Times New Roman" w:hAnsi="Times New Roman" w:cs="Times New Roman"/>
          <w:sz w:val="28"/>
          <w:szCs w:val="28"/>
        </w:rPr>
        <w:t>.</w:t>
      </w:r>
      <w:r w:rsidR="008C1209" w:rsidRPr="006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годы   наш рацион изменился до неузнаваемости.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мажем на хлеб искусственное масло, утоляем голод 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 </w:t>
      </w:r>
      <w:r w:rsidR="00AF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8C1209" w:rsidRPr="0066585E" w:rsidRDefault="008C1209" w:rsidP="003B6C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85E">
        <w:rPr>
          <w:rFonts w:ascii="Times New Roman" w:hAnsi="Times New Roman" w:cs="Times New Roman"/>
          <w:sz w:val="28"/>
          <w:szCs w:val="28"/>
        </w:rPr>
        <w:t>Дошкольникам свойственна высокая активность в познании окружающего мира. Поэтому,</w:t>
      </w:r>
      <w:r w:rsidR="0066585E" w:rsidRPr="0066585E">
        <w:rPr>
          <w:rFonts w:ascii="Times New Roman" w:hAnsi="Times New Roman" w:cs="Times New Roman"/>
          <w:sz w:val="28"/>
          <w:szCs w:val="28"/>
        </w:rPr>
        <w:t xml:space="preserve"> у </w:t>
      </w:r>
      <w:r w:rsidR="00BF03E6">
        <w:rPr>
          <w:rFonts w:ascii="Times New Roman" w:hAnsi="Times New Roman" w:cs="Times New Roman"/>
          <w:sz w:val="28"/>
          <w:szCs w:val="28"/>
        </w:rPr>
        <w:t>нас</w:t>
      </w:r>
      <w:r w:rsidR="00497506">
        <w:rPr>
          <w:rFonts w:ascii="Times New Roman" w:hAnsi="Times New Roman" w:cs="Times New Roman"/>
          <w:sz w:val="28"/>
          <w:szCs w:val="28"/>
        </w:rPr>
        <w:t xml:space="preserve"> как у педагог</w:t>
      </w:r>
      <w:r w:rsidR="00BF03E6">
        <w:rPr>
          <w:rFonts w:ascii="Times New Roman" w:hAnsi="Times New Roman" w:cs="Times New Roman"/>
          <w:sz w:val="28"/>
          <w:szCs w:val="28"/>
        </w:rPr>
        <w:t>ов</w:t>
      </w:r>
      <w:r w:rsidR="0066585E" w:rsidRPr="0066585E">
        <w:rPr>
          <w:rFonts w:ascii="Times New Roman" w:hAnsi="Times New Roman" w:cs="Times New Roman"/>
          <w:sz w:val="28"/>
          <w:szCs w:val="28"/>
        </w:rPr>
        <w:t xml:space="preserve"> </w:t>
      </w:r>
      <w:r w:rsidRPr="0066585E">
        <w:rPr>
          <w:rFonts w:ascii="Times New Roman" w:hAnsi="Times New Roman" w:cs="Times New Roman"/>
          <w:sz w:val="28"/>
          <w:szCs w:val="28"/>
        </w:rPr>
        <w:t xml:space="preserve"> имеется реальная возможность привлечь внимание ребёнка к укреплению и сохранению его здоровья. А сохранение здоровья человека находится в прямой зависимости от питания.</w:t>
      </w:r>
    </w:p>
    <w:p w:rsidR="008C1209" w:rsidRDefault="008C1209" w:rsidP="003B6C84">
      <w:pPr>
        <w:pStyle w:val="a6"/>
        <w:spacing w:before="0" w:beforeAutospacing="0" w:after="0" w:afterAutospacing="0"/>
        <w:ind w:firstLine="284"/>
        <w:rPr>
          <w:sz w:val="28"/>
          <w:szCs w:val="28"/>
        </w:rPr>
      </w:pPr>
      <w:r w:rsidRPr="0066585E">
        <w:rPr>
          <w:sz w:val="28"/>
          <w:szCs w:val="28"/>
        </w:rPr>
        <w:t>Это доказывает актуальность и значимость  обучения дошкольников основам правильного питания</w:t>
      </w:r>
      <w:r w:rsidR="00BF03E6">
        <w:rPr>
          <w:sz w:val="28"/>
          <w:szCs w:val="28"/>
        </w:rPr>
        <w:t xml:space="preserve"> как одной из составляющих ЗОЖ</w:t>
      </w:r>
      <w:r w:rsidRPr="0066585E">
        <w:rPr>
          <w:sz w:val="28"/>
          <w:szCs w:val="28"/>
        </w:rPr>
        <w:t>.</w:t>
      </w:r>
    </w:p>
    <w:p w:rsidR="00FC01EB" w:rsidRDefault="00D4211F" w:rsidP="001E60EB">
      <w:pPr>
        <w:pStyle w:val="a3"/>
        <w:numPr>
          <w:ilvl w:val="1"/>
          <w:numId w:val="7"/>
        </w:num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5081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AF60A4">
        <w:rPr>
          <w:rFonts w:ascii="Times New Roman" w:eastAsia="Times New Roman" w:hAnsi="Times New Roman"/>
          <w:b/>
          <w:sz w:val="32"/>
          <w:szCs w:val="32"/>
          <w:lang w:eastAsia="ru-RU"/>
        </w:rPr>
        <w:t>ОВИЗНА</w:t>
      </w:r>
    </w:p>
    <w:p w:rsidR="00DE000D" w:rsidRPr="00DE000D" w:rsidRDefault="007E18A4" w:rsidP="00DE000D">
      <w:pPr>
        <w:suppressAutoHyphens/>
        <w:spacing w:after="0" w:line="240" w:lineRule="auto"/>
        <w:ind w:left="-284" w:right="57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7FC">
        <w:rPr>
          <w:rFonts w:ascii="Times New Roman" w:hAnsi="Times New Roman"/>
          <w:sz w:val="28"/>
          <w:szCs w:val="28"/>
        </w:rPr>
        <w:t>Стоит отметить, что</w:t>
      </w:r>
      <w:r w:rsidR="002A67FC" w:rsidRPr="002A67FC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программы самым результативным способом усвоения знаний является применение </w:t>
      </w:r>
      <w:r w:rsidR="002A67FC" w:rsidRPr="002A67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хнологии </w:t>
      </w:r>
      <w:r w:rsidR="002A67FC" w:rsidRPr="002A67F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«обучения в сотрудничестве». </w:t>
      </w:r>
      <w:r w:rsidR="002A67FC" w:rsidRPr="002A67F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3D4E19">
        <w:rPr>
          <w:rFonts w:ascii="Times New Roman" w:hAnsi="Times New Roman" w:cs="Times New Roman"/>
          <w:sz w:val="28"/>
          <w:szCs w:val="28"/>
          <w:lang w:eastAsia="ru-RU"/>
        </w:rPr>
        <w:t xml:space="preserve"> данном виде</w:t>
      </w:r>
      <w:r w:rsidR="002A67FC" w:rsidRPr="002A6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7FC" w:rsidRPr="002A67FC">
        <w:rPr>
          <w:rFonts w:ascii="Times New Roman" w:hAnsi="Times New Roman" w:cs="Times New Roman"/>
          <w:bCs/>
          <w:sz w:val="28"/>
          <w:szCs w:val="28"/>
          <w:lang w:eastAsia="ru-RU"/>
        </w:rPr>
        <w:t>обучении</w:t>
      </w:r>
      <w:r w:rsidR="002A67FC" w:rsidRPr="002A67FC">
        <w:rPr>
          <w:rFonts w:ascii="Times New Roman" w:hAnsi="Times New Roman" w:cs="Times New Roman"/>
          <w:sz w:val="28"/>
          <w:szCs w:val="28"/>
          <w:lang w:eastAsia="ru-RU"/>
        </w:rPr>
        <w:t xml:space="preserve"> особое внимание уделяется групповым целям и успеху всего коллектива, которого можно  достигнуть только в результате самостоятельной работы каждого члена группы в постоянном взаимодействии</w:t>
      </w:r>
      <w:r w:rsidR="003D4E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67FC" w:rsidRPr="002A67FC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каждого </w:t>
      </w:r>
      <w:r w:rsidR="003D4E19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2A67FC" w:rsidRPr="002A67FC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не только в том, чтобы сделать что-то вместе, но и в </w:t>
      </w:r>
      <w:r w:rsidR="002A67FC" w:rsidRPr="00DE000D">
        <w:rPr>
          <w:rFonts w:ascii="Times New Roman" w:hAnsi="Times New Roman" w:cs="Times New Roman"/>
          <w:sz w:val="28"/>
          <w:szCs w:val="28"/>
          <w:lang w:eastAsia="ru-RU"/>
        </w:rPr>
        <w:t xml:space="preserve">том, чтобы узнать </w:t>
      </w:r>
      <w:r w:rsidR="002A67FC" w:rsidRPr="00DE0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-то вместе, чтобы каждый участник команды овладел необходимыми знаниями, сформировал нужные навыки.</w:t>
      </w:r>
      <w:r w:rsidR="002A67FC" w:rsidRPr="00DE0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67FC" w:rsidRPr="00DE000D">
        <w:rPr>
          <w:rFonts w:ascii="Times New Roman" w:hAnsi="Times New Roman" w:cs="Times New Roman"/>
          <w:bCs/>
          <w:sz w:val="28"/>
          <w:szCs w:val="28"/>
          <w:lang w:eastAsia="ru-RU"/>
        </w:rPr>
        <w:t>Главная идея</w:t>
      </w:r>
      <w:r w:rsidR="002A67FC" w:rsidRPr="00DE000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в сотрудничестве может быть сформулирована так: учиться вместе, а не просто что-то выполнять вместе.</w:t>
      </w:r>
    </w:p>
    <w:p w:rsidR="00DE000D" w:rsidRPr="00DE000D" w:rsidRDefault="00DE000D" w:rsidP="00DE000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0D">
        <w:rPr>
          <w:rFonts w:ascii="Times New Roman" w:hAnsi="Times New Roman" w:cs="Times New Roman"/>
          <w:sz w:val="28"/>
          <w:szCs w:val="28"/>
        </w:rPr>
        <w:t>Для данной программы  подготовлен учебно-методический комплект, включающий яркие красочные тетради для детей, методические пособия</w:t>
      </w:r>
      <w:r w:rsidR="00AD6192">
        <w:rPr>
          <w:rFonts w:ascii="Times New Roman" w:hAnsi="Times New Roman" w:cs="Times New Roman"/>
          <w:sz w:val="28"/>
          <w:szCs w:val="28"/>
        </w:rPr>
        <w:t xml:space="preserve"> и плакаты</w:t>
      </w:r>
      <w:r w:rsidRPr="00DE000D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AD6192">
        <w:rPr>
          <w:rFonts w:ascii="Times New Roman" w:hAnsi="Times New Roman" w:cs="Times New Roman"/>
          <w:sz w:val="28"/>
          <w:szCs w:val="28"/>
        </w:rPr>
        <w:t>, информационные буклеты для родителей</w:t>
      </w:r>
      <w:r w:rsidRPr="00DE0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00D" w:rsidRPr="00DE000D" w:rsidRDefault="00DE000D" w:rsidP="00DE000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E0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ема состоит из теоретической части и практической. Выполняя разнообразные практические задания, ребята не только получают информацию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DE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на практике.</w:t>
      </w:r>
    </w:p>
    <w:p w:rsidR="00DE000D" w:rsidRPr="00DE000D" w:rsidRDefault="00DE000D" w:rsidP="00DE000D">
      <w:pPr>
        <w:suppressAutoHyphens/>
        <w:spacing w:after="0" w:line="240" w:lineRule="auto"/>
        <w:ind w:left="-284" w:right="57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</w:t>
      </w:r>
    </w:p>
    <w:p w:rsidR="003D4E19" w:rsidRPr="00DE000D" w:rsidRDefault="003D4E19" w:rsidP="00DE000D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E000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E000D">
        <w:rPr>
          <w:rFonts w:ascii="Times New Roman" w:hAnsi="Times New Roman" w:cs="Times New Roman"/>
          <w:bCs/>
          <w:sz w:val="28"/>
          <w:szCs w:val="28"/>
        </w:rPr>
        <w:t xml:space="preserve">отличительной особенностью </w:t>
      </w:r>
      <w:r w:rsidRPr="00DE000D">
        <w:rPr>
          <w:rFonts w:ascii="Times New Roman" w:hAnsi="Times New Roman" w:cs="Times New Roman"/>
          <w:sz w:val="28"/>
          <w:szCs w:val="28"/>
        </w:rPr>
        <w:t>данной программы от уже существующих является не просто  теоретические занятия, а погружение детей в социальную практику формирования культуры здорового питания.</w:t>
      </w:r>
    </w:p>
    <w:p w:rsidR="003D4E19" w:rsidRPr="00BF03E6" w:rsidRDefault="003D4E19" w:rsidP="00DE000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01EB" w:rsidRPr="009F3615" w:rsidRDefault="009F3615" w:rsidP="00E312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3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 Ц</w:t>
      </w:r>
      <w:r w:rsidR="008C6C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Ь И ЗАДАЧИ ПРОГРАММЫ</w:t>
      </w:r>
    </w:p>
    <w:p w:rsidR="00DC20B8" w:rsidRPr="00DC20B8" w:rsidRDefault="008324E7" w:rsidP="00DC2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F3615" w:rsidRPr="00DC20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</w:t>
      </w:r>
      <w:r w:rsidR="008C6C4F" w:rsidRPr="00DC20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ь</w:t>
      </w:r>
      <w:r w:rsidR="009F3615" w:rsidRPr="00DC20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F3615" w:rsidRPr="00DC2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C4F" w:rsidRPr="00DC20B8">
        <w:rPr>
          <w:rFonts w:ascii="Times New Roman" w:hAnsi="Times New Roman" w:cs="Times New Roman"/>
          <w:sz w:val="28"/>
          <w:szCs w:val="28"/>
        </w:rPr>
        <w:t xml:space="preserve"> </w:t>
      </w:r>
      <w:r w:rsidR="00DC20B8"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культуры питания, осознания ими здоровья как главной человеческой ценности.  </w:t>
      </w:r>
    </w:p>
    <w:p w:rsidR="00DC20B8" w:rsidRPr="00DC20B8" w:rsidRDefault="00DC20B8" w:rsidP="00DC2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и программы  предполагает решение следующих образовательных и воспитательных </w:t>
      </w:r>
      <w:r w:rsidRPr="00DC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20B8" w:rsidRPr="00DC20B8" w:rsidRDefault="00DC20B8" w:rsidP="00E312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заботиться и укреплять собственное здоровье; </w:t>
      </w:r>
    </w:p>
    <w:p w:rsidR="00DC20B8" w:rsidRPr="00DC20B8" w:rsidRDefault="00DC20B8" w:rsidP="00DC20B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DC20B8" w:rsidRPr="00DC20B8" w:rsidRDefault="00DC20B8" w:rsidP="00E312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 практических навыков рационального питания;</w:t>
      </w:r>
    </w:p>
    <w:p w:rsidR="00DC20B8" w:rsidRPr="00DC20B8" w:rsidRDefault="00DC20B8" w:rsidP="00DC20B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я о социокультурных аспектах питания как составляющей общей культуры человека; </w:t>
      </w:r>
    </w:p>
    <w:p w:rsidR="00DC20B8" w:rsidRPr="00DC20B8" w:rsidRDefault="00DC20B8" w:rsidP="00DC20B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DC20B8" w:rsidRPr="00DC20B8" w:rsidRDefault="00DC20B8" w:rsidP="00DC20B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и кругозора  детей, их интересов и познавательной деятельности; </w:t>
      </w:r>
    </w:p>
    <w:p w:rsidR="00DC20B8" w:rsidRPr="00DC20B8" w:rsidRDefault="00DC20B8" w:rsidP="00DC20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, умения эффективно взаимодействовать со сверстниками и взрослыми в процессе решения проблемы.</w:t>
      </w:r>
    </w:p>
    <w:p w:rsidR="00DC20B8" w:rsidRPr="00DC20B8" w:rsidRDefault="00DC20B8" w:rsidP="00DC20B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0B8" w:rsidRDefault="00DC20B8" w:rsidP="00E31218">
      <w:pPr>
        <w:pStyle w:val="a3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20B8" w:rsidRDefault="00DC20B8" w:rsidP="00E31218">
      <w:pPr>
        <w:pStyle w:val="a3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62E9" w:rsidRDefault="008162E9" w:rsidP="00E31218">
      <w:pPr>
        <w:pStyle w:val="a3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62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4 С</w:t>
      </w:r>
      <w:r w:rsidR="003E32E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И РЕАЛИЗАЦИИ</w:t>
      </w:r>
    </w:p>
    <w:p w:rsidR="00F12952" w:rsidRDefault="008162E9" w:rsidP="00E31218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3E32E0"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470DC" w:rsidRPr="004B46ED">
        <w:rPr>
          <w:rFonts w:ascii="Times New Roman" w:hAnsi="Times New Roman" w:cs="Times New Roman"/>
          <w:sz w:val="28"/>
          <w:szCs w:val="28"/>
        </w:rPr>
        <w:t>«</w:t>
      </w:r>
      <w:r w:rsidR="00DC20B8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="009470DC">
        <w:rPr>
          <w:rFonts w:ascii="Times New Roman" w:hAnsi="Times New Roman" w:cs="Times New Roman"/>
          <w:sz w:val="28"/>
          <w:szCs w:val="28"/>
        </w:rPr>
        <w:t>»</w:t>
      </w:r>
      <w:r w:rsidR="009470DC" w:rsidRPr="004C4AF0">
        <w:rPr>
          <w:rFonts w:ascii="Times New Roman" w:hAnsi="Times New Roman"/>
          <w:sz w:val="28"/>
          <w:szCs w:val="28"/>
        </w:rPr>
        <w:t xml:space="preserve"> 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на на  </w:t>
      </w:r>
      <w:r w:rsidR="00862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862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. Занятия проводятся  </w:t>
      </w:r>
      <w:r w:rsidR="008628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раза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</w:t>
      </w:r>
      <w:r w:rsidR="003E32E0"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 второй половине дня, 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F257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936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25,30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</w:t>
      </w:r>
      <w:r w:rsidR="00C936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возраста детей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2E0" w:rsidRPr="003E32E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учебного времени составляет </w:t>
      </w:r>
      <w:r w:rsidR="00C936D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E32E0" w:rsidRPr="003E32E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C936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57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32E0" w:rsidRPr="003E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0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ведется в интеграции с  квалифицированными специалистами ДОУ.</w:t>
      </w:r>
    </w:p>
    <w:p w:rsidR="00DC20B8" w:rsidRDefault="00DC20B8" w:rsidP="00E31218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952" w:rsidRDefault="00F12952" w:rsidP="00E31218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32E0" w:rsidRPr="00F12952" w:rsidRDefault="00F12952" w:rsidP="00E312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1295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5</w:t>
      </w:r>
      <w:r w:rsidR="003C262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E32E0" w:rsidRPr="00F12952">
        <w:rPr>
          <w:rFonts w:ascii="Times New Roman" w:hAnsi="Times New Roman"/>
          <w:b/>
          <w:sz w:val="28"/>
          <w:szCs w:val="28"/>
        </w:rPr>
        <w:t>РЕЗУЛЬТАТЫ ОБРАЗОВАТЕЛЬНОЙ ДЕЯТЕЛЬНОСТИ</w:t>
      </w:r>
    </w:p>
    <w:p w:rsidR="003B6C84" w:rsidRDefault="007B6AC0" w:rsidP="00E3121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2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еализации программы </w:t>
      </w:r>
      <w:r w:rsidR="00F25785" w:rsidRPr="004B46ED">
        <w:rPr>
          <w:rFonts w:ascii="Times New Roman" w:hAnsi="Times New Roman" w:cs="Times New Roman"/>
          <w:sz w:val="28"/>
          <w:szCs w:val="28"/>
        </w:rPr>
        <w:t>«</w:t>
      </w:r>
      <w:r w:rsidR="00F25785">
        <w:rPr>
          <w:rFonts w:ascii="Times New Roman" w:hAnsi="Times New Roman" w:cs="Times New Roman"/>
          <w:sz w:val="28"/>
          <w:szCs w:val="28"/>
        </w:rPr>
        <w:t>Разговор о правильном питании»</w:t>
      </w:r>
      <w:r w:rsidR="00F25785" w:rsidRPr="004C4AF0">
        <w:rPr>
          <w:rFonts w:ascii="Times New Roman" w:hAnsi="Times New Roman"/>
          <w:sz w:val="28"/>
          <w:szCs w:val="28"/>
        </w:rPr>
        <w:t xml:space="preserve"> </w:t>
      </w:r>
      <w:r w:rsidRPr="003E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удут знать о важности соблюдения режима питания, об основных питательных веществах, входящих в состав пищи, полезных продуктах и блюдах, правилах гигиены, научатся сервировать стол и соблюдать правила этикета</w:t>
      </w:r>
      <w:r w:rsidR="00BA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обретут </w:t>
      </w:r>
      <w:r w:rsidRPr="003E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о</w:t>
      </w:r>
      <w:r w:rsidRPr="003E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ях и кулинарных обычаях</w:t>
      </w:r>
      <w:r w:rsidR="00BA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ов</w:t>
      </w:r>
      <w:r w:rsidR="000A7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.</w:t>
      </w:r>
    </w:p>
    <w:p w:rsidR="00BA71F5" w:rsidRDefault="00BA71F5" w:rsidP="00E3121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42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ики приобретут умение принимать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стоятельные решения, научатся</w:t>
      </w:r>
      <w:r w:rsidRPr="00D42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ть индивидуальное меню и применять полученные знания в своей дальнейшей жизни. </w:t>
      </w:r>
    </w:p>
    <w:p w:rsidR="003B6C84" w:rsidRDefault="003B6C84" w:rsidP="00E312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32E0" w:rsidRPr="00E94725" w:rsidRDefault="00E94725" w:rsidP="00E312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6</w:t>
      </w:r>
      <w:r w:rsidR="00BF03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E32E0" w:rsidRPr="00E94725">
        <w:rPr>
          <w:rFonts w:ascii="Times New Roman" w:hAnsi="Times New Roman"/>
          <w:b/>
          <w:bCs/>
          <w:color w:val="000000"/>
          <w:sz w:val="28"/>
          <w:szCs w:val="28"/>
        </w:rPr>
        <w:t>ФОРМЫ ПОДВЕДЕНИЯ ИТОГОВ  РЕАЛИЗАЦИИ ПРОГРАММЫ</w:t>
      </w:r>
    </w:p>
    <w:p w:rsidR="003E32E0" w:rsidRPr="00FC11CE" w:rsidRDefault="00E94725" w:rsidP="00E3121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11CE">
        <w:rPr>
          <w:rFonts w:ascii="Times New Roman" w:hAnsi="Times New Roman" w:cs="Times New Roman"/>
          <w:sz w:val="28"/>
          <w:szCs w:val="28"/>
        </w:rPr>
        <w:t>проведение диагностики;</w:t>
      </w:r>
    </w:p>
    <w:p w:rsidR="00E94725" w:rsidRPr="00FC11CE" w:rsidRDefault="003C2623" w:rsidP="00E3121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11CE">
        <w:rPr>
          <w:rFonts w:ascii="Times New Roman" w:hAnsi="Times New Roman" w:cs="Times New Roman"/>
          <w:sz w:val="28"/>
          <w:szCs w:val="28"/>
        </w:rPr>
        <w:t xml:space="preserve">участие детей в творческих конкурсах рисунков и поделок </w:t>
      </w:r>
      <w:r w:rsidR="00FC11CE" w:rsidRPr="00FC11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648C" w:rsidRPr="00F25785" w:rsidRDefault="00E94725" w:rsidP="00F12952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1CE">
        <w:rPr>
          <w:rFonts w:ascii="Times New Roman" w:hAnsi="Times New Roman" w:cs="Times New Roman"/>
          <w:sz w:val="28"/>
          <w:szCs w:val="28"/>
        </w:rPr>
        <w:t>проведение открытых мероприятий для родителей, педагогов, гостей детского</w:t>
      </w:r>
      <w:r w:rsidRPr="00E94725">
        <w:rPr>
          <w:rFonts w:ascii="Times New Roman" w:hAnsi="Times New Roman" w:cs="Times New Roman"/>
          <w:sz w:val="28"/>
          <w:szCs w:val="28"/>
        </w:rPr>
        <w:t xml:space="preserve"> сада (мастер-классы, семинары-практикумы, творческие презентации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25">
        <w:rPr>
          <w:rFonts w:ascii="Times New Roman" w:hAnsi="Times New Roman" w:cs="Times New Roman"/>
          <w:sz w:val="28"/>
          <w:szCs w:val="28"/>
        </w:rPr>
        <w:t>)</w:t>
      </w: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9D5" w:rsidRDefault="004079D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9D5" w:rsidRDefault="004079D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9D5" w:rsidRDefault="004079D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9D5" w:rsidRDefault="004079D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85" w:rsidRDefault="00F25785" w:rsidP="00F25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EC6" w:rsidRPr="00E31218" w:rsidRDefault="005557F9" w:rsidP="00E31218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E0EC6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B6C84" w:rsidRDefault="005557F9" w:rsidP="009470D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EC6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программы </w:t>
      </w:r>
      <w:r w:rsidR="009470DC" w:rsidRPr="004B46ED">
        <w:rPr>
          <w:rFonts w:ascii="Times New Roman" w:hAnsi="Times New Roman" w:cs="Times New Roman"/>
          <w:sz w:val="28"/>
          <w:szCs w:val="28"/>
        </w:rPr>
        <w:t>«</w:t>
      </w:r>
      <w:r w:rsidR="00F25785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="009470DC">
        <w:rPr>
          <w:rFonts w:ascii="Times New Roman" w:hAnsi="Times New Roman" w:cs="Times New Roman"/>
          <w:sz w:val="28"/>
          <w:szCs w:val="28"/>
        </w:rPr>
        <w:t>»</w:t>
      </w:r>
      <w:r w:rsidR="009470DC" w:rsidRPr="004C4AF0">
        <w:rPr>
          <w:rFonts w:ascii="Times New Roman" w:hAnsi="Times New Roman"/>
          <w:sz w:val="28"/>
          <w:szCs w:val="28"/>
        </w:rPr>
        <w:t xml:space="preserve"> </w:t>
      </w:r>
      <w:r w:rsidR="00E31218" w:rsidRPr="003E32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EC6">
        <w:rPr>
          <w:rFonts w:ascii="Times New Roman" w:hAnsi="Times New Roman" w:cs="Times New Roman"/>
          <w:sz w:val="28"/>
          <w:szCs w:val="28"/>
        </w:rPr>
        <w:t>нацелено на приобщение</w:t>
      </w:r>
      <w:r w:rsidR="00BA71F5" w:rsidRPr="006E0EC6">
        <w:rPr>
          <w:rFonts w:ascii="Times New Roman" w:hAnsi="Times New Roman" w:cs="Times New Roman"/>
          <w:sz w:val="28"/>
          <w:szCs w:val="28"/>
        </w:rPr>
        <w:t xml:space="preserve">  детей к ценностям здорового образа жизни – одному из важнейших факторов сохранения здоровья</w:t>
      </w:r>
      <w:r w:rsidR="003B6C84">
        <w:rPr>
          <w:rFonts w:ascii="Times New Roman" w:hAnsi="Times New Roman" w:cs="Times New Roman"/>
          <w:sz w:val="28"/>
          <w:szCs w:val="28"/>
        </w:rPr>
        <w:t>.</w:t>
      </w:r>
    </w:p>
    <w:p w:rsidR="00F2648C" w:rsidRDefault="00BA71F5" w:rsidP="009470D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EC6">
        <w:rPr>
          <w:rFonts w:ascii="Times New Roman" w:hAnsi="Times New Roman" w:cs="Times New Roman"/>
          <w:sz w:val="28"/>
          <w:szCs w:val="28"/>
        </w:rPr>
        <w:t xml:space="preserve">Полученные ребенком знания и представления о  </w:t>
      </w:r>
      <w:r w:rsidR="006E0EC6" w:rsidRPr="006E0EC6">
        <w:rPr>
          <w:rFonts w:ascii="Times New Roman" w:hAnsi="Times New Roman" w:cs="Times New Roman"/>
          <w:sz w:val="28"/>
          <w:szCs w:val="28"/>
        </w:rPr>
        <w:t>правильном питании</w:t>
      </w:r>
      <w:r w:rsidRPr="006E0EC6">
        <w:rPr>
          <w:rFonts w:ascii="Times New Roman" w:hAnsi="Times New Roman" w:cs="Times New Roman"/>
          <w:sz w:val="28"/>
          <w:szCs w:val="28"/>
        </w:rPr>
        <w:t>, позволят ему найти способы укрепления и сохранения здоровья, а приобретенные навыки помогут осознанно выбрать значимые для него компоненты здорового образа жизни</w:t>
      </w:r>
      <w:r w:rsidR="006E0EC6" w:rsidRPr="006E0EC6">
        <w:rPr>
          <w:rFonts w:ascii="Times New Roman" w:hAnsi="Times New Roman" w:cs="Times New Roman"/>
          <w:sz w:val="28"/>
          <w:szCs w:val="28"/>
        </w:rPr>
        <w:t>.</w:t>
      </w:r>
      <w:r w:rsidRPr="006E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C6" w:rsidRDefault="006E0EC6" w:rsidP="00E31218">
      <w:pPr>
        <w:pStyle w:val="a3"/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</w:p>
    <w:p w:rsidR="00F2648C" w:rsidRPr="00E31218" w:rsidRDefault="006E0EC6" w:rsidP="00E31218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1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218">
        <w:rPr>
          <w:rFonts w:ascii="Times New Roman" w:hAnsi="Times New Roman"/>
          <w:b/>
          <w:sz w:val="28"/>
          <w:szCs w:val="28"/>
        </w:rPr>
        <w:t>ИНТЕГРАЦИЯ  ОБРАЗОВАТЕЛЬНЫХ ОБЛАСТЕЙ</w:t>
      </w:r>
    </w:p>
    <w:p w:rsidR="003B6C84" w:rsidRDefault="006E0EC6" w:rsidP="00E312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DC3">
        <w:rPr>
          <w:rFonts w:ascii="Times New Roman" w:hAnsi="Times New Roman" w:cs="Times New Roman"/>
          <w:sz w:val="28"/>
          <w:szCs w:val="28"/>
          <w:u w:val="single"/>
        </w:rPr>
        <w:t>Речевое развитие.</w:t>
      </w:r>
      <w:r w:rsidRPr="00C60DC3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F511B7" w:rsidRPr="00C60DC3">
        <w:rPr>
          <w:rFonts w:ascii="Times New Roman" w:hAnsi="Times New Roman" w:cs="Times New Roman"/>
          <w:sz w:val="28"/>
          <w:szCs w:val="28"/>
        </w:rPr>
        <w:t xml:space="preserve"> занятий  </w:t>
      </w:r>
      <w:r w:rsidR="005F67D9" w:rsidRPr="00C60DC3">
        <w:rPr>
          <w:rFonts w:ascii="Times New Roman" w:hAnsi="Times New Roman" w:cs="Times New Roman"/>
          <w:sz w:val="28"/>
          <w:szCs w:val="28"/>
        </w:rPr>
        <w:t>п</w:t>
      </w:r>
      <w:r w:rsidR="001F6CA0" w:rsidRPr="00C60DC3">
        <w:rPr>
          <w:rFonts w:ascii="Times New Roman" w:hAnsi="Times New Roman" w:cs="Times New Roman"/>
          <w:sz w:val="28"/>
          <w:szCs w:val="28"/>
        </w:rPr>
        <w:t xml:space="preserve">роисходит активное развитие диалогической речи. Формируется новая форма речи - монолог.  </w:t>
      </w:r>
      <w:r w:rsidR="00E31218" w:rsidRPr="00C60DC3">
        <w:rPr>
          <w:rFonts w:ascii="Times New Roman" w:hAnsi="Times New Roman" w:cs="Times New Roman"/>
          <w:sz w:val="28"/>
          <w:szCs w:val="28"/>
        </w:rPr>
        <w:t xml:space="preserve">Развивается связная речь. </w:t>
      </w:r>
      <w:r w:rsidR="001F6CA0" w:rsidRPr="00C60DC3">
        <w:rPr>
          <w:rFonts w:ascii="Times New Roman" w:hAnsi="Times New Roman" w:cs="Times New Roman"/>
          <w:sz w:val="28"/>
          <w:szCs w:val="28"/>
        </w:rPr>
        <w:t>У детей продолжает развиваться</w:t>
      </w:r>
      <w:r w:rsidR="005F67D9" w:rsidRPr="00C60DC3">
        <w:rPr>
          <w:rFonts w:ascii="Times New Roman" w:hAnsi="Times New Roman" w:cs="Times New Roman"/>
          <w:sz w:val="28"/>
          <w:szCs w:val="28"/>
        </w:rPr>
        <w:t>:</w:t>
      </w:r>
      <w:r w:rsidR="00E31218" w:rsidRPr="00E31218">
        <w:rPr>
          <w:rFonts w:ascii="Times New Roman" w:hAnsi="Times New Roman" w:cs="Times New Roman"/>
          <w:sz w:val="28"/>
          <w:szCs w:val="28"/>
        </w:rPr>
        <w:t xml:space="preserve"> </w:t>
      </w:r>
      <w:r w:rsidR="00E31218">
        <w:rPr>
          <w:rFonts w:ascii="Times New Roman" w:hAnsi="Times New Roman" w:cs="Times New Roman"/>
          <w:sz w:val="28"/>
          <w:szCs w:val="28"/>
        </w:rPr>
        <w:t>лексика,</w:t>
      </w:r>
      <w:r w:rsidR="001F6CA0" w:rsidRPr="00C60DC3">
        <w:rPr>
          <w:rFonts w:ascii="Times New Roman" w:hAnsi="Times New Roman" w:cs="Times New Roman"/>
          <w:sz w:val="28"/>
          <w:szCs w:val="28"/>
        </w:rPr>
        <w:t xml:space="preserve"> звуковая сторона</w:t>
      </w:r>
      <w:r w:rsidR="00E31218">
        <w:rPr>
          <w:rFonts w:ascii="Times New Roman" w:hAnsi="Times New Roman" w:cs="Times New Roman"/>
          <w:sz w:val="28"/>
          <w:szCs w:val="28"/>
        </w:rPr>
        <w:t xml:space="preserve"> и</w:t>
      </w:r>
      <w:r w:rsidR="001F6CA0" w:rsidRPr="00C60DC3">
        <w:rPr>
          <w:rFonts w:ascii="Times New Roman" w:hAnsi="Times New Roman" w:cs="Times New Roman"/>
          <w:sz w:val="28"/>
          <w:szCs w:val="28"/>
        </w:rPr>
        <w:t xml:space="preserve"> грамматический строй</w:t>
      </w:r>
      <w:r w:rsidR="005F67D9" w:rsidRPr="00C60DC3">
        <w:rPr>
          <w:rFonts w:ascii="Times New Roman" w:hAnsi="Times New Roman" w:cs="Times New Roman"/>
          <w:sz w:val="28"/>
          <w:szCs w:val="28"/>
        </w:rPr>
        <w:t xml:space="preserve"> речи</w:t>
      </w:r>
      <w:r w:rsidR="00E31218">
        <w:rPr>
          <w:rFonts w:ascii="Times New Roman" w:hAnsi="Times New Roman" w:cs="Times New Roman"/>
          <w:sz w:val="28"/>
          <w:szCs w:val="28"/>
        </w:rPr>
        <w:t>.</w:t>
      </w:r>
      <w:r w:rsidR="001F6CA0" w:rsidRPr="00C60DC3">
        <w:rPr>
          <w:rFonts w:ascii="Times New Roman" w:hAnsi="Times New Roman" w:cs="Times New Roman"/>
          <w:sz w:val="28"/>
          <w:szCs w:val="28"/>
        </w:rPr>
        <w:t xml:space="preserve"> Дети начинают активно употреблять обобщающие существительные, синонимы, антонимы, прилагательные и т.д. </w:t>
      </w:r>
      <w:r w:rsidR="005F67D9" w:rsidRPr="00C60DC3">
        <w:rPr>
          <w:rFonts w:ascii="Times New Roman" w:hAnsi="Times New Roman" w:cs="Times New Roman"/>
          <w:sz w:val="28"/>
          <w:szCs w:val="28"/>
        </w:rPr>
        <w:t>Дети  приобщаются  к словесному искусству, развивая художественное восприятие.</w:t>
      </w:r>
    </w:p>
    <w:p w:rsidR="003B6C84" w:rsidRDefault="006E0EC6" w:rsidP="00E312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DC3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.</w:t>
      </w:r>
      <w:r w:rsidR="00F511B7" w:rsidRPr="00C60DC3">
        <w:rPr>
          <w:rFonts w:ascii="Times New Roman" w:hAnsi="Times New Roman" w:cs="Times New Roman"/>
          <w:sz w:val="28"/>
          <w:szCs w:val="28"/>
        </w:rPr>
        <w:t xml:space="preserve"> С детьми проводятся</w:t>
      </w:r>
      <w:r w:rsidR="005F67D9" w:rsidRPr="00C60DC3">
        <w:rPr>
          <w:rFonts w:ascii="Times New Roman" w:hAnsi="Times New Roman" w:cs="Times New Roman"/>
          <w:sz w:val="28"/>
          <w:szCs w:val="28"/>
        </w:rPr>
        <w:t xml:space="preserve">: </w:t>
      </w:r>
      <w:r w:rsidR="00F511B7" w:rsidRPr="00C60DC3">
        <w:rPr>
          <w:rFonts w:ascii="Times New Roman" w:hAnsi="Times New Roman" w:cs="Times New Roman"/>
          <w:sz w:val="28"/>
          <w:szCs w:val="28"/>
        </w:rPr>
        <w:t xml:space="preserve"> наблюдения, рассматривание природных объектов</w:t>
      </w:r>
      <w:r w:rsidR="005F67D9" w:rsidRPr="00C60DC3">
        <w:rPr>
          <w:rFonts w:ascii="Times New Roman" w:hAnsi="Times New Roman" w:cs="Times New Roman"/>
          <w:sz w:val="28"/>
          <w:szCs w:val="28"/>
        </w:rPr>
        <w:t>. Данные виды деятельности</w:t>
      </w:r>
      <w:r w:rsidR="00F511B7" w:rsidRPr="00C60DC3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5F67D9" w:rsidRPr="00C60DC3">
        <w:rPr>
          <w:rFonts w:ascii="Times New Roman" w:hAnsi="Times New Roman" w:cs="Times New Roman"/>
          <w:sz w:val="28"/>
          <w:szCs w:val="28"/>
        </w:rPr>
        <w:t>ю</w:t>
      </w:r>
      <w:r w:rsidR="00F511B7" w:rsidRPr="00C60DC3">
        <w:rPr>
          <w:rFonts w:ascii="Times New Roman" w:hAnsi="Times New Roman" w:cs="Times New Roman"/>
          <w:sz w:val="28"/>
          <w:szCs w:val="28"/>
        </w:rPr>
        <w:t>т развитие</w:t>
      </w:r>
      <w:r w:rsidR="005F67D9" w:rsidRPr="00C60DC3">
        <w:rPr>
          <w:rFonts w:ascii="Times New Roman" w:hAnsi="Times New Roman" w:cs="Times New Roman"/>
          <w:sz w:val="28"/>
          <w:szCs w:val="28"/>
        </w:rPr>
        <w:t xml:space="preserve"> </w:t>
      </w:r>
      <w:r w:rsidR="00F511B7" w:rsidRPr="00C60DC3">
        <w:rPr>
          <w:rFonts w:ascii="Times New Roman" w:hAnsi="Times New Roman" w:cs="Times New Roman"/>
          <w:sz w:val="28"/>
          <w:szCs w:val="28"/>
        </w:rPr>
        <w:t xml:space="preserve"> любознательности и познавательной мотивации</w:t>
      </w:r>
      <w:r w:rsidR="005F67D9" w:rsidRPr="00C60DC3">
        <w:rPr>
          <w:rFonts w:ascii="Times New Roman" w:hAnsi="Times New Roman" w:cs="Times New Roman"/>
          <w:sz w:val="28"/>
          <w:szCs w:val="28"/>
        </w:rPr>
        <w:t xml:space="preserve">; </w:t>
      </w:r>
      <w:r w:rsidR="00F511B7" w:rsidRPr="00C60DC3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 формирование первичных представлений о себе, других л</w:t>
      </w:r>
      <w:r w:rsidR="006D17E8" w:rsidRPr="00C60DC3">
        <w:rPr>
          <w:rFonts w:ascii="Times New Roman" w:hAnsi="Times New Roman" w:cs="Times New Roman"/>
          <w:sz w:val="28"/>
          <w:szCs w:val="28"/>
        </w:rPr>
        <w:t xml:space="preserve">юдях, объектах окружающего мира;  </w:t>
      </w:r>
      <w:r w:rsidR="00F511B7" w:rsidRPr="00C60DC3">
        <w:rPr>
          <w:rFonts w:ascii="Times New Roman" w:hAnsi="Times New Roman" w:cs="Times New Roman"/>
          <w:sz w:val="28"/>
          <w:szCs w:val="28"/>
        </w:rPr>
        <w:t>представлений о  ценностях нашего народа</w:t>
      </w:r>
      <w:r w:rsidR="006D17E8" w:rsidRPr="00C60DC3">
        <w:rPr>
          <w:rFonts w:ascii="Times New Roman" w:hAnsi="Times New Roman" w:cs="Times New Roman"/>
          <w:sz w:val="28"/>
          <w:szCs w:val="28"/>
        </w:rPr>
        <w:t>;</w:t>
      </w:r>
      <w:r w:rsidR="00F511B7" w:rsidRPr="00C60DC3">
        <w:rPr>
          <w:rFonts w:ascii="Times New Roman" w:hAnsi="Times New Roman" w:cs="Times New Roman"/>
          <w:sz w:val="28"/>
          <w:szCs w:val="28"/>
        </w:rPr>
        <w:t xml:space="preserve"> о  традициях и праздниках, о планете Земля как общем доме людей, об особенностях её природы, многообразии стран и народов мира</w:t>
      </w:r>
      <w:r w:rsidR="006D17E8" w:rsidRPr="00C60DC3">
        <w:rPr>
          <w:rFonts w:ascii="Times New Roman" w:hAnsi="Times New Roman" w:cs="Times New Roman"/>
          <w:sz w:val="28"/>
          <w:szCs w:val="28"/>
        </w:rPr>
        <w:t>.</w:t>
      </w:r>
    </w:p>
    <w:p w:rsidR="005523AC" w:rsidRDefault="006E0EC6" w:rsidP="00E312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DC3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.</w:t>
      </w:r>
      <w:r w:rsidRPr="00C60DC3">
        <w:rPr>
          <w:rFonts w:ascii="Times New Roman" w:hAnsi="Times New Roman" w:cs="Times New Roman"/>
          <w:sz w:val="28"/>
          <w:szCs w:val="28"/>
        </w:rPr>
        <w:t xml:space="preserve"> </w:t>
      </w:r>
      <w:r w:rsidR="005F67D9" w:rsidRPr="00C60DC3">
        <w:rPr>
          <w:rFonts w:ascii="Times New Roman" w:hAnsi="Times New Roman" w:cs="Times New Roman"/>
          <w:sz w:val="28"/>
          <w:szCs w:val="28"/>
        </w:rPr>
        <w:t>Во время занятий дети учатся общаться и помогать друг другу</w:t>
      </w:r>
      <w:r w:rsidR="00176000" w:rsidRPr="00C60DC3">
        <w:rPr>
          <w:rFonts w:ascii="Times New Roman" w:hAnsi="Times New Roman" w:cs="Times New Roman"/>
          <w:sz w:val="28"/>
          <w:szCs w:val="28"/>
        </w:rPr>
        <w:t xml:space="preserve">. Проявляют  самостоятельность в </w:t>
      </w:r>
      <w:r w:rsidR="005F67D9" w:rsidRPr="00C60DC3">
        <w:rPr>
          <w:rFonts w:ascii="Times New Roman" w:hAnsi="Times New Roman" w:cs="Times New Roman"/>
          <w:sz w:val="28"/>
          <w:szCs w:val="28"/>
        </w:rPr>
        <w:t>реш</w:t>
      </w:r>
      <w:r w:rsidR="00176000" w:rsidRPr="00C60DC3">
        <w:rPr>
          <w:rFonts w:ascii="Times New Roman" w:hAnsi="Times New Roman" w:cs="Times New Roman"/>
          <w:sz w:val="28"/>
          <w:szCs w:val="28"/>
        </w:rPr>
        <w:t xml:space="preserve">ении </w:t>
      </w:r>
      <w:r w:rsidR="005F67D9" w:rsidRPr="00C60DC3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176000" w:rsidRPr="00C60DC3">
        <w:rPr>
          <w:rFonts w:ascii="Times New Roman" w:hAnsi="Times New Roman" w:cs="Times New Roman"/>
          <w:sz w:val="28"/>
          <w:szCs w:val="28"/>
        </w:rPr>
        <w:t>ых</w:t>
      </w:r>
      <w:r w:rsidR="005F67D9" w:rsidRPr="00C60DC3">
        <w:rPr>
          <w:rFonts w:ascii="Times New Roman" w:hAnsi="Times New Roman" w:cs="Times New Roman"/>
          <w:sz w:val="28"/>
          <w:szCs w:val="28"/>
        </w:rPr>
        <w:t xml:space="preserve"> задач, которые возникают в повседневной жизни</w:t>
      </w:r>
      <w:r w:rsidR="00176000" w:rsidRPr="00C60DC3">
        <w:rPr>
          <w:rFonts w:ascii="Times New Roman" w:hAnsi="Times New Roman" w:cs="Times New Roman"/>
          <w:sz w:val="28"/>
          <w:szCs w:val="28"/>
        </w:rPr>
        <w:t>.</w:t>
      </w:r>
    </w:p>
    <w:p w:rsidR="005523AC" w:rsidRDefault="00176000" w:rsidP="00E312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DC3">
        <w:rPr>
          <w:rFonts w:ascii="Times New Roman" w:hAnsi="Times New Roman" w:cs="Times New Roman"/>
          <w:sz w:val="28"/>
          <w:szCs w:val="28"/>
          <w:u w:val="single"/>
        </w:rPr>
        <w:t>Физическое развитие.</w:t>
      </w:r>
      <w:r w:rsidRPr="00C60DC3">
        <w:rPr>
          <w:rFonts w:ascii="Times New Roman" w:hAnsi="Times New Roman" w:cs="Times New Roman"/>
          <w:sz w:val="28"/>
          <w:szCs w:val="28"/>
        </w:rPr>
        <w:t xml:space="preserve"> Во время занятий  применяются здоровьесберегающие технологии (пальчиковая гимнастика, артикуляционная гимнастика, гимнастика для глаз, динамические паузы)</w:t>
      </w:r>
      <w:r w:rsidR="005523AC">
        <w:rPr>
          <w:rFonts w:ascii="Times New Roman" w:hAnsi="Times New Roman" w:cs="Times New Roman"/>
          <w:sz w:val="28"/>
          <w:szCs w:val="28"/>
        </w:rPr>
        <w:t>.</w:t>
      </w:r>
    </w:p>
    <w:p w:rsidR="00A6508F" w:rsidRPr="005523AC" w:rsidRDefault="00176000" w:rsidP="00E312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DC3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  <w:r w:rsidR="00C60DC3" w:rsidRPr="00C60DC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60DC3" w:rsidRPr="00C60DC3">
        <w:rPr>
          <w:rFonts w:ascii="Times New Roman" w:hAnsi="Times New Roman" w:cs="Times New Roman"/>
          <w:sz w:val="28"/>
          <w:szCs w:val="28"/>
        </w:rPr>
        <w:t xml:space="preserve"> Во время проведения занятий  у детей  формируется интерес</w:t>
      </w:r>
      <w:r w:rsidR="00C60DC3">
        <w:rPr>
          <w:rFonts w:ascii="Times New Roman" w:hAnsi="Times New Roman" w:cs="Times New Roman"/>
          <w:sz w:val="28"/>
          <w:szCs w:val="28"/>
        </w:rPr>
        <w:t xml:space="preserve"> к </w:t>
      </w:r>
      <w:r w:rsidR="00C60DC3" w:rsidRPr="00C60DC3">
        <w:rPr>
          <w:rFonts w:ascii="Times New Roman" w:hAnsi="Times New Roman" w:cs="Times New Roman"/>
          <w:sz w:val="28"/>
          <w:szCs w:val="28"/>
        </w:rPr>
        <w:t xml:space="preserve"> эстетической стороне окружающей действительности</w:t>
      </w:r>
      <w:r w:rsidR="00C60DC3">
        <w:rPr>
          <w:rFonts w:ascii="Times New Roman" w:hAnsi="Times New Roman" w:cs="Times New Roman"/>
          <w:sz w:val="28"/>
          <w:szCs w:val="28"/>
        </w:rPr>
        <w:t xml:space="preserve">; </w:t>
      </w:r>
      <w:r w:rsidR="00C60DC3" w:rsidRPr="00C60DC3">
        <w:rPr>
          <w:rFonts w:ascii="Times New Roman" w:hAnsi="Times New Roman" w:cs="Times New Roman"/>
          <w:sz w:val="28"/>
          <w:szCs w:val="28"/>
        </w:rPr>
        <w:t xml:space="preserve">  происходит удовлетворение потребности детей в самовыражении; развивается продуктивная  деятельность детей (рисование, лепка, </w:t>
      </w:r>
      <w:r w:rsidR="00C60DC3">
        <w:rPr>
          <w:rFonts w:ascii="Times New Roman" w:hAnsi="Times New Roman" w:cs="Times New Roman"/>
          <w:sz w:val="28"/>
          <w:szCs w:val="28"/>
        </w:rPr>
        <w:t>аппликации)</w:t>
      </w:r>
      <w:r w:rsidR="005523AC">
        <w:rPr>
          <w:rFonts w:ascii="Times New Roman" w:hAnsi="Times New Roman" w:cs="Times New Roman"/>
          <w:sz w:val="28"/>
          <w:szCs w:val="28"/>
        </w:rPr>
        <w:t>.</w:t>
      </w:r>
    </w:p>
    <w:p w:rsidR="00730F80" w:rsidRDefault="00730F80" w:rsidP="00E31218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8F" w:rsidRDefault="00A6508F" w:rsidP="00A6508F">
      <w:pPr>
        <w:pStyle w:val="aa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6508F">
        <w:rPr>
          <w:rFonts w:ascii="Times New Roman" w:hAnsi="Times New Roman"/>
          <w:b/>
          <w:sz w:val="28"/>
          <w:szCs w:val="28"/>
        </w:rPr>
        <w:t>2.</w:t>
      </w:r>
      <w:r w:rsidR="009B5E30">
        <w:rPr>
          <w:rFonts w:ascii="Times New Roman" w:hAnsi="Times New Roman"/>
          <w:b/>
          <w:sz w:val="28"/>
          <w:szCs w:val="28"/>
        </w:rPr>
        <w:t>2</w:t>
      </w:r>
      <w:r w:rsidRPr="00A6508F">
        <w:rPr>
          <w:rFonts w:ascii="Times New Roman" w:hAnsi="Times New Roman"/>
          <w:b/>
          <w:sz w:val="28"/>
          <w:szCs w:val="28"/>
        </w:rPr>
        <w:t xml:space="preserve">  МЕТОДИЧЕСКОЕ ОБЕСПЕЧЕНИЕ</w:t>
      </w:r>
    </w:p>
    <w:p w:rsidR="00A6508F" w:rsidRDefault="003C2623" w:rsidP="00A6508F">
      <w:pPr>
        <w:spacing w:before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08F" w:rsidRPr="00A6508F">
        <w:rPr>
          <w:rFonts w:ascii="Times New Roman" w:hAnsi="Times New Roman" w:cs="Times New Roman"/>
          <w:sz w:val="28"/>
          <w:szCs w:val="28"/>
        </w:rPr>
        <w:t xml:space="preserve">Занятия с детьми проводятся в группе. </w:t>
      </w:r>
      <w:r w:rsidR="00A6508F">
        <w:rPr>
          <w:rFonts w:ascii="Times New Roman" w:hAnsi="Times New Roman" w:cs="Times New Roman"/>
          <w:sz w:val="28"/>
          <w:szCs w:val="28"/>
        </w:rPr>
        <w:t>Предметно-пространственная с</w:t>
      </w:r>
      <w:r w:rsidR="00A6508F" w:rsidRPr="00A65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а является одним из основных средств развития личности ребенка, источником его индивидуальных знаний и социального опыта. </w:t>
      </w:r>
    </w:p>
    <w:p w:rsidR="001C739E" w:rsidRDefault="003C2623" w:rsidP="001C739E">
      <w:pPr>
        <w:spacing w:before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6508F" w:rsidRPr="00A65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ое пространство разделено  на зоны. Это  вызвано тем, что нет однозначного соответствия между видом деятельности и материал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508F" w:rsidRPr="00A65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ногие материалы полифункциональны и могут использоваться как  для игровой, так и для продуктивной и исследовательской  деятельности, проведения НОД. </w:t>
      </w:r>
      <w:r w:rsidR="001C7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739E" w:rsidRPr="00A6508F" w:rsidRDefault="003C2623" w:rsidP="001C739E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08F" w:rsidRPr="004C4AF0">
        <w:rPr>
          <w:rFonts w:ascii="Times New Roman" w:hAnsi="Times New Roman"/>
          <w:sz w:val="28"/>
          <w:szCs w:val="28"/>
        </w:rPr>
        <w:t xml:space="preserve">Для размещения </w:t>
      </w:r>
      <w:r w:rsidR="00A6508F">
        <w:rPr>
          <w:rFonts w:ascii="Times New Roman" w:hAnsi="Times New Roman"/>
          <w:sz w:val="28"/>
          <w:szCs w:val="28"/>
        </w:rPr>
        <w:t>демонстрационного материала имею</w:t>
      </w:r>
      <w:r w:rsidR="00A6508F" w:rsidRPr="004C4AF0">
        <w:rPr>
          <w:rFonts w:ascii="Times New Roman" w:hAnsi="Times New Roman"/>
          <w:sz w:val="28"/>
          <w:szCs w:val="28"/>
        </w:rPr>
        <w:t>тся</w:t>
      </w:r>
      <w:r w:rsidR="00A6508F">
        <w:rPr>
          <w:rFonts w:ascii="Times New Roman" w:hAnsi="Times New Roman"/>
          <w:sz w:val="28"/>
          <w:szCs w:val="28"/>
        </w:rPr>
        <w:t xml:space="preserve"> </w:t>
      </w:r>
      <w:r w:rsidR="00A6508F" w:rsidRPr="004C4AF0">
        <w:rPr>
          <w:rFonts w:ascii="Times New Roman" w:hAnsi="Times New Roman"/>
          <w:sz w:val="28"/>
          <w:szCs w:val="28"/>
        </w:rPr>
        <w:t>магнитная доска, малый и большой мольберты. Для каждого ребёнка оборудовано рабочее место.</w:t>
      </w:r>
      <w:r w:rsidR="00F25785">
        <w:rPr>
          <w:rFonts w:ascii="Times New Roman" w:hAnsi="Times New Roman"/>
          <w:sz w:val="28"/>
          <w:szCs w:val="28"/>
        </w:rPr>
        <w:t xml:space="preserve"> Каждый ребенок имеет  рабочую тетрадь на печатной основе, которую предоставили нам ООО</w:t>
      </w:r>
      <w:r w:rsidR="00F25785" w:rsidRPr="00B15416">
        <w:rPr>
          <w:rFonts w:ascii="Times New Roman" w:hAnsi="Times New Roman"/>
          <w:sz w:val="28"/>
          <w:szCs w:val="28"/>
        </w:rPr>
        <w:t xml:space="preserve"> «Нестле Россия»</w:t>
      </w:r>
      <w:r w:rsidR="00F25785">
        <w:rPr>
          <w:rFonts w:ascii="Times New Roman" w:hAnsi="Times New Roman"/>
          <w:sz w:val="28"/>
          <w:szCs w:val="28"/>
        </w:rPr>
        <w:t>.</w:t>
      </w:r>
      <w:r w:rsidR="001C739E" w:rsidRPr="001C739E">
        <w:rPr>
          <w:rFonts w:ascii="Times New Roman" w:hAnsi="Times New Roman"/>
          <w:sz w:val="28"/>
          <w:szCs w:val="28"/>
        </w:rPr>
        <w:t xml:space="preserve"> </w:t>
      </w:r>
      <w:r w:rsidR="001C739E" w:rsidRPr="004C4AF0">
        <w:rPr>
          <w:rFonts w:ascii="Times New Roman" w:hAnsi="Times New Roman"/>
          <w:sz w:val="28"/>
          <w:szCs w:val="28"/>
        </w:rPr>
        <w:t>Все необходимые для работы материалы находятся в доступном для детей месте.</w:t>
      </w:r>
    </w:p>
    <w:p w:rsidR="00A6508F" w:rsidRPr="004C4AF0" w:rsidRDefault="001C739E" w:rsidP="009B5E3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5785">
        <w:rPr>
          <w:rFonts w:ascii="Times New Roman" w:hAnsi="Times New Roman"/>
          <w:sz w:val="28"/>
          <w:szCs w:val="28"/>
        </w:rPr>
        <w:t>Так же нам для работы были предложены демострационные плакаты</w:t>
      </w:r>
      <w:r>
        <w:rPr>
          <w:rFonts w:ascii="Times New Roman" w:hAnsi="Times New Roman"/>
          <w:sz w:val="28"/>
          <w:szCs w:val="28"/>
        </w:rPr>
        <w:t>, информационные буклеты для родителей и методическое пособие для педагогов.</w:t>
      </w:r>
      <w:r w:rsidR="00A6508F" w:rsidRPr="004C4AF0">
        <w:rPr>
          <w:rFonts w:ascii="Times New Roman" w:hAnsi="Times New Roman"/>
          <w:sz w:val="28"/>
          <w:szCs w:val="28"/>
        </w:rPr>
        <w:t xml:space="preserve">  </w:t>
      </w:r>
    </w:p>
    <w:p w:rsidR="009B5E30" w:rsidRPr="00A6508F" w:rsidRDefault="003C2623" w:rsidP="009B5E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B5E30" w:rsidRDefault="009B5E30" w:rsidP="00DF65E0">
      <w:pPr>
        <w:pStyle w:val="a3"/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9B5E3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9B5E30">
        <w:rPr>
          <w:rFonts w:ascii="Times New Roman" w:hAnsi="Times New Roman"/>
          <w:b/>
          <w:sz w:val="28"/>
          <w:szCs w:val="28"/>
        </w:rPr>
        <w:t xml:space="preserve"> ДИДАКТИЧЕ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E30">
        <w:rPr>
          <w:rFonts w:ascii="Times New Roman" w:hAnsi="Times New Roman"/>
          <w:b/>
          <w:sz w:val="28"/>
          <w:szCs w:val="28"/>
        </w:rPr>
        <w:t xml:space="preserve"> МАТЕРИА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E3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E30">
        <w:rPr>
          <w:rFonts w:ascii="Times New Roman" w:hAnsi="Times New Roman"/>
          <w:b/>
          <w:sz w:val="28"/>
          <w:szCs w:val="28"/>
        </w:rPr>
        <w:t xml:space="preserve"> ТЕХНИЧЕСКОЕ ОСНАЩЕНИЕ</w:t>
      </w:r>
    </w:p>
    <w:p w:rsidR="00497506" w:rsidRPr="009B5E30" w:rsidRDefault="00497506" w:rsidP="00DF65E0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9B5E30" w:rsidRPr="00DF65E0" w:rsidRDefault="005520EF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Картотека дидактических игр по «Правильному питанию»;</w:t>
      </w:r>
    </w:p>
    <w:p w:rsidR="005520EF" w:rsidRPr="00DF65E0" w:rsidRDefault="005520EF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Плакаты;</w:t>
      </w:r>
    </w:p>
    <w:p w:rsidR="005520EF" w:rsidRPr="00DF65E0" w:rsidRDefault="005520EF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Карточки-алгоритмы</w:t>
      </w:r>
      <w:r w:rsidR="00DF65E0">
        <w:rPr>
          <w:rFonts w:ascii="Times New Roman" w:hAnsi="Times New Roman" w:cs="Times New Roman"/>
          <w:sz w:val="28"/>
          <w:szCs w:val="28"/>
        </w:rPr>
        <w:t xml:space="preserve"> </w:t>
      </w:r>
      <w:r w:rsidR="00DF65E0" w:rsidRPr="00DF65E0">
        <w:rPr>
          <w:rFonts w:ascii="Times New Roman" w:hAnsi="Times New Roman" w:cs="Times New Roman"/>
          <w:sz w:val="28"/>
          <w:szCs w:val="28"/>
        </w:rPr>
        <w:t>опытов и эк</w:t>
      </w:r>
      <w:r w:rsidR="00260423">
        <w:rPr>
          <w:rFonts w:ascii="Times New Roman" w:hAnsi="Times New Roman" w:cs="Times New Roman"/>
          <w:sz w:val="28"/>
          <w:szCs w:val="28"/>
        </w:rPr>
        <w:t>с</w:t>
      </w:r>
      <w:r w:rsidR="00DF65E0" w:rsidRPr="00DF65E0">
        <w:rPr>
          <w:rFonts w:ascii="Times New Roman" w:hAnsi="Times New Roman" w:cs="Times New Roman"/>
          <w:sz w:val="28"/>
          <w:szCs w:val="28"/>
        </w:rPr>
        <w:t>п</w:t>
      </w:r>
      <w:r w:rsidR="00260423">
        <w:rPr>
          <w:rFonts w:ascii="Times New Roman" w:hAnsi="Times New Roman" w:cs="Times New Roman"/>
          <w:sz w:val="28"/>
          <w:szCs w:val="28"/>
        </w:rPr>
        <w:t>е</w:t>
      </w:r>
      <w:r w:rsidR="00DF65E0" w:rsidRPr="00DF65E0">
        <w:rPr>
          <w:rFonts w:ascii="Times New Roman" w:hAnsi="Times New Roman" w:cs="Times New Roman"/>
          <w:sz w:val="28"/>
          <w:szCs w:val="28"/>
        </w:rPr>
        <w:t>р</w:t>
      </w:r>
      <w:r w:rsidR="00260423">
        <w:rPr>
          <w:rFonts w:ascii="Times New Roman" w:hAnsi="Times New Roman" w:cs="Times New Roman"/>
          <w:sz w:val="28"/>
          <w:szCs w:val="28"/>
        </w:rPr>
        <w:t>и</w:t>
      </w:r>
      <w:r w:rsidR="00DF65E0" w:rsidRPr="00DF65E0">
        <w:rPr>
          <w:rFonts w:ascii="Times New Roman" w:hAnsi="Times New Roman" w:cs="Times New Roman"/>
          <w:sz w:val="28"/>
          <w:szCs w:val="28"/>
        </w:rPr>
        <w:t>ментов</w:t>
      </w:r>
      <w:r w:rsidRPr="00DF65E0">
        <w:rPr>
          <w:rFonts w:ascii="Times New Roman" w:hAnsi="Times New Roman" w:cs="Times New Roman"/>
          <w:sz w:val="28"/>
          <w:szCs w:val="28"/>
        </w:rPr>
        <w:t>;</w:t>
      </w:r>
    </w:p>
    <w:p w:rsidR="005520EF" w:rsidRPr="00DF65E0" w:rsidRDefault="005520EF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Игрушки;</w:t>
      </w:r>
    </w:p>
    <w:p w:rsidR="00DF65E0" w:rsidRPr="00DF65E0" w:rsidRDefault="00DF65E0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</w:t>
      </w:r>
      <w:r w:rsidR="0026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65E0" w:rsidRPr="00DF65E0" w:rsidRDefault="00DF65E0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F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F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65E0" w:rsidRPr="00DF65E0" w:rsidRDefault="00DF65E0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йнеры с видами круп;</w:t>
      </w:r>
    </w:p>
    <w:p w:rsidR="00DF65E0" w:rsidRPr="00DF65E0" w:rsidRDefault="00DF65E0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ная посуда</w:t>
      </w:r>
      <w:r w:rsidR="0026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65E0" w:rsidRPr="00DF65E0" w:rsidRDefault="00DF65E0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ус;</w:t>
      </w:r>
    </w:p>
    <w:p w:rsidR="00DF65E0" w:rsidRPr="00DF65E0" w:rsidRDefault="001C739E" w:rsidP="00DF65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65E0" w:rsidRPr="00DF65E0">
        <w:rPr>
          <w:rFonts w:ascii="Times New Roman" w:hAnsi="Times New Roman" w:cs="Times New Roman"/>
          <w:sz w:val="28"/>
          <w:szCs w:val="28"/>
        </w:rPr>
        <w:t xml:space="preserve">емонстрационный материал и альбомы: «Еда без вреда»; </w:t>
      </w:r>
    </w:p>
    <w:p w:rsidR="00DF65E0" w:rsidRPr="00DF65E0" w:rsidRDefault="00DF65E0" w:rsidP="00DF65E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 xml:space="preserve"> « Овощи и фрукты полезные продукты»; «Щи да каша пища наша», «Традиции русского гостепр</w:t>
      </w:r>
      <w:r w:rsidR="00260423">
        <w:rPr>
          <w:rFonts w:ascii="Times New Roman" w:hAnsi="Times New Roman" w:cs="Times New Roman"/>
          <w:sz w:val="28"/>
          <w:szCs w:val="28"/>
        </w:rPr>
        <w:t>и</w:t>
      </w:r>
      <w:r w:rsidRPr="00DF65E0">
        <w:rPr>
          <w:rFonts w:ascii="Times New Roman" w:hAnsi="Times New Roman" w:cs="Times New Roman"/>
          <w:sz w:val="28"/>
          <w:szCs w:val="28"/>
        </w:rPr>
        <w:t>имства» и т.</w:t>
      </w:r>
      <w:r w:rsidR="00FC11CE">
        <w:rPr>
          <w:rFonts w:ascii="Times New Roman" w:hAnsi="Times New Roman" w:cs="Times New Roman"/>
          <w:sz w:val="28"/>
          <w:szCs w:val="28"/>
        </w:rPr>
        <w:t xml:space="preserve"> </w:t>
      </w:r>
      <w:r w:rsidRPr="00DF65E0">
        <w:rPr>
          <w:rFonts w:ascii="Times New Roman" w:hAnsi="Times New Roman" w:cs="Times New Roman"/>
          <w:sz w:val="28"/>
          <w:szCs w:val="28"/>
        </w:rPr>
        <w:t>д по всем темам;</w:t>
      </w:r>
    </w:p>
    <w:p w:rsidR="00DF65E0" w:rsidRPr="00DF65E0" w:rsidRDefault="00DF65E0" w:rsidP="00DF65E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Муляжи фруктов и овощей</w:t>
      </w:r>
    </w:p>
    <w:p w:rsidR="00DF65E0" w:rsidRPr="00DF65E0" w:rsidRDefault="00DF65E0" w:rsidP="00DF65E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книги с иллюстрациями:</w:t>
      </w:r>
    </w:p>
    <w:p w:rsidR="00DF65E0" w:rsidRPr="00DF65E0" w:rsidRDefault="00DF65E0" w:rsidP="00DF65E0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 xml:space="preserve">Мэри  Пэт  Фергюс «Рецепты для маленьких кулинаров. Готовим для мамы, папы и друзей»; </w:t>
      </w:r>
    </w:p>
    <w:p w:rsidR="00DF65E0" w:rsidRPr="00DF65E0" w:rsidRDefault="00DF65E0" w:rsidP="00DF65E0">
      <w:pPr>
        <w:pStyle w:val="a3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К.С. Ладодо, Л.В. Дружинина</w:t>
      </w:r>
      <w:r w:rsidRPr="00DF65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65E0">
        <w:rPr>
          <w:rFonts w:ascii="Times New Roman" w:hAnsi="Times New Roman" w:cs="Times New Roman"/>
          <w:sz w:val="28"/>
          <w:szCs w:val="28"/>
        </w:rPr>
        <w:t xml:space="preserve"> «Энциклопедия детского питания от рождения до школы»;</w:t>
      </w:r>
    </w:p>
    <w:p w:rsidR="00DF65E0" w:rsidRPr="00DF65E0" w:rsidRDefault="007736E4" w:rsidP="00DF65E0">
      <w:pPr>
        <w:pStyle w:val="a3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7" w:tooltip="А. Братушева" w:history="1">
        <w:r w:rsidR="00DF65E0" w:rsidRPr="00DF65E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ратушева</w:t>
        </w:r>
      </w:hyperlink>
      <w:r w:rsidR="00DF65E0" w:rsidRPr="00DF65E0">
        <w:rPr>
          <w:rFonts w:ascii="Times New Roman" w:hAnsi="Times New Roman" w:cs="Times New Roman"/>
          <w:sz w:val="28"/>
          <w:szCs w:val="28"/>
        </w:rPr>
        <w:t xml:space="preserve"> А.М. </w:t>
      </w:r>
      <w:r w:rsidR="00DF65E0" w:rsidRPr="00DF65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усская кухня. - М.: Эксмо,2012;</w:t>
      </w:r>
    </w:p>
    <w:p w:rsidR="00DF65E0" w:rsidRPr="00DF65E0" w:rsidRDefault="00DF65E0" w:rsidP="00DF65E0">
      <w:pPr>
        <w:pStyle w:val="a3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Верзилин.Н  По следам Робинзона Л. 1974;</w:t>
      </w:r>
    </w:p>
    <w:p w:rsidR="00DF65E0" w:rsidRPr="00DF65E0" w:rsidRDefault="00DF65E0" w:rsidP="00DF65E0">
      <w:pPr>
        <w:pStyle w:val="a3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Кондова С.Н. Что готовить, когда мамы нет дома М., 1990;</w:t>
      </w:r>
    </w:p>
    <w:p w:rsidR="00DF65E0" w:rsidRPr="00DF65E0" w:rsidRDefault="00DF65E0" w:rsidP="00DF65E0">
      <w:pPr>
        <w:pStyle w:val="a3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Ладодо К.С Продукты и блюда в детском питании. М.,1990;</w:t>
      </w:r>
    </w:p>
    <w:p w:rsidR="00DF65E0" w:rsidRPr="00DF65E0" w:rsidRDefault="00DF65E0" w:rsidP="00DF65E0">
      <w:pPr>
        <w:pStyle w:val="a3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5E0">
        <w:rPr>
          <w:rFonts w:ascii="Times New Roman" w:hAnsi="Times New Roman" w:cs="Times New Roman"/>
          <w:sz w:val="28"/>
          <w:szCs w:val="28"/>
        </w:rPr>
        <w:t>Лом И.М. Правила хорошего тона.- С.,Ариэль, 1993;</w:t>
      </w:r>
    </w:p>
    <w:p w:rsidR="00DF65E0" w:rsidRDefault="00260423" w:rsidP="002604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5E0" w:rsidRPr="00DF65E0">
        <w:rPr>
          <w:rFonts w:ascii="Times New Roman" w:hAnsi="Times New Roman" w:cs="Times New Roman"/>
          <w:sz w:val="28"/>
          <w:szCs w:val="28"/>
        </w:rPr>
        <w:t>Похлёбкин В.В. История важнейших пищевых продуктов.М., 2000</w:t>
      </w:r>
    </w:p>
    <w:p w:rsidR="00260423" w:rsidRPr="002F5111" w:rsidRDefault="00260423" w:rsidP="0026042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4AF0">
        <w:rPr>
          <w:rFonts w:ascii="Times New Roman" w:hAnsi="Times New Roman"/>
          <w:sz w:val="28"/>
          <w:szCs w:val="28"/>
        </w:rPr>
        <w:t>картотека фото, видео материалов по теме «</w:t>
      </w:r>
      <w:r>
        <w:rPr>
          <w:rFonts w:ascii="Times New Roman" w:hAnsi="Times New Roman"/>
          <w:sz w:val="28"/>
          <w:szCs w:val="28"/>
        </w:rPr>
        <w:t>Правильное питание</w:t>
      </w:r>
      <w:r w:rsidRPr="004C4AF0">
        <w:rPr>
          <w:rFonts w:ascii="Times New Roman" w:hAnsi="Times New Roman"/>
          <w:sz w:val="28"/>
          <w:szCs w:val="28"/>
        </w:rPr>
        <w:t>»</w:t>
      </w:r>
    </w:p>
    <w:p w:rsidR="002F5111" w:rsidRPr="002F5111" w:rsidRDefault="002F5111" w:rsidP="0026042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гнитофон</w:t>
      </w:r>
      <w:r w:rsidR="00497506">
        <w:rPr>
          <w:rFonts w:ascii="Times New Roman" w:hAnsi="Times New Roman"/>
          <w:sz w:val="28"/>
          <w:szCs w:val="28"/>
        </w:rPr>
        <w:t>;</w:t>
      </w:r>
    </w:p>
    <w:p w:rsidR="002F5111" w:rsidRPr="004C4AF0" w:rsidRDefault="002F5111" w:rsidP="0026042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утбук</w:t>
      </w:r>
    </w:p>
    <w:p w:rsidR="00260423" w:rsidRPr="004C4AF0" w:rsidRDefault="00260423" w:rsidP="00260423">
      <w:pPr>
        <w:pStyle w:val="a3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0423" w:rsidRDefault="00260423" w:rsidP="00260423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00CA" w:rsidRPr="003D37AC" w:rsidRDefault="003D37AC" w:rsidP="003D37AC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Е                                                                   </w:t>
      </w:r>
      <w:r w:rsidR="008500CA" w:rsidRPr="003D37AC">
        <w:rPr>
          <w:rFonts w:ascii="Times New Roman" w:hAnsi="Times New Roman" w:cs="Times New Roman"/>
          <w:b/>
          <w:sz w:val="28"/>
          <w:szCs w:val="28"/>
        </w:rPr>
        <w:t>3.</w:t>
      </w:r>
      <w:r w:rsidRPr="003D37A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500CA" w:rsidRPr="003D37AC">
        <w:rPr>
          <w:rFonts w:ascii="Times New Roman" w:hAnsi="Times New Roman" w:cs="Times New Roman"/>
          <w:b/>
          <w:sz w:val="28"/>
          <w:szCs w:val="28"/>
        </w:rPr>
        <w:t xml:space="preserve">ТЕМАТИЧЕСКИЙ ПЛАН                                                                                        (средняя группа)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942"/>
      </w:tblGrid>
      <w:tr w:rsidR="008500CA" w:rsidRPr="003D37AC" w:rsidTr="008500CA"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1. Диагностика 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ЗУН детей  в области правильного питания и ЗОЖ</w:t>
            </w:r>
          </w:p>
          <w:p w:rsidR="008500CA" w:rsidRPr="003D37AC" w:rsidRDefault="008500CA">
            <w:pPr>
              <w:jc w:val="both"/>
              <w:rPr>
                <w:rStyle w:val="c2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2.Развлечение </w:t>
            </w:r>
            <w:r w:rsidRPr="003D37AC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«Вот веселый огород, что здесь только не растет»</w:t>
            </w:r>
          </w:p>
          <w:p w:rsidR="008500CA" w:rsidRPr="003D37AC" w:rsidRDefault="008500CA">
            <w:pPr>
              <w:rPr>
                <w:rStyle w:val="c1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1. Коллективная аппликация   «Овощи  на подносе »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 П</w:t>
            </w: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оказ кукольного театра «Репка» (обыгрывание)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Style w:val="FontStyle23"/>
                <w:sz w:val="26"/>
                <w:szCs w:val="26"/>
              </w:rPr>
              <w:t>1.</w:t>
            </w: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ая беседа  «Витамины я люблю – быть здоровым я хочу»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«Соки из овощей, ягод и фруктов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1.Коровушка, Буренушка, дай молочка»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Чтение сказки  «Хаврошечка».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1.Просмотр презентации </w:t>
            </w:r>
            <w:r w:rsidRPr="003D37AC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Культура поведения за столом. Сервировка стола»</w:t>
            </w: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.Д/и «Чего нельзя делать во время еды?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Style15"/>
              <w:spacing w:before="43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3D37AC">
              <w:rPr>
                <w:rStyle w:val="FontStyle23"/>
                <w:b w:val="0"/>
                <w:sz w:val="26"/>
                <w:szCs w:val="26"/>
                <w:lang w:eastAsia="en-US"/>
              </w:rPr>
              <w:t>1.Что помогает быть сильным и ловким.</w:t>
            </w:r>
          </w:p>
          <w:p w:rsidR="008500CA" w:rsidRPr="003D37AC" w:rsidRDefault="008500CA">
            <w:pPr>
              <w:pStyle w:val="Style15"/>
              <w:spacing w:before="43"/>
              <w:outlineLvl w:val="0"/>
              <w:rPr>
                <w:rFonts w:eastAsia="Calibri"/>
              </w:rPr>
            </w:pPr>
            <w:r w:rsidRPr="003D37AC">
              <w:rPr>
                <w:rFonts w:eastAsia="Calibri"/>
                <w:sz w:val="26"/>
                <w:szCs w:val="26"/>
                <w:lang w:eastAsia="en-US"/>
              </w:rPr>
              <w:t>2.Меню спортсмена</w:t>
            </w:r>
          </w:p>
          <w:p w:rsidR="008500CA" w:rsidRPr="003D37AC" w:rsidRDefault="008500CA">
            <w:pPr>
              <w:pStyle w:val="Style15"/>
              <w:spacing w:before="43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500CA" w:rsidRPr="003D37AC" w:rsidRDefault="008500CA">
            <w:pPr>
              <w:pStyle w:val="Style15"/>
              <w:spacing w:before="43"/>
              <w:outlineLvl w:val="0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pStyle w:val="Style15"/>
              <w:spacing w:before="43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3D37AC">
              <w:rPr>
                <w:rFonts w:eastAsia="Calibri"/>
                <w:sz w:val="26"/>
                <w:szCs w:val="26"/>
                <w:lang w:eastAsia="en-US"/>
              </w:rPr>
              <w:t>1. Самоанализ своего здоровья</w:t>
            </w:r>
          </w:p>
          <w:p w:rsidR="008500CA" w:rsidRPr="003D37AC" w:rsidRDefault="008500CA">
            <w:pPr>
              <w:pStyle w:val="Style15"/>
              <w:spacing w:before="43"/>
              <w:outlineLv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D37AC">
              <w:rPr>
                <w:rStyle w:val="FontStyle23"/>
                <w:b w:val="0"/>
                <w:sz w:val="26"/>
                <w:szCs w:val="26"/>
                <w:lang w:eastAsia="en-US"/>
              </w:rPr>
              <w:t>2. На вкус и цвет товарищей нет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pStyle w:val="Style4"/>
              <w:spacing w:line="240" w:lineRule="auto"/>
              <w:ind w:firstLine="0"/>
              <w:jc w:val="left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3D37AC">
              <w:rPr>
                <w:rStyle w:val="FontStyle23"/>
                <w:b w:val="0"/>
                <w:sz w:val="26"/>
                <w:szCs w:val="26"/>
                <w:lang w:eastAsia="en-US"/>
              </w:rPr>
              <w:t>1.Как утолить жажду</w:t>
            </w:r>
          </w:p>
          <w:p w:rsidR="008500CA" w:rsidRPr="003D37AC" w:rsidRDefault="008500CA">
            <w:pPr>
              <w:pStyle w:val="Style4"/>
              <w:spacing w:line="240" w:lineRule="auto"/>
              <w:ind w:firstLine="0"/>
              <w:jc w:val="left"/>
              <w:rPr>
                <w:rStyle w:val="FontStyle23"/>
                <w:sz w:val="26"/>
                <w:szCs w:val="26"/>
                <w:lang w:eastAsia="en-US"/>
              </w:rPr>
            </w:pPr>
            <w:r w:rsidRPr="003D37AC">
              <w:rPr>
                <w:rFonts w:eastAsia="Calibri"/>
                <w:sz w:val="26"/>
                <w:szCs w:val="26"/>
                <w:lang w:eastAsia="en-US"/>
              </w:rPr>
              <w:t>2.«Праздник чая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CA" w:rsidRPr="003D37AC" w:rsidTr="008500CA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8500CA" w:rsidRPr="003D37AC" w:rsidRDefault="00850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rPr>
                <w:rFonts w:ascii="Times New Roman" w:hAnsi="Times New Roman"/>
                <w:sz w:val="26"/>
                <w:szCs w:val="26"/>
              </w:rPr>
            </w:pPr>
            <w:r w:rsidRPr="003D37AC">
              <w:rPr>
                <w:rFonts w:ascii="Times New Roman" w:hAnsi="Times New Roman"/>
                <w:sz w:val="26"/>
                <w:szCs w:val="26"/>
              </w:rPr>
              <w:t>1.День здоровья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2.Диагностика 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знаний, умений и навыков   детей в области здорового  питания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  <w:p w:rsidR="008500CA" w:rsidRPr="003D37AC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00CA" w:rsidRPr="003D37AC" w:rsidTr="008500CA">
        <w:tc>
          <w:tcPr>
            <w:tcW w:w="6345" w:type="dxa"/>
            <w:gridSpan w:val="2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8500CA" w:rsidRPr="003D37AC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:rsidR="008500CA" w:rsidRPr="003D37AC" w:rsidRDefault="00850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Всего занятий в год</w:t>
            </w:r>
          </w:p>
          <w:p w:rsidR="008500CA" w:rsidRPr="003D37AC" w:rsidRDefault="008500CA">
            <w:pPr>
              <w:ind w:left="-108" w:right="34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8500CA" w:rsidRPr="003D37AC" w:rsidRDefault="008500CA">
            <w:pPr>
              <w:ind w:left="-108" w:right="-108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18занятий*20мин</w:t>
            </w:r>
          </w:p>
          <w:p w:rsidR="008500CA" w:rsidRPr="003D37AC" w:rsidRDefault="008500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=6 часов</w:t>
            </w:r>
          </w:p>
        </w:tc>
      </w:tr>
    </w:tbl>
    <w:p w:rsidR="008500CA" w:rsidRPr="003D37AC" w:rsidRDefault="008500CA" w:rsidP="008500C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0CA" w:rsidRPr="003D37AC" w:rsidRDefault="008500CA" w:rsidP="008500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AC" w:rsidRPr="003D37AC" w:rsidRDefault="003D37AC" w:rsidP="003D3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ТЕМАТИЧЕСКИЙ ПЛАН                                                                                        (старшая группа)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942"/>
      </w:tblGrid>
      <w:tr w:rsidR="003D37AC" w:rsidRPr="003D37AC" w:rsidTr="008121FB"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hAnsi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1. Диагностика 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ЗУН детей  в области правильного питания и ЗОЖ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 Поговорим о правильном питании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Style w:val="c1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Праздник урожая ( выставка) 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Законы питания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Style w:val="FontStyle23"/>
                <w:b w:val="0"/>
                <w:sz w:val="26"/>
                <w:szCs w:val="26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 xml:space="preserve">1.Овощи, ягоды и фрукты-витаминные продукты.     </w:t>
            </w:r>
          </w:p>
          <w:p w:rsidR="003D37AC" w:rsidRPr="003D37AC" w:rsidRDefault="003D37AC" w:rsidP="008121FB">
            <w:pPr>
              <w:rPr>
                <w:rStyle w:val="FontStyle23"/>
                <w:b w:val="0"/>
                <w:sz w:val="26"/>
                <w:szCs w:val="26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>2.Всякому овощу свое время</w:t>
            </w:r>
          </w:p>
          <w:p w:rsidR="003D37AC" w:rsidRPr="003D37AC" w:rsidRDefault="003D37AC" w:rsidP="008121FB">
            <w:pPr>
              <w:rPr>
                <w:rFonts w:eastAsia="Calibri"/>
              </w:rPr>
            </w:pPr>
            <w:r w:rsidRPr="003D37AC">
              <w:rPr>
                <w:rStyle w:val="FontStyle23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Style w:val="FontStyle23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Игра викторина «Овощи, ягоды, фрукты».</w:t>
            </w:r>
          </w:p>
          <w:p w:rsidR="003D37AC" w:rsidRPr="003D37AC" w:rsidRDefault="003D37AC" w:rsidP="008121FB">
            <w:pPr>
              <w:rPr>
                <w:rFonts w:eastAsia="Calibri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 Для чего мы едим?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>1.Из чего варят каши и как сделать кашу вкусной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 Чтение сказки « Каша из топора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Презентация « Щи да </w:t>
            </w: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каша - пища наша!».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 Горшочек с кашей (аппликация из крупы).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Style w:val="FontStyle23"/>
                <w:b w:val="0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  <w:r w:rsidRPr="003D37AC">
              <w:rPr>
                <w:rStyle w:val="FontStyle23"/>
                <w:b w:val="0"/>
                <w:sz w:val="26"/>
                <w:szCs w:val="26"/>
              </w:rPr>
              <w:t xml:space="preserve"> Плох обед, если хлеба нет</w:t>
            </w:r>
          </w:p>
          <w:p w:rsidR="003D37AC" w:rsidRPr="003D37AC" w:rsidRDefault="003D37AC" w:rsidP="008121FB">
            <w:pPr>
              <w:rPr>
                <w:rFonts w:eastAsia="Calibri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2. Вечерний досуг  </w:t>
            </w:r>
            <w:r w:rsidRPr="003D37A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Испекли мы каравай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pStyle w:val="Style4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D37AC">
              <w:rPr>
                <w:rFonts w:eastAsia="Calibri"/>
                <w:sz w:val="26"/>
                <w:szCs w:val="26"/>
                <w:lang w:eastAsia="en-US"/>
              </w:rPr>
              <w:t>1.«Традиции гостеприимства народов России».</w:t>
            </w:r>
          </w:p>
          <w:p w:rsidR="003D37AC" w:rsidRPr="003D37AC" w:rsidRDefault="003D37AC" w:rsidP="008121FB">
            <w:pPr>
              <w:pStyle w:val="Style4"/>
              <w:spacing w:line="240" w:lineRule="auto"/>
              <w:ind w:firstLine="0"/>
              <w:jc w:val="left"/>
              <w:rPr>
                <w:rStyle w:val="FontStyle24"/>
              </w:rPr>
            </w:pPr>
            <w:r w:rsidRPr="003D37AC">
              <w:rPr>
                <w:sz w:val="26"/>
                <w:szCs w:val="26"/>
                <w:lang w:eastAsia="en-US"/>
              </w:rPr>
              <w:t>2. Рисование пасхального натюрморта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Показ презентаций 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« Пальчики оближешь!»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2.Итоговая диагностика 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знаний, умений и навыков   детей в области здорового  питания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c>
          <w:tcPr>
            <w:tcW w:w="6345" w:type="dxa"/>
            <w:gridSpan w:val="2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:rsidR="003D37AC" w:rsidRPr="003D37AC" w:rsidRDefault="003D37AC" w:rsidP="008121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Всего занятий в год</w:t>
            </w:r>
          </w:p>
          <w:p w:rsidR="003D37AC" w:rsidRPr="003D37AC" w:rsidRDefault="003D37AC" w:rsidP="008121FB">
            <w:pPr>
              <w:ind w:left="-108" w:right="34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ind w:left="-108" w:right="-108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18занятий*25мин</w:t>
            </w:r>
          </w:p>
          <w:p w:rsidR="003D37AC" w:rsidRPr="003D37AC" w:rsidRDefault="003D37AC" w:rsidP="0081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=7 часов</w:t>
            </w:r>
          </w:p>
        </w:tc>
      </w:tr>
    </w:tbl>
    <w:p w:rsidR="003D37AC" w:rsidRPr="003D37AC" w:rsidRDefault="003D37AC" w:rsidP="003D37A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7AC" w:rsidRPr="003D37AC" w:rsidRDefault="003D37AC" w:rsidP="003D3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ТЕМАТИЧЕСКИЙ ПЛАН                                                                                        (подготовительная группа)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942"/>
      </w:tblGrid>
      <w:tr w:rsidR="003D37AC" w:rsidRPr="003D37AC" w:rsidTr="008121FB"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1. Вводное занятие 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« Здравствуй, дорогой друг!»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. Диагностика детей по теме 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«Традиции русского национального питания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 Знакомство с тетрадью и  героями курса</w:t>
            </w:r>
          </w:p>
          <w:p w:rsidR="003D37AC" w:rsidRPr="003D37AC" w:rsidRDefault="003D37AC" w:rsidP="008121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3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Вечерний досуг  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Осенние посиделки на Покров»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>1. Если хочешь быть здоров</w:t>
            </w:r>
            <w:r w:rsidRPr="003D3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. НОД по теме «Традиции гостеприимства народов России»</w:t>
            </w:r>
          </w:p>
          <w:p w:rsidR="003D37AC" w:rsidRPr="003D37AC" w:rsidRDefault="003D37AC" w:rsidP="008121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Style w:val="FontStyle23"/>
                <w:b w:val="0"/>
                <w:sz w:val="26"/>
                <w:szCs w:val="26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 xml:space="preserve">1.Самые полезные продукты   </w:t>
            </w:r>
          </w:p>
          <w:p w:rsidR="003D37AC" w:rsidRPr="003D37AC" w:rsidRDefault="003D37AC" w:rsidP="008121FB">
            <w:pPr>
              <w:rPr>
                <w:shd w:val="clear" w:color="auto" w:fill="FFFFFF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>2.</w:t>
            </w:r>
            <w:r w:rsidRPr="003D37AC">
              <w:rPr>
                <w:rStyle w:val="FontStyle23"/>
                <w:sz w:val="26"/>
                <w:szCs w:val="26"/>
              </w:rPr>
              <w:t xml:space="preserve"> </w:t>
            </w:r>
            <w:r w:rsidRPr="003D37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чение «Так вот ты какая, каша!»</w:t>
            </w: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1. «Фольклорный праздник 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Рождественские угощения»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 .</w:t>
            </w:r>
            <w:r w:rsidRPr="003D37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Хлебушек душистый, теплый, золотистый» (лепка из соленого теста).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1.Кто жить умеет по часам.      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2. Беседа с элементами диалога Масленица «Ой,блины, блины, блины-вы блиночки мои!»</w:t>
            </w:r>
          </w:p>
          <w:p w:rsidR="003D37AC" w:rsidRPr="003D37AC" w:rsidRDefault="003D37AC" w:rsidP="00812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pStyle w:val="Style15"/>
              <w:spacing w:before="14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3D37AC">
              <w:rPr>
                <w:sz w:val="26"/>
                <w:szCs w:val="26"/>
                <w:lang w:eastAsia="en-US"/>
              </w:rPr>
              <w:t>1</w:t>
            </w:r>
            <w:r w:rsidRPr="003D37AC">
              <w:rPr>
                <w:rFonts w:eastAsia="Calibri"/>
                <w:sz w:val="26"/>
                <w:szCs w:val="26"/>
                <w:lang w:eastAsia="en-US"/>
              </w:rPr>
              <w:t>.Секреты обеда.</w:t>
            </w:r>
          </w:p>
          <w:p w:rsidR="003D37AC" w:rsidRPr="003D37AC" w:rsidRDefault="003D37AC" w:rsidP="008121FB">
            <w:pPr>
              <w:pStyle w:val="Style15"/>
              <w:spacing w:before="14"/>
              <w:outlineLvl w:val="0"/>
              <w:rPr>
                <w:rStyle w:val="FontStyle23"/>
                <w:sz w:val="26"/>
                <w:szCs w:val="26"/>
              </w:rPr>
            </w:pPr>
            <w:r w:rsidRPr="003D37AC">
              <w:rPr>
                <w:sz w:val="26"/>
                <w:szCs w:val="26"/>
                <w:lang w:eastAsia="en-US"/>
              </w:rPr>
              <w:t>2. Беседа « Любимое блюдо нашей семьи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pStyle w:val="Style15"/>
              <w:spacing w:before="14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3D37AC">
              <w:rPr>
                <w:rStyle w:val="FontStyle23"/>
                <w:b w:val="0"/>
                <w:sz w:val="26"/>
                <w:szCs w:val="26"/>
                <w:lang w:eastAsia="en-US"/>
              </w:rPr>
              <w:t>1. Время есть булочки.</w:t>
            </w:r>
          </w:p>
          <w:p w:rsidR="003D37AC" w:rsidRPr="003D37AC" w:rsidRDefault="003D37AC" w:rsidP="008121FB">
            <w:pPr>
              <w:pStyle w:val="Style15"/>
              <w:spacing w:before="14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3D37AC">
              <w:rPr>
                <w:rStyle w:val="FontStyle23"/>
                <w:b w:val="0"/>
                <w:sz w:val="26"/>
                <w:szCs w:val="26"/>
                <w:lang w:eastAsia="en-US"/>
              </w:rPr>
              <w:t>2</w:t>
            </w:r>
            <w:r w:rsidRPr="003D37AC">
              <w:rPr>
                <w:sz w:val="26"/>
                <w:szCs w:val="26"/>
                <w:lang w:eastAsia="en-US"/>
              </w:rPr>
              <w:t>. Познавательная беседа по теме «Пасхальная кухня»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rPr>
          <w:cantSplit/>
          <w:trHeight w:val="1134"/>
        </w:trPr>
        <w:tc>
          <w:tcPr>
            <w:tcW w:w="110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textDirection w:val="btLr"/>
            <w:hideMark/>
          </w:tcPr>
          <w:p w:rsidR="003D37AC" w:rsidRPr="003D37AC" w:rsidRDefault="003D37AC" w:rsidP="008121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rPr>
                <w:rStyle w:val="FontStyle23"/>
                <w:b w:val="0"/>
                <w:sz w:val="26"/>
                <w:szCs w:val="26"/>
              </w:rPr>
            </w:pPr>
            <w:r w:rsidRPr="003D37AC">
              <w:rPr>
                <w:rStyle w:val="FontStyle23"/>
                <w:b w:val="0"/>
                <w:sz w:val="26"/>
                <w:szCs w:val="26"/>
              </w:rPr>
              <w:t>1. Пора ужинать.</w:t>
            </w:r>
          </w:p>
          <w:p w:rsidR="003D37AC" w:rsidRPr="003D37AC" w:rsidRDefault="003D37AC" w:rsidP="008121FB">
            <w:r w:rsidRPr="003D37AC">
              <w:rPr>
                <w:rFonts w:ascii="Times New Roman" w:hAnsi="Times New Roman" w:cs="Times New Roman"/>
                <w:sz w:val="26"/>
                <w:szCs w:val="26"/>
              </w:rPr>
              <w:t xml:space="preserve">2.Диагностика </w:t>
            </w: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знаний, умений и навыков   детей в области здорового  питания</w:t>
            </w: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  <w:p w:rsidR="003D37AC" w:rsidRPr="003D37AC" w:rsidRDefault="003D37AC" w:rsidP="008121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37AC" w:rsidRPr="003D37AC" w:rsidTr="008121FB">
        <w:tc>
          <w:tcPr>
            <w:tcW w:w="6345" w:type="dxa"/>
            <w:gridSpan w:val="2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3D37AC" w:rsidRPr="003D37AC" w:rsidRDefault="003D37AC" w:rsidP="008121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:rsidR="003D37AC" w:rsidRPr="003D37AC" w:rsidRDefault="003D37AC" w:rsidP="008121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Всего занятий в год</w:t>
            </w:r>
          </w:p>
          <w:p w:rsidR="003D37AC" w:rsidRPr="003D37AC" w:rsidRDefault="003D37AC" w:rsidP="008121FB">
            <w:pPr>
              <w:ind w:left="-108" w:right="34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3D37AC" w:rsidRPr="003D37AC" w:rsidRDefault="003D37AC" w:rsidP="008121FB">
            <w:pPr>
              <w:ind w:left="-108" w:right="-108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>218занятий*30мин</w:t>
            </w:r>
          </w:p>
          <w:p w:rsidR="003D37AC" w:rsidRPr="003D37AC" w:rsidRDefault="003D37AC" w:rsidP="008121FB">
            <w:pPr>
              <w:ind w:left="-108" w:right="-108" w:firstLine="76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9 часов</w:t>
            </w:r>
          </w:p>
        </w:tc>
      </w:tr>
    </w:tbl>
    <w:p w:rsidR="008500CA" w:rsidRPr="000568CE" w:rsidRDefault="003D37AC" w:rsidP="008500CA">
      <w:pPr>
        <w:spacing w:line="240" w:lineRule="auto"/>
        <w:jc w:val="center"/>
        <w:rPr>
          <w:rFonts w:ascii="Times New Roman" w:hAnsi="Times New Roman" w:cs="Times New Roman"/>
        </w:rPr>
      </w:pPr>
      <w:r w:rsidRPr="000568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МПЛЕКСНО-ТЕМАТИЧЕСКОЕ ПЛАНИРОВАНИЕ                                  4.1 </w:t>
      </w:r>
      <w:r w:rsidR="008500CA" w:rsidRPr="000568CE">
        <w:rPr>
          <w:rFonts w:ascii="Times New Roman" w:hAnsi="Times New Roman" w:cs="Times New Roman"/>
          <w:b/>
          <w:sz w:val="28"/>
          <w:szCs w:val="28"/>
        </w:rPr>
        <w:t>КОМПЛЕКСНО-ТЕМАТИЧЕСКИЙ ПЛАН                                                       (средняя группа)</w:t>
      </w: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1339"/>
        <w:gridCol w:w="3204"/>
        <w:gridCol w:w="5805"/>
      </w:tblGrid>
      <w:tr w:rsidR="008500CA" w:rsidRPr="000568CE" w:rsidTr="008500C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и задачи</w:t>
            </w:r>
          </w:p>
        </w:tc>
      </w:tr>
      <w:tr w:rsidR="008500CA" w:rsidRPr="000568CE" w:rsidTr="008500CA">
        <w:trPr>
          <w:trHeight w:val="81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Style w:val="c1"/>
                <w:rFonts w:ascii="Times New Roman" w:hAnsi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1. Диагностика 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УН детей  в области правильного питания и ЗОЖ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Выявить уровень знаний детей   в области здорового питания. Дать первоначальное  представление о полезных продуктах.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00CA" w:rsidRPr="000568CE" w:rsidTr="008500CA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2.Развлечение</w:t>
            </w:r>
          </w:p>
          <w:p w:rsidR="008500CA" w:rsidRPr="000568CE" w:rsidRDefault="008500CA">
            <w:pPr>
              <w:jc w:val="both"/>
              <w:rPr>
                <w:rStyle w:val="c2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8CE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«Вот веселый огород, что здесь только не растет»</w:t>
            </w:r>
          </w:p>
          <w:p w:rsidR="008500CA" w:rsidRPr="000568CE" w:rsidRDefault="008500CA"/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плодами овощных культур, учить описывать овощи по внешним признакам и вкусовым качествам, познакомить с понятием «витамины».  Продолжать знакомить с понятиями «полезная и вредная для здоровья пища», дать представление о различных системах питания, закрепить знания о пользе витаминов. 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Октябрь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1. Коллективная аппликация   «Овощи  на подносе 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Style w:val="c14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Pr="000568CE">
              <w:rPr>
                <w:rStyle w:val="c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сширять представления о выращивании овощных культур. Закреплять представления о различии предметов по величине. Закреплять правильные приемы наклеивания (брать на кисть немного клея и наносить его на всю поверхность формы). Развивать эстетическое восприятие, способность передавать характерные особенности художественного образа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 П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оказ кукольного театра «Репка» (обыгрывание)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звать интерес к сказке «Репка».</w:t>
            </w:r>
          </w:p>
          <w:p w:rsidR="008500CA" w:rsidRPr="000568CE" w:rsidRDefault="008500C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ть детей к активному участию драматизации сказки. Закреплять умения активно воспринимать сказку.</w:t>
            </w:r>
            <w:r w:rsidRPr="000568C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играть роль персонажа сказки с помощью взрослого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Style w:val="FontStyle23"/>
                <w:b w:val="0"/>
                <w:sz w:val="26"/>
                <w:szCs w:val="26"/>
              </w:rPr>
              <w:t>1.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ая беседа  «Витамины я люблю – быть здоровым я хочу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разнообразием фруктов, их значением для детского организма, учить беречь свое здоровье. Напомнить детям о полезных свойствах фруктов: яблоко, лимон. Учить называть и отгадывать фрукты по описанию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Style w:val="FontStyle23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«Соки из овощей, ягод и фруктов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акрепить знания детей о пользе соков из овощей, фруктов, ягод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sz w:val="26"/>
                <w:szCs w:val="26"/>
              </w:rPr>
              <w:br w:type="page"/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1.Коровушка, Буренушка, дай молочка»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е о значимости жидкости для организма. </w:t>
            </w:r>
          </w:p>
          <w:p w:rsidR="008500CA" w:rsidRPr="000568CE" w:rsidRDefault="00850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полезным продуктом молоком, о способах его переработки и видах продуктов, получаемых из молока. Закрепить знания детей о пользе молока для здоровья. Объяснить детям, что молоко укрепляет зубы. 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Чтение сказки  «Хаврошечка».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568CE">
              <w:rPr>
                <w:rStyle w:val="c2"/>
                <w:sz w:val="26"/>
                <w:szCs w:val="26"/>
                <w:lang w:eastAsia="en-US"/>
              </w:rPr>
              <w:t>Познакомить детей с русской народной сказкой «Хаврошечка». Учить детей строить полные выразительные ответы на вопросы по содержанию прочитанного. Формировать умение внимательно  и заинтересованно слушать сказки, совершенствовать диалоговую речь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презентации </w:t>
            </w:r>
            <w:r w:rsidRPr="000568CE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Культура поведения за столом. Сервировка стола»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Вызвать интерес к просмотру презентации, совершенствовать ЗУН по подготовке стола к приему пищи с учетом санитарно-гигиенических, эстетических, практических требований. Развивать наблюдательность, диалоговую речь.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2.Д/и «Чего нельзя делать во время еды?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праывила поведения во время приема пищи.</w:t>
            </w:r>
          </w:p>
          <w:p w:rsidR="008500CA" w:rsidRPr="000568CE" w:rsidRDefault="008500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spacing w:before="43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>1.Что помогает быть сильным и ловким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>Сформировать о связи рациона питания и образа жизни, о высококалорийных продуктах питания</w:t>
            </w: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spacing w:before="43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0568CE">
              <w:rPr>
                <w:rFonts w:eastAsia="Calibri"/>
                <w:sz w:val="26"/>
                <w:szCs w:val="26"/>
                <w:lang w:eastAsia="en-US"/>
              </w:rPr>
              <w:t>2.Меню спортсме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представление о связи рациона питания и образа жизни человека, какие продукты полезны при занятиях спортом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Style w:val="FontStyle23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1. Самоанализ своего здоровья</w:t>
            </w:r>
            <w:r w:rsidRPr="000568CE">
              <w:rPr>
                <w:rStyle w:val="FontStyle23"/>
                <w:sz w:val="26"/>
                <w:szCs w:val="26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Style w:val="c2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Style w:val="c2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интереса к сохранению своего здоровья через правильное питание. Создать условия для формирования правильного отношения</w:t>
            </w:r>
            <w:r w:rsidRPr="000568CE">
              <w:rPr>
                <w:rStyle w:val="c1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Pr="000568CE">
              <w:rPr>
                <w:rStyle w:val="c2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 своему    здоровью через понятие «здоровое питание»</w:t>
            </w: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spacing w:before="38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>2. На вкус и цвет товарищей не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Style w:val="FontStyle24"/>
              </w:rPr>
            </w:pPr>
            <w:r w:rsidRPr="000568CE">
              <w:rPr>
                <w:rStyle w:val="FontStyle24"/>
              </w:rPr>
              <w:t>Познакомить детей с разнообразием вкусовых свойств различных продуктов и привить практические навыки распознавания наиболее употребительных продуктов</w:t>
            </w: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4"/>
              <w:spacing w:line="240" w:lineRule="auto"/>
              <w:ind w:firstLine="0"/>
              <w:jc w:val="left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>1.Как утолить жажду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 w:rsidP="008500CA">
            <w:pPr>
              <w:pStyle w:val="Style4"/>
              <w:widowControl/>
              <w:numPr>
                <w:ilvl w:val="0"/>
                <w:numId w:val="26"/>
              </w:numPr>
              <w:spacing w:line="240" w:lineRule="auto"/>
              <w:jc w:val="left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>сформировать представление о значении жидкости для организма человека, ценности разнообразных напитков</w:t>
            </w:r>
          </w:p>
          <w:p w:rsidR="008500CA" w:rsidRPr="000568CE" w:rsidRDefault="008500CA">
            <w:pPr>
              <w:shd w:val="clear" w:color="auto" w:fill="FFFFFF"/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«Праздник чая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Научить детей правильно заваривать чай, рассказать о его полезных свойствах, традициях, связанных с чаепитием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8CE">
              <w:rPr>
                <w:rFonts w:ascii="Times New Roman" w:hAnsi="Times New Roman"/>
                <w:sz w:val="26"/>
                <w:szCs w:val="26"/>
              </w:rPr>
              <w:t>1.День здоровь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16"/>
              <w:widowControl/>
              <w:spacing w:line="240" w:lineRule="auto"/>
              <w:ind w:right="1114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>Закрепить полученные знания о законах полезного питания, познакомить учащихся с полезными блюдами для праздничного стола</w:t>
            </w: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2.Диагностика 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наний, умений и навыков   детей в области здорового  питани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Выявить и обобщить знания детей </w:t>
            </w: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авильном питании, о 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полноценном  рационе, в котором должны присутствовать все необходимые продукты: мясо, злаки, молочные продукты, фрукты и овощи</w:t>
            </w:r>
          </w:p>
        </w:tc>
      </w:tr>
    </w:tbl>
    <w:p w:rsidR="008500CA" w:rsidRPr="000568CE" w:rsidRDefault="008500CA" w:rsidP="008500CA">
      <w:pPr>
        <w:spacing w:line="240" w:lineRule="auto"/>
        <w:jc w:val="center"/>
        <w:rPr>
          <w:rFonts w:ascii="Times New Roman" w:hAnsi="Times New Roman" w:cs="Times New Roman"/>
        </w:rPr>
      </w:pPr>
      <w:r w:rsidRPr="000568C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D37AC" w:rsidRPr="000568CE">
        <w:rPr>
          <w:rFonts w:ascii="Times New Roman" w:hAnsi="Times New Roman" w:cs="Times New Roman"/>
          <w:b/>
          <w:sz w:val="28"/>
          <w:szCs w:val="28"/>
        </w:rPr>
        <w:t>2</w:t>
      </w:r>
      <w:r w:rsidRPr="000568CE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ИЙ ПЛАН                                                       (старшая группа)</w:t>
      </w: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1339"/>
        <w:gridCol w:w="3204"/>
        <w:gridCol w:w="5805"/>
      </w:tblGrid>
      <w:tr w:rsidR="008500CA" w:rsidRPr="000568CE" w:rsidTr="008500C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и задачи</w:t>
            </w:r>
          </w:p>
        </w:tc>
      </w:tr>
      <w:tr w:rsidR="008500CA" w:rsidRPr="000568CE" w:rsidTr="008500CA">
        <w:trPr>
          <w:trHeight w:val="81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1. Диагностика 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УН детей  в области правильного питания и ЗОЖ</w:t>
            </w:r>
          </w:p>
          <w:p w:rsidR="008500CA" w:rsidRPr="000568CE" w:rsidRDefault="008500CA">
            <w:pPr>
              <w:rPr>
                <w:rStyle w:val="c1"/>
                <w:rFonts w:cs="Times New Roman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Выявить уровень знаний детей   в области здорового питания. Дать первоначальное  представление о полезных продуктах.</w:t>
            </w:r>
          </w:p>
        </w:tc>
      </w:tr>
      <w:tr w:rsidR="008500CA" w:rsidRPr="000568CE" w:rsidTr="008500CA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 Поговорим о правильном питании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я о полезных и неполезных продуктах. Уточнить продукты, которые относятся к не полезным. Продолжать знакомить детей с понятием «витамины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Октябрь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1.Праздник урожая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( выставка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акреплять умение различать овощи и фрукты, узнавать их по описанию, называть их. Закрепить знания о пользе овощей и фруктов для человека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Законы питания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Дать знания о том, что от того, как, сколько и когда мы едим, зависит физическая, умственная работоспособность, наш внешний вид. Рассказать о вреде переедания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Style w:val="FontStyle23"/>
                <w:b w:val="0"/>
                <w:sz w:val="26"/>
                <w:szCs w:val="26"/>
              </w:rPr>
              <w:t xml:space="preserve">1.Овощи, ягоды и фрукты-витаминные продукты.                                         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Style w:val="FontStyle24"/>
              </w:rPr>
            </w:pPr>
            <w:r w:rsidRPr="000568CE">
              <w:rPr>
                <w:rStyle w:val="FontStyle24"/>
              </w:rPr>
              <w:t>Познакомить детей с разнообразием фруктов, ягод и значением для организма</w:t>
            </w: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Style w:val="FontStyle23"/>
                <w:b w:val="0"/>
                <w:sz w:val="26"/>
                <w:szCs w:val="26"/>
              </w:rPr>
            </w:pPr>
            <w:r w:rsidRPr="000568CE">
              <w:rPr>
                <w:rStyle w:val="FontStyle23"/>
                <w:b w:val="0"/>
                <w:sz w:val="26"/>
                <w:szCs w:val="26"/>
              </w:rPr>
              <w:t>2.Всякому овощу свое время</w:t>
            </w:r>
          </w:p>
          <w:p w:rsidR="008500CA" w:rsidRPr="000568CE" w:rsidRDefault="008500CA">
            <w:pPr>
              <w:rPr>
                <w:rFonts w:eastAsia="Calibri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Style w:val="FontStyle24"/>
              </w:rPr>
              <w:t xml:space="preserve"> Рассказать  детям о сезонности овощей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sz w:val="26"/>
                <w:szCs w:val="26"/>
              </w:rPr>
              <w:br w:type="page"/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Style w:val="FontStyle23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Игра викторина «Овощи, ягоды, фрукты».</w:t>
            </w:r>
          </w:p>
          <w:p w:rsidR="008500CA" w:rsidRPr="000568CE" w:rsidRDefault="008500CA">
            <w:pPr>
              <w:pStyle w:val="Style16"/>
              <w:widowControl/>
              <w:spacing w:line="240" w:lineRule="auto"/>
              <w:rPr>
                <w:rStyle w:val="FontStyle23"/>
                <w:b w:val="0"/>
                <w:sz w:val="26"/>
                <w:szCs w:val="26"/>
                <w:lang w:eastAsia="en-US"/>
              </w:rPr>
            </w:pPr>
          </w:p>
          <w:p w:rsidR="008500CA" w:rsidRPr="000568CE" w:rsidRDefault="008500CA">
            <w:pPr>
              <w:jc w:val="center"/>
              <w:rPr>
                <w:rFonts w:eastAsia="Calibri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акрепить знания детей о пользе соков из овощей, фруктов, ягод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 Для чего мы едим?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редставление о необходимости заботы о своем здоровье, и в первую очередь о важности правильного питания, как составной части сохранения и укрепления здоровья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spacing w:before="19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>1.Из чего варят каши и как сделать кашу вкусной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4"/>
              <w:widowControl/>
              <w:spacing w:line="350" w:lineRule="exact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 xml:space="preserve">Сформировать представление о завтраке как обязательном компоненте ежедневного меню, различных вариантах завтрака </w:t>
            </w:r>
          </w:p>
          <w:p w:rsidR="008500CA" w:rsidRPr="000568CE" w:rsidRDefault="008500C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 Чтение сказки « Каша из топора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формировать умение воспринимать текст на слух. Учить восстанавливать последовательное содержание по наводящим вопросам. Развивать умение понимать эмоциональную окраску текста.</w:t>
            </w:r>
          </w:p>
          <w:p w:rsidR="003D37AC" w:rsidRPr="000568CE" w:rsidRDefault="003D37AC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8500CA" w:rsidRPr="000568CE" w:rsidRDefault="008500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Презентация « Щи да 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каша - пища наша!»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редставление о том,  из чего варят каши и супы. Рассказать о важности данных продуктов русской кухни.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 Горшочек с кашей (аппликация из крупы)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Style w:val="c3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сти с детьми эксперимент с крупой, познакомить их с нетрадиционной техникой аппликации с помощью различной крупы.</w:t>
            </w:r>
            <w:r w:rsidRPr="000568CE">
              <w:rPr>
                <w:rStyle w:val="c0"/>
                <w:sz w:val="26"/>
                <w:szCs w:val="26"/>
                <w:shd w:val="clear" w:color="auto" w:fill="FFFFFF"/>
              </w:rPr>
              <w:t> Создать работу из семечек, гречневой и пшенной крупы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4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568C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0568CE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 xml:space="preserve"> Плох обед, если хлеба нет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Рассказать детям о полезных веществах, содержащихся в хлебе, о необходимости бережного отношение к хлебу, к людям, которые его делают.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2. Вечерний досуг  </w:t>
            </w:r>
            <w:r w:rsidRPr="000568C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Испекли мы каравай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комить детей с новым материалом для лепки - соленым тестом; учить детей лепить из соленого теста, используя знакомые приемы лепки; закрепить умение пользоваться стекой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4"/>
              <w:spacing w:line="240" w:lineRule="auto"/>
              <w:ind w:firstLine="0"/>
              <w:jc w:val="left"/>
              <w:rPr>
                <w:rStyle w:val="FontStyle24"/>
                <w:lang w:eastAsia="en-US"/>
              </w:rPr>
            </w:pPr>
            <w:r w:rsidRPr="000568CE">
              <w:rPr>
                <w:rFonts w:eastAsia="Calibri"/>
                <w:sz w:val="26"/>
                <w:szCs w:val="26"/>
                <w:lang w:eastAsia="en-US"/>
              </w:rPr>
              <w:t>1.«Традиции гостеприимства народов России»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культуре гостеприимства народов населяющих Россию.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Обогащать словарь детей выражениями: «гостеприимство», «многонациональность». 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Воспитывать детей в духе доброжелательного отношения к людям разных народов; уважительное отношение к хлебу; гордость за свой детский сад, сплоченность и дружбу в детском коллективе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2. Рисование пасхального натюрморта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0568CE">
              <w:rPr>
                <w:sz w:val="26"/>
                <w:szCs w:val="26"/>
                <w:shd w:val="clear" w:color="auto" w:fill="FFFFFF"/>
                <w:lang w:eastAsia="en-US"/>
              </w:rPr>
              <w:t>Расширить знания детей о жанре натюрморта, развивать приемы работы красками, воспитывать эстетическую восприимчивость</w:t>
            </w:r>
            <w:r w:rsidRPr="000568CE">
              <w:rPr>
                <w:sz w:val="26"/>
                <w:szCs w:val="26"/>
                <w:lang w:eastAsia="en-US"/>
              </w:rPr>
              <w:t>. Воспитывать любовь к истории своего народа. Учить детей самовыражаться в творчестве, находить новые решения в процессе рисования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1. Показ презентаций                             « Пальчики оближешь!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shd w:val="clear" w:color="auto" w:fill="FFFFFF"/>
              <w:spacing w:before="100" w:beforeAutospacing="1" w:after="100" w:afterAutospacing="1"/>
              <w:rPr>
                <w:rStyle w:val="c3"/>
                <w:rFonts w:ascii="Times New Roman" w:hAnsi="Times New Roman"/>
                <w:sz w:val="26"/>
                <w:szCs w:val="26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ывать желание делиться семейными кулинарными рецептами с друзьями. Закрепить представление о семье, как о людях, которые живут, любят друг друга,  заботятся друг о друге. Закрепить навык связной речи. Закрепить знание пословиц о семье.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2.Итоговая диагностика 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наний, умений и навыков   детей в области здорового  питани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Выявить и обобщить знания детей </w:t>
            </w: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авильном питании, о 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полноценном  рационе, в котором должны присутствовать все необходимые продукты: мясо, злаки, молочные продукты, фрукты и овощи</w:t>
            </w:r>
          </w:p>
        </w:tc>
      </w:tr>
    </w:tbl>
    <w:p w:rsidR="008500CA" w:rsidRPr="000568CE" w:rsidRDefault="008500CA" w:rsidP="008500CA">
      <w:pPr>
        <w:pStyle w:val="a3"/>
        <w:ind w:left="0" w:firstLine="142"/>
        <w:rPr>
          <w:rFonts w:ascii="Times New Roman" w:hAnsi="Times New Roman" w:cs="Times New Roman"/>
          <w:b/>
          <w:sz w:val="26"/>
          <w:szCs w:val="26"/>
        </w:rPr>
      </w:pPr>
    </w:p>
    <w:p w:rsidR="008500CA" w:rsidRPr="000568CE" w:rsidRDefault="008500CA" w:rsidP="008500CA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500CA" w:rsidRPr="000568CE" w:rsidRDefault="008500CA" w:rsidP="008500CA">
      <w:pPr>
        <w:spacing w:line="240" w:lineRule="auto"/>
        <w:jc w:val="center"/>
        <w:rPr>
          <w:rFonts w:ascii="Times New Roman" w:hAnsi="Times New Roman" w:cs="Times New Roman"/>
        </w:rPr>
      </w:pPr>
      <w:r w:rsidRPr="000568C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D37AC" w:rsidRPr="000568CE">
        <w:rPr>
          <w:rFonts w:ascii="Times New Roman" w:hAnsi="Times New Roman" w:cs="Times New Roman"/>
          <w:b/>
          <w:sz w:val="28"/>
          <w:szCs w:val="28"/>
        </w:rPr>
        <w:t>3</w:t>
      </w:r>
      <w:r w:rsidRPr="000568CE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ИЙ ПЛАН                                                       (подготовительная группа)</w:t>
      </w: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1339"/>
        <w:gridCol w:w="3204"/>
        <w:gridCol w:w="5805"/>
      </w:tblGrid>
      <w:tr w:rsidR="008500CA" w:rsidRPr="000568CE" w:rsidTr="008500C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Месяц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Тем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68C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Цель и задачи</w:t>
            </w:r>
          </w:p>
        </w:tc>
      </w:tr>
      <w:tr w:rsidR="008500CA" w:rsidRPr="000568CE" w:rsidTr="008500CA">
        <w:trPr>
          <w:trHeight w:val="81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Fonts w:ascii="Times New Roman" w:hAnsi="Times New Roman"/>
                <w:sz w:val="26"/>
                <w:szCs w:val="26"/>
              </w:rPr>
              <w:t>1.Вводное занятие                        « Здравствуй, дорогой друг!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ведение в курс прoграммы « Разговор о правильном питании». 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500CA" w:rsidRPr="000568CE" w:rsidTr="008500CA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 .Диагностика детей по теме «Традиции русского национального питания»</w:t>
            </w:r>
            <w:r w:rsidRPr="00056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Выявить уровень знаний  по теме « Культурные традиции русского народа». Дать первоначальное  представление по теме «Традиции русского национального питания»</w:t>
            </w:r>
            <w:r w:rsidRPr="00056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Октябрь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 Знакомство с тетрадью и  героями курса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shd w:val="clear" w:color="auto" w:fill="F4F4F4"/>
              <w:spacing w:before="90" w:after="90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кoмствo с герoями РТ «Разгoвoр o правильнoм питании»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Вечерний досуг                         « Осенние посиделки на Покров»</w:t>
            </w:r>
          </w:p>
          <w:p w:rsidR="008500CA" w:rsidRPr="000568CE" w:rsidRDefault="008500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духовно-нравственной культуры дошкольников на основе  православных традиций. Знакомство с праздником Покрова Пресвятой Богородицы, народной традиции обращения о заступничестве к Богородице.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огащать знания детей о традиционных блюдах-угощениях на  народный праздник Покров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widowControl/>
              <w:spacing w:before="72"/>
              <w:outlineLv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>1. Если хочешь быть здоров</w:t>
            </w:r>
            <w:r w:rsidRPr="000568C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>Познакомить учащихся с героями улицы Сезам</w:t>
            </w:r>
          </w:p>
          <w:p w:rsidR="008500CA" w:rsidRPr="000568CE" w:rsidRDefault="008500CA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24"/>
                <w:lang w:eastAsia="en-US"/>
              </w:rPr>
            </w:pP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2. НОД по теме «Традиции гостеприимства народов России»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представления детей о культуре гостеприимства народов населяющих Россию.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Обогащать словарь детей выражениями: «гостеприимство», «многонациональность». 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Воспитывать детей в духе доброжелательного отношения к людям разных народов; уважительное отношение к хлебу; гордость за свой детский сад, сплоченность и дружбу в детском коллективе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sz w:val="26"/>
                <w:szCs w:val="26"/>
              </w:rPr>
              <w:br w:type="page"/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68CE">
              <w:rPr>
                <w:rStyle w:val="FontStyle23"/>
                <w:b w:val="0"/>
                <w:sz w:val="26"/>
                <w:szCs w:val="26"/>
              </w:rPr>
              <w:t xml:space="preserve">1.Самые полезные продукты       </w:t>
            </w:r>
            <w:r w:rsidRPr="000568CE">
              <w:rPr>
                <w:rFonts w:eastAsia="Calibri"/>
                <w:b/>
              </w:rPr>
              <w:t xml:space="preserve"> 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>Дать представление о том, какие продукты наиболее полезны и необходимы человеку.</w:t>
            </w:r>
          </w:p>
          <w:p w:rsidR="008500CA" w:rsidRPr="000568CE" w:rsidRDefault="008500CA">
            <w:pPr>
              <w:rPr>
                <w:rStyle w:val="FontStyle24"/>
              </w:rPr>
            </w:pPr>
            <w:r w:rsidRPr="000568CE">
              <w:rPr>
                <w:rStyle w:val="FontStyle24"/>
              </w:rPr>
              <w:t>Научить детей выбирать самые полезные продукты</w:t>
            </w:r>
          </w:p>
          <w:p w:rsidR="008500CA" w:rsidRPr="000568CE" w:rsidRDefault="008500CA">
            <w:pPr>
              <w:rPr>
                <w:rStyle w:val="FontStyle24"/>
              </w:rPr>
            </w:pPr>
          </w:p>
          <w:p w:rsidR="008500CA" w:rsidRPr="000568CE" w:rsidRDefault="008500CA">
            <w:pPr>
              <w:rPr>
                <w:rFonts w:eastAsia="Calibri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 Развлечение «Так вот ты какая, каша!»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 w:rsidP="000568C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закреплять у детей  знания о здоровом питании, о пользе каши в рационе детского питании. Дать понятие о том, что каша — традиционная русская еда. Рассказать  о крупах,  из которых варят кашу. Учить различать и называть разные виды круп: гречка, рис, манка, пшено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«Фольклорный праздник 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Рождественские угощения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c8"/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0568CE">
              <w:rPr>
                <w:rStyle w:val="c3"/>
                <w:sz w:val="26"/>
                <w:szCs w:val="26"/>
                <w:lang w:eastAsia="en-US"/>
              </w:rPr>
              <w:lastRenderedPageBreak/>
              <w:t xml:space="preserve">Расширять и углублять знания детей о празднике </w:t>
            </w:r>
            <w:r w:rsidRPr="000568CE">
              <w:rPr>
                <w:rStyle w:val="c3"/>
                <w:sz w:val="26"/>
                <w:szCs w:val="26"/>
                <w:lang w:eastAsia="en-US"/>
              </w:rPr>
              <w:lastRenderedPageBreak/>
              <w:t>Рождество,  его значении и традициях празднования. Рассказать о рождественских угощениях.  Воспитывать духовно – нравственные качества: доброту, миролюбие, великодушие, всепрощение</w:t>
            </w: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4"/>
              <w:spacing w:line="240" w:lineRule="auto"/>
              <w:ind w:firstLine="0"/>
              <w:jc w:val="left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0568CE">
              <w:rPr>
                <w:rFonts w:eastAsia="Calibri"/>
                <w:sz w:val="26"/>
                <w:szCs w:val="26"/>
                <w:lang w:eastAsia="en-US"/>
              </w:rPr>
              <w:t>2 .</w:t>
            </w:r>
            <w:r w:rsidRPr="000568CE">
              <w:rPr>
                <w:sz w:val="26"/>
                <w:szCs w:val="26"/>
                <w:shd w:val="clear" w:color="auto" w:fill="FFFFFF"/>
                <w:lang w:eastAsia="en-US"/>
              </w:rPr>
              <w:t>«Хлебушек душистый, теплый, золотистый» (лепка из соленого теста)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Ознакомление детей со свойствами муки через детское экспериментирование. Продолжать учить анализировать и делать выводы. Углублять и расширять знания детей о процессе выращивания хлеба. Закреплять название разных хлебобулочных изделий. З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акрепить умения детей изготавливать хлебобулочные изделия из соленого теста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/>
                <w:sz w:val="26"/>
                <w:szCs w:val="26"/>
              </w:rPr>
            </w:pPr>
            <w:r w:rsidRPr="000568CE">
              <w:rPr>
                <w:rFonts w:ascii="Times New Roman" w:hAnsi="Times New Roman"/>
                <w:sz w:val="26"/>
                <w:szCs w:val="26"/>
              </w:rPr>
              <w:t xml:space="preserve">1.Кто жить умеет по часам.       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568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ть представления  о  режиме дня. Обьяснение  смысла русских   пoслoвиц.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 2. Беседа с элементами диалога Масленица «Ой,блины, блины, блины-вы блиночки мои!»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ить детей  с русским народным праздником Масленица, ее значением, символами, традициями</w:t>
            </w:r>
            <w:r w:rsidRPr="000568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уважительное отношение к традициям русского народа, умение и желание применять их в жизни; любовь к родному краю.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spacing w:before="14"/>
              <w:outlineLvl w:val="0"/>
              <w:rPr>
                <w:rStyle w:val="FontStyle23"/>
                <w:sz w:val="26"/>
                <w:szCs w:val="26"/>
                <w:lang w:eastAsia="en-US"/>
              </w:rPr>
            </w:pPr>
            <w:r w:rsidRPr="000568CE">
              <w:rPr>
                <w:sz w:val="26"/>
                <w:szCs w:val="26"/>
                <w:lang w:eastAsia="en-US"/>
              </w:rPr>
              <w:t>1</w:t>
            </w:r>
            <w:r w:rsidRPr="000568CE">
              <w:rPr>
                <w:rFonts w:eastAsia="Calibri"/>
                <w:sz w:val="26"/>
                <w:szCs w:val="26"/>
                <w:lang w:eastAsia="en-US"/>
              </w:rPr>
              <w:t>.Секреты обеда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4"/>
              <w:widowControl/>
              <w:spacing w:line="240" w:lineRule="auto"/>
              <w:ind w:right="1114" w:firstLine="0"/>
              <w:jc w:val="left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>Сформировать представление об обеде  как обязательном компоненте ежедневного меню</w:t>
            </w:r>
          </w:p>
          <w:p w:rsidR="008500CA" w:rsidRPr="000568CE" w:rsidRDefault="008500CA">
            <w:pPr>
              <w:pStyle w:val="Style4"/>
              <w:widowControl/>
              <w:spacing w:line="240" w:lineRule="auto"/>
              <w:ind w:right="1114" w:firstLine="0"/>
              <w:jc w:val="left"/>
              <w:rPr>
                <w:rFonts w:eastAsia="Calibri"/>
              </w:rPr>
            </w:pPr>
          </w:p>
          <w:p w:rsidR="008500CA" w:rsidRPr="000568CE" w:rsidRDefault="008500CA">
            <w:pPr>
              <w:pStyle w:val="Style4"/>
              <w:widowControl/>
              <w:spacing w:line="240" w:lineRule="auto"/>
              <w:ind w:right="111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2. Беседа « Любимое блюдо нашей семьи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  <w:lang w:eastAsia="en-US"/>
              </w:rPr>
            </w:pPr>
            <w:r w:rsidRPr="000568CE">
              <w:rPr>
                <w:rStyle w:val="c3"/>
                <w:sz w:val="26"/>
                <w:szCs w:val="26"/>
                <w:lang w:eastAsia="en-US"/>
              </w:rPr>
              <w:t xml:space="preserve">Воспитывать у детей любовь к своей семье.         </w:t>
            </w:r>
          </w:p>
          <w:p w:rsidR="008500CA" w:rsidRPr="000568CE" w:rsidRDefault="008500CA">
            <w:pPr>
              <w:pStyle w:val="c4"/>
              <w:shd w:val="clear" w:color="auto" w:fill="FFFFFF"/>
              <w:spacing w:before="0" w:beforeAutospacing="0" w:after="0" w:afterAutospacing="0"/>
            </w:pPr>
            <w:r w:rsidRPr="000568CE">
              <w:rPr>
                <w:sz w:val="26"/>
                <w:szCs w:val="26"/>
                <w:shd w:val="clear" w:color="auto" w:fill="FFFFFF"/>
                <w:lang w:eastAsia="en-US"/>
              </w:rPr>
              <w:t>Сформировать у детей  представления об этикете, обогатить знания детей о</w:t>
            </w:r>
            <w:r w:rsidRPr="000568CE">
              <w:rPr>
                <w:rStyle w:val="apple-converted-space"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Pr="000568CE">
              <w:rPr>
                <w:rStyle w:val="a9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семье и традициях</w:t>
            </w:r>
            <w:r w:rsidRPr="000568CE">
              <w:rPr>
                <w:sz w:val="26"/>
                <w:szCs w:val="26"/>
                <w:shd w:val="clear" w:color="auto" w:fill="FFFFFF"/>
                <w:lang w:eastAsia="en-US"/>
              </w:rPr>
              <w:t>, о приготовлении</w:t>
            </w:r>
            <w:r w:rsidRPr="000568CE">
              <w:rPr>
                <w:rStyle w:val="apple-converted-space"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Pr="000568CE">
              <w:rPr>
                <w:rStyle w:val="a9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блюд</w:t>
            </w:r>
            <w:r w:rsidRPr="000568CE">
              <w:rPr>
                <w:sz w:val="26"/>
                <w:szCs w:val="26"/>
                <w:shd w:val="clear" w:color="auto" w:fill="FFFFFF"/>
                <w:lang w:eastAsia="en-US"/>
              </w:rPr>
              <w:t>, расширять кругозор детей и словарный запас.</w:t>
            </w:r>
            <w:r w:rsidRPr="000568CE">
              <w:rPr>
                <w:rStyle w:val="c3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15"/>
              <w:spacing w:before="14"/>
              <w:outlineLvl w:val="0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t>1. Время есть булочки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Style4"/>
              <w:widowControl/>
              <w:spacing w:line="240" w:lineRule="auto"/>
              <w:ind w:right="1114" w:firstLine="0"/>
              <w:jc w:val="left"/>
              <w:rPr>
                <w:rStyle w:val="FontStyle24"/>
                <w:lang w:eastAsia="en-US"/>
              </w:rPr>
            </w:pPr>
            <w:r w:rsidRPr="000568CE">
              <w:rPr>
                <w:rStyle w:val="FontStyle24"/>
                <w:lang w:eastAsia="en-US"/>
              </w:rPr>
              <w:t xml:space="preserve">Формировать представление о полднике как обязательном компоненте ежедневного меню </w:t>
            </w:r>
          </w:p>
          <w:p w:rsidR="008500CA" w:rsidRPr="000568CE" w:rsidRDefault="008500CA">
            <w:pPr>
              <w:pStyle w:val="Style4"/>
              <w:widowControl/>
              <w:spacing w:line="240" w:lineRule="auto"/>
              <w:ind w:right="1114" w:firstLine="0"/>
              <w:jc w:val="left"/>
            </w:pPr>
          </w:p>
          <w:p w:rsidR="008500CA" w:rsidRPr="000568CE" w:rsidRDefault="008500CA">
            <w:pPr>
              <w:pStyle w:val="Style4"/>
              <w:widowControl/>
              <w:spacing w:line="240" w:lineRule="auto"/>
              <w:ind w:right="1114" w:firstLine="0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 2. Познавательная беседа по теме «Пасхальная кухня»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0568CE">
              <w:rPr>
                <w:sz w:val="26"/>
                <w:szCs w:val="26"/>
                <w:lang w:eastAsia="en-US"/>
              </w:rPr>
              <w:t>Познакомить детей с традицией</w:t>
            </w:r>
            <w:r w:rsidRPr="000568CE">
              <w:rPr>
                <w:rStyle w:val="apple-converted-space"/>
                <w:sz w:val="26"/>
                <w:szCs w:val="26"/>
                <w:lang w:eastAsia="en-US"/>
              </w:rPr>
              <w:t> </w:t>
            </w:r>
            <w:r w:rsidRPr="000568CE">
              <w:rPr>
                <w:rStyle w:val="a9"/>
                <w:b w:val="0"/>
                <w:sz w:val="26"/>
                <w:szCs w:val="26"/>
                <w:bdr w:val="none" w:sz="0" w:space="0" w:color="auto" w:frame="1"/>
                <w:lang w:eastAsia="en-US"/>
              </w:rPr>
              <w:t>празднования Пасхи</w:t>
            </w:r>
            <w:r w:rsidRPr="000568CE">
              <w:rPr>
                <w:b/>
                <w:sz w:val="26"/>
                <w:szCs w:val="26"/>
                <w:lang w:eastAsia="en-US"/>
              </w:rPr>
              <w:t xml:space="preserve">; </w:t>
            </w:r>
            <w:r w:rsidRPr="000568CE">
              <w:rPr>
                <w:sz w:val="26"/>
                <w:szCs w:val="26"/>
                <w:lang w:eastAsia="en-US"/>
              </w:rPr>
              <w:t xml:space="preserve">расширить представление о народной культуре. Рассказать о  пасхальных блюдах                ( крашенные яйца, кулич, пасха). Воспитывать любовь к народным традициям. Обогащать духовный мир детей. </w:t>
            </w:r>
          </w:p>
          <w:p w:rsidR="008500CA" w:rsidRPr="000568CE" w:rsidRDefault="008500C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</w:tr>
      <w:tr w:rsidR="008500CA" w:rsidRPr="000568CE" w:rsidTr="008500CA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pStyle w:val="Style4"/>
              <w:spacing w:line="240" w:lineRule="auto"/>
              <w:ind w:firstLine="0"/>
              <w:jc w:val="left"/>
              <w:rPr>
                <w:rStyle w:val="FontStyle23"/>
                <w:b w:val="0"/>
                <w:sz w:val="26"/>
                <w:szCs w:val="26"/>
                <w:lang w:eastAsia="en-US"/>
              </w:rPr>
            </w:pPr>
            <w:r w:rsidRPr="000568CE">
              <w:rPr>
                <w:rStyle w:val="FontStyle23"/>
                <w:b w:val="0"/>
                <w:sz w:val="26"/>
                <w:szCs w:val="26"/>
                <w:lang w:eastAsia="en-US"/>
              </w:rPr>
              <w:lastRenderedPageBreak/>
              <w:t>1. Пора ужинать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CA" w:rsidRPr="000568CE" w:rsidRDefault="008500CA">
            <w:pPr>
              <w:rPr>
                <w:rStyle w:val="FontStyle24"/>
              </w:rPr>
            </w:pPr>
            <w:r w:rsidRPr="000568CE">
              <w:rPr>
                <w:rStyle w:val="FontStyle24"/>
              </w:rPr>
              <w:t xml:space="preserve">Формирование представления об ужине как </w:t>
            </w:r>
            <w:r w:rsidRPr="000568CE">
              <w:rPr>
                <w:rStyle w:val="FontStyle24"/>
              </w:rPr>
              <w:lastRenderedPageBreak/>
              <w:t>ежедневном рационе питания, его составе</w:t>
            </w:r>
          </w:p>
          <w:p w:rsidR="008500CA" w:rsidRPr="000568CE" w:rsidRDefault="008500CA"/>
          <w:p w:rsidR="008500CA" w:rsidRPr="000568CE" w:rsidRDefault="008500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A" w:rsidRPr="000568CE" w:rsidTr="008500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2.Диагностика </w:t>
            </w:r>
            <w:r w:rsidRPr="000568CE">
              <w:rPr>
                <w:rFonts w:ascii="Times New Roman" w:eastAsia="Calibri" w:hAnsi="Times New Roman" w:cs="Times New Roman"/>
                <w:sz w:val="26"/>
                <w:szCs w:val="26"/>
              </w:rPr>
              <w:t>знаний, умений и навыков   детей в области здорового  питани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CA" w:rsidRPr="000568CE" w:rsidRDefault="008500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 xml:space="preserve">Выявить и обобщить знания детей </w:t>
            </w:r>
            <w:r w:rsidRPr="0005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авильном питании, о </w:t>
            </w:r>
            <w:r w:rsidRPr="000568CE">
              <w:rPr>
                <w:rFonts w:ascii="Times New Roman" w:hAnsi="Times New Roman" w:cs="Times New Roman"/>
                <w:sz w:val="26"/>
                <w:szCs w:val="26"/>
              </w:rPr>
              <w:t>полноценном  рационе, в котором должны присутствовать все необходимые продукты: мясо, злаки, молочные продукты, фрукты и овощи</w:t>
            </w:r>
          </w:p>
        </w:tc>
      </w:tr>
    </w:tbl>
    <w:p w:rsidR="004079D5" w:rsidRPr="000568CE" w:rsidRDefault="004079D5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079D5" w:rsidRDefault="004079D5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568CE" w:rsidRDefault="000568CE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B46ED" w:rsidRPr="000E7280" w:rsidRDefault="004B46ED" w:rsidP="004B46ED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E7280">
        <w:rPr>
          <w:rFonts w:ascii="Times New Roman" w:hAnsi="Times New Roman"/>
          <w:b/>
          <w:sz w:val="28"/>
          <w:szCs w:val="28"/>
        </w:rPr>
        <w:lastRenderedPageBreak/>
        <w:t>5. ПЕДАГОГИЧЕСКАЯ ДИАГНОСТИКА</w:t>
      </w:r>
    </w:p>
    <w:p w:rsidR="004B46ED" w:rsidRDefault="004B46ED" w:rsidP="004B46E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C4AF0"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 xml:space="preserve"> освоения программы </w:t>
      </w:r>
      <w:r w:rsidRPr="004B46ED">
        <w:rPr>
          <w:rFonts w:ascii="Times New Roman" w:hAnsi="Times New Roman" w:cs="Times New Roman"/>
          <w:sz w:val="28"/>
          <w:szCs w:val="28"/>
        </w:rPr>
        <w:t>«</w:t>
      </w:r>
      <w:r w:rsidR="004079D5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="00077B7D">
        <w:rPr>
          <w:rFonts w:ascii="Times New Roman" w:hAnsi="Times New Roman" w:cs="Times New Roman"/>
          <w:sz w:val="28"/>
          <w:szCs w:val="28"/>
        </w:rPr>
        <w:t>»</w:t>
      </w:r>
      <w:r w:rsidRPr="004C4AF0">
        <w:rPr>
          <w:rFonts w:ascii="Times New Roman" w:hAnsi="Times New Roman"/>
          <w:sz w:val="28"/>
          <w:szCs w:val="28"/>
        </w:rPr>
        <w:t xml:space="preserve"> проводится два раза в год: вводная (сентябрь-октябрь), итоговая (апрель</w:t>
      </w:r>
      <w:r w:rsidR="00862830">
        <w:rPr>
          <w:rFonts w:ascii="Times New Roman" w:hAnsi="Times New Roman"/>
          <w:sz w:val="28"/>
          <w:szCs w:val="28"/>
        </w:rPr>
        <w:t>-май</w:t>
      </w:r>
      <w:r w:rsidRPr="004C4AF0">
        <w:rPr>
          <w:rFonts w:ascii="Times New Roman" w:hAnsi="Times New Roman"/>
          <w:sz w:val="28"/>
          <w:szCs w:val="28"/>
        </w:rPr>
        <w:t>). Для диагностики наблюдения за уровнями развития дошкольников частично используются критерии, разработанные в программе В.И.Логиновой «Детство»</w:t>
      </w:r>
      <w:r>
        <w:rPr>
          <w:rFonts w:ascii="Times New Roman" w:hAnsi="Times New Roman"/>
          <w:sz w:val="28"/>
          <w:szCs w:val="28"/>
        </w:rPr>
        <w:t>.</w:t>
      </w:r>
      <w:r w:rsidRPr="004C4AF0">
        <w:rPr>
          <w:rFonts w:ascii="Times New Roman" w:hAnsi="Times New Roman"/>
          <w:sz w:val="28"/>
          <w:szCs w:val="28"/>
        </w:rPr>
        <w:t xml:space="preserve"> </w:t>
      </w:r>
    </w:p>
    <w:p w:rsidR="00600351" w:rsidRDefault="00077B7D" w:rsidP="000E728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 w:rsidR="000E7280" w:rsidRPr="000E7280">
        <w:rPr>
          <w:rFonts w:ascii="Times New Roman" w:hAnsi="Times New Roman"/>
          <w:b/>
          <w:sz w:val="28"/>
          <w:szCs w:val="28"/>
        </w:rPr>
        <w:t>У</w:t>
      </w:r>
      <w:r w:rsidR="009470DC">
        <w:rPr>
          <w:rFonts w:ascii="Times New Roman" w:hAnsi="Times New Roman"/>
          <w:b/>
          <w:sz w:val="28"/>
          <w:szCs w:val="28"/>
        </w:rPr>
        <w:t>РОВНИ УСВОЕНИЯ ПРОГРАММЫ</w:t>
      </w:r>
    </w:p>
    <w:tbl>
      <w:tblPr>
        <w:tblpPr w:leftFromText="180" w:rightFromText="180" w:vertAnchor="text" w:tblpX="-385" w:tblpY="4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511"/>
        <w:gridCol w:w="3260"/>
      </w:tblGrid>
      <w:tr w:rsidR="000E7280" w:rsidRPr="004C4AF0" w:rsidTr="002A67FC">
        <w:tc>
          <w:tcPr>
            <w:tcW w:w="3260" w:type="dxa"/>
          </w:tcPr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</w:p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Высокий уровень</w:t>
            </w:r>
          </w:p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511" w:type="dxa"/>
          </w:tcPr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</w:p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Средний уровень</w:t>
            </w:r>
          </w:p>
        </w:tc>
        <w:tc>
          <w:tcPr>
            <w:tcW w:w="3260" w:type="dxa"/>
          </w:tcPr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  </w:t>
            </w:r>
          </w:p>
          <w:p w:rsidR="000E7280" w:rsidRPr="004C4AF0" w:rsidRDefault="000E7280" w:rsidP="002A6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   Низкий уровень</w:t>
            </w:r>
          </w:p>
        </w:tc>
      </w:tr>
      <w:tr w:rsidR="000E7280" w:rsidRPr="004C4AF0" w:rsidTr="002A67FC">
        <w:tc>
          <w:tcPr>
            <w:tcW w:w="3260" w:type="dxa"/>
          </w:tcPr>
          <w:p w:rsidR="000E7280" w:rsidRPr="000E7280" w:rsidRDefault="000E7280" w:rsidP="000E7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E7280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  называет 5-10 блюд и продуктов, которые необходимы для детского питания. Может легко мотивировать свой выбор. Ребенок называет полезные блюда и продукты в числе тех, которые он предпочитает. В реальной жизни с удовольствием употребляет названные блюда и продукты.</w:t>
            </w:r>
            <w:r w:rsidRPr="000E7280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ии приема пищи у ребенка не вызывают отрицательных эмоций.</w:t>
            </w:r>
          </w:p>
        </w:tc>
        <w:tc>
          <w:tcPr>
            <w:tcW w:w="3511" w:type="dxa"/>
          </w:tcPr>
          <w:p w:rsidR="000E7280" w:rsidRPr="000E7280" w:rsidRDefault="000E7280" w:rsidP="000E7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 знает менее 5 блюд и продуктов, которые необходимы в правильном здоровом рационе. Иногда затрудняется в мотивации своего выбора.</w:t>
            </w:r>
            <w:r w:rsidRPr="000E72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 называет полезные блюда и продукты в числе тех, которые он предпочитает. В реальной жизни употребляет названные блюда и продукты нередко только после настойчивых уговоров взрослого</w:t>
            </w:r>
            <w:r w:rsidRPr="000E72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7280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ии приема пищи у ребенка чаще всего не вызывают отрицательных эмоций</w:t>
            </w:r>
            <w:r w:rsidRPr="000E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0E7280" w:rsidRPr="000E7280" w:rsidRDefault="000E7280" w:rsidP="000E7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  затрудняется назвать блюда и продукты, которые необходимы в правильном рационе («полезные») или называет те, которые нежелательны для детского питания («вредные»)</w:t>
            </w:r>
            <w:r w:rsidRPr="000E72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 называет «вредные» блюда и продукты в числе предпочитаемых. В реальной жизни  употребляет полезные блюда и продукты преимущественно только после настойчивых уговоров взрослого, некоторые совсем исключает из своего рациона.</w:t>
            </w:r>
            <w:r w:rsidRPr="000E72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E72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7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ии приема пищи у ребенка часто вызывают отрицательные эмоции.</w:t>
            </w:r>
          </w:p>
        </w:tc>
      </w:tr>
    </w:tbl>
    <w:p w:rsidR="00600351" w:rsidRDefault="00600351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077B7D" w:rsidRPr="009470DC" w:rsidRDefault="00077B7D" w:rsidP="009470DC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2  </w:t>
      </w:r>
      <w:r w:rsidRPr="009470DC">
        <w:rPr>
          <w:rFonts w:ascii="Times New Roman" w:hAnsi="Times New Roman"/>
          <w:b/>
          <w:sz w:val="28"/>
          <w:szCs w:val="28"/>
        </w:rPr>
        <w:t xml:space="preserve">ОСНОВНАЯ ТАБЛИЦА ДИАГНОСТИКИ УРОВНЯ </w:t>
      </w:r>
      <w:r w:rsidR="00862830">
        <w:rPr>
          <w:rFonts w:ascii="Times New Roman" w:hAnsi="Times New Roman"/>
          <w:b/>
          <w:sz w:val="28"/>
          <w:szCs w:val="28"/>
        </w:rPr>
        <w:t>У</w:t>
      </w:r>
      <w:r w:rsidRPr="009470DC">
        <w:rPr>
          <w:rFonts w:ascii="Times New Roman" w:hAnsi="Times New Roman"/>
          <w:b/>
          <w:sz w:val="28"/>
          <w:szCs w:val="28"/>
        </w:rPr>
        <w:t>СВОНИЯ ПРОГРАММЫ</w:t>
      </w:r>
    </w:p>
    <w:p w:rsidR="00077B7D" w:rsidRPr="004C4AF0" w:rsidRDefault="00077B7D" w:rsidP="009470DC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C4AF0">
        <w:rPr>
          <w:rFonts w:ascii="Times New Roman" w:hAnsi="Times New Roman"/>
          <w:b/>
          <w:sz w:val="28"/>
          <w:szCs w:val="28"/>
        </w:rPr>
        <w:t>(Фамилия, имя ребёнка, номер группы)</w:t>
      </w:r>
    </w:p>
    <w:p w:rsidR="00077B7D" w:rsidRPr="004C4AF0" w:rsidRDefault="00077B7D" w:rsidP="00077B7D">
      <w:pPr>
        <w:ind w:left="-567"/>
        <w:rPr>
          <w:rFonts w:ascii="Times New Roman" w:hAnsi="Times New Roman"/>
          <w:b/>
          <w:sz w:val="28"/>
          <w:szCs w:val="28"/>
        </w:rPr>
      </w:pPr>
      <w:r w:rsidRPr="004C4AF0">
        <w:rPr>
          <w:rFonts w:ascii="Times New Roman" w:hAnsi="Times New Roman"/>
          <w:b/>
          <w:sz w:val="28"/>
          <w:szCs w:val="28"/>
        </w:rPr>
        <w:t xml:space="preserve">              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926"/>
        <w:gridCol w:w="2521"/>
        <w:gridCol w:w="1690"/>
        <w:gridCol w:w="942"/>
        <w:gridCol w:w="525"/>
        <w:gridCol w:w="1070"/>
      </w:tblGrid>
      <w:tr w:rsidR="00077B7D" w:rsidRPr="004C4AF0" w:rsidTr="00077B7D">
        <w:trPr>
          <w:trHeight w:val="545"/>
        </w:trPr>
        <w:tc>
          <w:tcPr>
            <w:tcW w:w="1072" w:type="dxa"/>
            <w:vMerge w:val="restart"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077B7D" w:rsidRPr="004C4AF0" w:rsidRDefault="00077B7D" w:rsidP="002A67FC">
            <w:pPr>
              <w:ind w:left="-250"/>
              <w:rPr>
                <w:rFonts w:ascii="Times New Roman" w:hAnsi="Times New Roman"/>
                <w:b/>
                <w:sz w:val="28"/>
                <w:szCs w:val="28"/>
              </w:rPr>
            </w:pP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</w:t>
            </w: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№</w:t>
            </w:r>
          </w:p>
        </w:tc>
        <w:tc>
          <w:tcPr>
            <w:tcW w:w="4447" w:type="dxa"/>
            <w:gridSpan w:val="2"/>
            <w:vMerge w:val="restart"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одержание </w:t>
            </w:r>
            <w:r w:rsidR="00AE097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опроса</w:t>
            </w: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157" w:type="dxa"/>
            <w:gridSpan w:val="3"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Уровни освоения </w:t>
            </w: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     программы</w:t>
            </w: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70" w:type="dxa"/>
            <w:vMerge w:val="restart"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Итог</w:t>
            </w:r>
          </w:p>
        </w:tc>
      </w:tr>
      <w:tr w:rsidR="00077B7D" w:rsidRPr="004C4AF0" w:rsidTr="00077B7D">
        <w:trPr>
          <w:trHeight w:val="285"/>
        </w:trPr>
        <w:tc>
          <w:tcPr>
            <w:tcW w:w="1072" w:type="dxa"/>
            <w:vMerge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4447" w:type="dxa"/>
            <w:gridSpan w:val="2"/>
            <w:vMerge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690" w:type="dxa"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ентябрь</w:t>
            </w: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67" w:type="dxa"/>
            <w:gridSpan w:val="2"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C4AF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май</w:t>
            </w:r>
          </w:p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70" w:type="dxa"/>
            <w:vMerge/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077B7D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4447" w:type="dxa"/>
            <w:gridSpan w:val="2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шь ли ты, какие продукты и блюда полезны для детей?</w:t>
            </w:r>
          </w:p>
        </w:tc>
        <w:tc>
          <w:tcPr>
            <w:tcW w:w="1690" w:type="dxa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077B7D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4447" w:type="dxa"/>
            <w:gridSpan w:val="2"/>
          </w:tcPr>
          <w:p w:rsidR="00077B7D" w:rsidRPr="00AE097E" w:rsidRDefault="00077B7D" w:rsidP="00077B7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 их и расскажи в чем их польза.</w:t>
            </w:r>
          </w:p>
        </w:tc>
        <w:tc>
          <w:tcPr>
            <w:tcW w:w="1690" w:type="dxa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077B7D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4447" w:type="dxa"/>
            <w:gridSpan w:val="2"/>
          </w:tcPr>
          <w:p w:rsidR="00077B7D" w:rsidRPr="00AE097E" w:rsidRDefault="00077B7D" w:rsidP="00077B7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из них ты любишь и с удовольствием кушаешь?</w:t>
            </w:r>
          </w:p>
        </w:tc>
        <w:tc>
          <w:tcPr>
            <w:tcW w:w="1690" w:type="dxa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077B7D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077B7D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4447" w:type="dxa"/>
            <w:gridSpan w:val="2"/>
          </w:tcPr>
          <w:p w:rsid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ови полез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вощи</w:t>
            </w: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077B7D" w:rsidRP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9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AE097E" w:rsidRPr="004C4AF0" w:rsidTr="00077B7D">
        <w:tc>
          <w:tcPr>
            <w:tcW w:w="1072" w:type="dxa"/>
          </w:tcPr>
          <w:p w:rsidR="00AE097E" w:rsidRPr="009470DC" w:rsidRDefault="00AE097E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4447" w:type="dxa"/>
            <w:gridSpan w:val="2"/>
          </w:tcPr>
          <w:p w:rsid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ови полез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фрукты.</w:t>
            </w:r>
          </w:p>
          <w:p w:rsidR="00AE097E" w:rsidRP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AE097E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077B7D"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447" w:type="dxa"/>
            <w:gridSpan w:val="2"/>
          </w:tcPr>
          <w:p w:rsidR="00077B7D" w:rsidRP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ови  молочные продукты питания.</w:t>
            </w:r>
          </w:p>
        </w:tc>
        <w:tc>
          <w:tcPr>
            <w:tcW w:w="169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AE097E" w:rsidRPr="004C4AF0" w:rsidTr="00077B7D">
        <w:tc>
          <w:tcPr>
            <w:tcW w:w="1072" w:type="dxa"/>
          </w:tcPr>
          <w:p w:rsidR="00AE097E" w:rsidRPr="009470DC" w:rsidRDefault="00AE097E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7.</w:t>
            </w:r>
          </w:p>
        </w:tc>
        <w:tc>
          <w:tcPr>
            <w:tcW w:w="4447" w:type="dxa"/>
            <w:gridSpan w:val="2"/>
          </w:tcPr>
          <w:p w:rsid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то полезней мясо или рыба?</w:t>
            </w:r>
          </w:p>
          <w:p w:rsidR="00AE097E" w:rsidRP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AE097E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77B7D"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447" w:type="dxa"/>
            <w:gridSpan w:val="2"/>
          </w:tcPr>
          <w:p w:rsidR="00077B7D" w:rsidRDefault="00AE097E" w:rsidP="002A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юбишь ли ты каши?</w:t>
            </w:r>
          </w:p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9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AE097E" w:rsidP="0094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077B7D"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447" w:type="dxa"/>
            <w:gridSpan w:val="2"/>
          </w:tcPr>
          <w:p w:rsidR="00AE097E" w:rsidRPr="00AE097E" w:rsidRDefault="00AE097E" w:rsidP="00AE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стречаются ли в твоем рационе питания вредные продукты. </w:t>
            </w:r>
          </w:p>
        </w:tc>
        <w:tc>
          <w:tcPr>
            <w:tcW w:w="169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c>
          <w:tcPr>
            <w:tcW w:w="1072" w:type="dxa"/>
          </w:tcPr>
          <w:p w:rsidR="00077B7D" w:rsidRPr="009470DC" w:rsidRDefault="009470DC" w:rsidP="009470DC">
            <w:pPr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="00AE097E"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10.</w:t>
            </w:r>
          </w:p>
        </w:tc>
        <w:tc>
          <w:tcPr>
            <w:tcW w:w="4447" w:type="dxa"/>
            <w:gridSpan w:val="2"/>
          </w:tcPr>
          <w:p w:rsidR="00077B7D" w:rsidRPr="00AE097E" w:rsidRDefault="00AE097E" w:rsidP="00AE097E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продукты</w:t>
            </w:r>
            <w:r w:rsidRPr="00AE0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ются вредными?</w:t>
            </w:r>
          </w:p>
        </w:tc>
        <w:tc>
          <w:tcPr>
            <w:tcW w:w="169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077B7D" w:rsidRPr="00AE097E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AE097E" w:rsidRPr="004C4AF0" w:rsidTr="00077B7D">
        <w:tc>
          <w:tcPr>
            <w:tcW w:w="1072" w:type="dxa"/>
          </w:tcPr>
          <w:p w:rsidR="00AE097E" w:rsidRPr="009470DC" w:rsidRDefault="009470DC" w:rsidP="009470DC">
            <w:pPr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="00AE097E"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11.</w:t>
            </w:r>
          </w:p>
        </w:tc>
        <w:tc>
          <w:tcPr>
            <w:tcW w:w="4447" w:type="dxa"/>
            <w:gridSpan w:val="2"/>
          </w:tcPr>
          <w:p w:rsidR="00AE097E" w:rsidRDefault="00AE097E" w:rsidP="00AE097E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кие из них ты любишь кушать?</w:t>
            </w:r>
          </w:p>
          <w:p w:rsidR="00AE097E" w:rsidRPr="00AE097E" w:rsidRDefault="00AE097E" w:rsidP="00AE097E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9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AE097E" w:rsidRPr="004C4AF0" w:rsidTr="00077B7D">
        <w:tc>
          <w:tcPr>
            <w:tcW w:w="1072" w:type="dxa"/>
          </w:tcPr>
          <w:p w:rsidR="00AE097E" w:rsidRPr="009470DC" w:rsidRDefault="009470DC" w:rsidP="009470DC">
            <w:pPr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="00AE097E" w:rsidRPr="009470D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447" w:type="dxa"/>
            <w:gridSpan w:val="2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E0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читаете ли ты свой рацион питания правиль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69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7" w:type="dxa"/>
            <w:gridSpan w:val="2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070" w:type="dxa"/>
          </w:tcPr>
          <w:p w:rsidR="00AE097E" w:rsidRPr="00AE097E" w:rsidRDefault="00AE097E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077B7D" w:rsidRPr="004C4AF0" w:rsidTr="00077B7D">
        <w:trPr>
          <w:gridBefore w:val="2"/>
          <w:gridAfter w:val="2"/>
          <w:wBefore w:w="2998" w:type="dxa"/>
          <w:wAfter w:w="1595" w:type="dxa"/>
          <w:trHeight w:val="61"/>
        </w:trPr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B7D" w:rsidRPr="004C4AF0" w:rsidRDefault="00077B7D" w:rsidP="002A67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077B7D" w:rsidRPr="004C4AF0" w:rsidRDefault="00077B7D" w:rsidP="00077B7D">
      <w:pPr>
        <w:rPr>
          <w:rFonts w:ascii="Times New Roman" w:hAnsi="Times New Roman"/>
          <w:b/>
          <w:sz w:val="28"/>
          <w:szCs w:val="28"/>
        </w:rPr>
      </w:pPr>
      <w:r w:rsidRPr="004C4AF0">
        <w:rPr>
          <w:b/>
          <w:sz w:val="28"/>
          <w:szCs w:val="28"/>
        </w:rPr>
        <w:t xml:space="preserve">     </w:t>
      </w:r>
    </w:p>
    <w:p w:rsidR="00077B7D" w:rsidRDefault="00077B7D" w:rsidP="00077B7D">
      <w:pPr>
        <w:ind w:left="-567"/>
        <w:rPr>
          <w:rFonts w:ascii="Times New Roman" w:hAnsi="Times New Roman"/>
          <w:b/>
          <w:sz w:val="28"/>
          <w:szCs w:val="28"/>
        </w:rPr>
      </w:pPr>
      <w:r w:rsidRPr="004C4AF0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862830" w:rsidRDefault="00862830" w:rsidP="00077B7D">
      <w:pPr>
        <w:ind w:left="-567"/>
        <w:rPr>
          <w:rFonts w:ascii="Times New Roman" w:hAnsi="Times New Roman"/>
          <w:b/>
          <w:sz w:val="28"/>
          <w:szCs w:val="28"/>
        </w:rPr>
      </w:pPr>
    </w:p>
    <w:p w:rsidR="002F5111" w:rsidRDefault="002F5111" w:rsidP="007343E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111" w:rsidRDefault="002F5111" w:rsidP="002F5111">
      <w:pPr>
        <w:jc w:val="center"/>
        <w:rPr>
          <w:rFonts w:ascii="Times New Roman" w:hAnsi="Times New Roman"/>
          <w:b/>
          <w:sz w:val="28"/>
          <w:szCs w:val="28"/>
        </w:rPr>
      </w:pPr>
      <w:r w:rsidRPr="002F5111">
        <w:rPr>
          <w:rFonts w:ascii="Times New Roman" w:hAnsi="Times New Roman"/>
          <w:b/>
          <w:sz w:val="28"/>
          <w:szCs w:val="28"/>
        </w:rPr>
        <w:lastRenderedPageBreak/>
        <w:t>6. СПИСОК ЛИТЕРАТУРЫ</w:t>
      </w:r>
    </w:p>
    <w:p w:rsidR="007343E5" w:rsidRPr="007343E5" w:rsidRDefault="004079D5" w:rsidP="004079D5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1. П</w:t>
      </w:r>
      <w:r w:rsidRPr="00B15416">
        <w:rPr>
          <w:rFonts w:ascii="Times New Roman" w:hAnsi="Times New Roman"/>
          <w:sz w:val="28"/>
          <w:szCs w:val="28"/>
        </w:rPr>
        <w:t>рограммы «Разговор о правильном питании»,  авторы М.М.Безруких, Т.А.Филиппова, А.Г.Макеева.  Москва: ОЛМА Медиа Групп 2009г. Программа разработана в институте возрастной физиологии Российской академии образования при поддержке ООО «Нестле Россия» и допущена министерством образования Российской Федераци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3E5" w:rsidRP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а В.П, “Русские пословицы и поговорки” Москва “Художественная литература” 1988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16595" w:rsidRP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бука здоровья» / К.Люцис.- М., «Русское энциклопедическое  товарищество», 2004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7343E5" w:rsidRPr="00734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А.С., О.С. Жукова, В.П. Кузнецова “Энциклопедия развития и обучения дошкольников”, Издательство Дом “Нева”, 2004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3E5" w:rsidRPr="007343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йлова Э Р.“Полезные привычки” обучение в стихах”, “Издательство Белорусский Дом печати” 2011г.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3E5" w:rsidRPr="00734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Л. И. Овощи, ягоды, фрукты – полезные продукты. // ПедСовет: Газета. 2007. №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3E5" w:rsidRPr="007343E5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бухова, Н.А. Лемяскина. Школа докторов Природы или 135 уроков здоровья. -М.: ВАКО, 2004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3E5" w:rsidRPr="007343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ямовская В.Г. Как воспитать здорового ребенка / В.Г. Алямовская. – М.: linka- press, 1993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Ал</w:t>
      </w:r>
      <w:r w:rsidR="007343E5" w:rsidRPr="007343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овская В.Г.,  Белая К.Ю.,  Зимонина  В.Н.  Культура поведения за столом. Методические рекомендации по организации питания детей.- М.: издательство «Ижица», 2004.-58 с. (Серия: дошкольное воспитание)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10.</w:t>
      </w:r>
      <w:r w:rsidR="007343E5" w:rsidRPr="007343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етство»: примерная основная общеобразовательная программа дошкольного образования / Т.И.Бабаева, А.Г.Гогоберидзе, З.А.Михайлова и др..- СПб.: ООО « ИЗДАТЕЛЬСТВО «ДЕТСТВО – ПРЕСС», 2011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1.</w:t>
      </w:r>
      <w:r w:rsidR="007343E5" w:rsidRPr="007343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оровьесберегающие технологии в ДОУ»/ </w:t>
      </w:r>
      <w:r w:rsidR="00E16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7343E5" w:rsidRPr="007343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В.Гаврючина.- М. «Сфера»,    2007.</w:t>
      </w:r>
      <w:r w:rsidR="007343E5" w:rsidRPr="0073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343E5" w:rsidRPr="00AE1768" w:rsidRDefault="007343E5" w:rsidP="00AE1768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sectPr w:rsidR="007343E5" w:rsidRPr="00AE1768" w:rsidSect="007E18A4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1C18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F4A19"/>
    <w:multiLevelType w:val="hybridMultilevel"/>
    <w:tmpl w:val="D6C25632"/>
    <w:lvl w:ilvl="0" w:tplc="119A9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2EE8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E8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149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2D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CB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542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563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4CC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8B66CF"/>
    <w:multiLevelType w:val="hybridMultilevel"/>
    <w:tmpl w:val="183C0EDC"/>
    <w:lvl w:ilvl="0" w:tplc="1E22503A">
      <w:start w:val="2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667A7B"/>
    <w:multiLevelType w:val="hybridMultilevel"/>
    <w:tmpl w:val="D29647AC"/>
    <w:lvl w:ilvl="0" w:tplc="E3B675C0">
      <w:start w:val="2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7DD"/>
    <w:multiLevelType w:val="hybridMultilevel"/>
    <w:tmpl w:val="CF1C0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B85"/>
    <w:multiLevelType w:val="hybridMultilevel"/>
    <w:tmpl w:val="BB5066AE"/>
    <w:lvl w:ilvl="0" w:tplc="B1B4CCD0">
      <w:start w:val="3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55A52B2"/>
    <w:multiLevelType w:val="hybridMultilevel"/>
    <w:tmpl w:val="5FC8CF8A"/>
    <w:lvl w:ilvl="0" w:tplc="924C0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F3D57"/>
    <w:multiLevelType w:val="multilevel"/>
    <w:tmpl w:val="57E0B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EA64EBB"/>
    <w:multiLevelType w:val="hybridMultilevel"/>
    <w:tmpl w:val="CF046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0ED2886"/>
    <w:multiLevelType w:val="hybridMultilevel"/>
    <w:tmpl w:val="1D7C6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22D2"/>
    <w:multiLevelType w:val="hybridMultilevel"/>
    <w:tmpl w:val="1E66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59238B1"/>
    <w:multiLevelType w:val="hybridMultilevel"/>
    <w:tmpl w:val="1EA89AC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8C155E3"/>
    <w:multiLevelType w:val="hybridMultilevel"/>
    <w:tmpl w:val="1D0836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23750"/>
    <w:multiLevelType w:val="hybridMultilevel"/>
    <w:tmpl w:val="24A07590"/>
    <w:lvl w:ilvl="0" w:tplc="09B249A2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C692E03"/>
    <w:multiLevelType w:val="hybridMultilevel"/>
    <w:tmpl w:val="07EC6996"/>
    <w:lvl w:ilvl="0" w:tplc="C5EC9FDA">
      <w:start w:val="34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72E3872"/>
    <w:multiLevelType w:val="hybridMultilevel"/>
    <w:tmpl w:val="33EE79C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C0208F6"/>
    <w:multiLevelType w:val="multilevel"/>
    <w:tmpl w:val="6C14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B00D28"/>
    <w:multiLevelType w:val="multilevel"/>
    <w:tmpl w:val="C4C42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04" w:hanging="2160"/>
      </w:pPr>
      <w:rPr>
        <w:rFonts w:hint="default"/>
      </w:rPr>
    </w:lvl>
  </w:abstractNum>
  <w:abstractNum w:abstractNumId="18" w15:restartNumberingAfterBreak="0">
    <w:nsid w:val="5DA247C1"/>
    <w:multiLevelType w:val="hybridMultilevel"/>
    <w:tmpl w:val="D05E33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42885"/>
    <w:multiLevelType w:val="hybridMultilevel"/>
    <w:tmpl w:val="7A688DDC"/>
    <w:lvl w:ilvl="0" w:tplc="854076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56965"/>
    <w:multiLevelType w:val="hybridMultilevel"/>
    <w:tmpl w:val="EE802BA4"/>
    <w:lvl w:ilvl="0" w:tplc="9B324336">
      <w:start w:val="3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CE673E7"/>
    <w:multiLevelType w:val="hybridMultilevel"/>
    <w:tmpl w:val="B6F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55B"/>
    <w:multiLevelType w:val="multilevel"/>
    <w:tmpl w:val="DCD0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11E23"/>
    <w:multiLevelType w:val="hybridMultilevel"/>
    <w:tmpl w:val="D7F803FC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 w15:restartNumberingAfterBreak="0">
    <w:nsid w:val="72782947"/>
    <w:multiLevelType w:val="hybridMultilevel"/>
    <w:tmpl w:val="6E761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36F2F"/>
    <w:multiLevelType w:val="multilevel"/>
    <w:tmpl w:val="3D80A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6" w15:restartNumberingAfterBreak="0">
    <w:nsid w:val="755A4963"/>
    <w:multiLevelType w:val="multilevel"/>
    <w:tmpl w:val="8C588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42FFD"/>
    <w:multiLevelType w:val="hybridMultilevel"/>
    <w:tmpl w:val="CB4482E2"/>
    <w:lvl w:ilvl="0" w:tplc="25245A76">
      <w:start w:val="1"/>
      <w:numFmt w:val="decimal"/>
      <w:lvlText w:val="%1."/>
      <w:lvlJc w:val="left"/>
      <w:pPr>
        <w:ind w:left="-19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D4105DD"/>
    <w:multiLevelType w:val="hybridMultilevel"/>
    <w:tmpl w:val="61A6B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23"/>
  </w:num>
  <w:num w:numId="9">
    <w:abstractNumId w:val="9"/>
  </w:num>
  <w:num w:numId="10">
    <w:abstractNumId w:val="25"/>
  </w:num>
  <w:num w:numId="11">
    <w:abstractNumId w:val="17"/>
  </w:num>
  <w:num w:numId="12">
    <w:abstractNumId w:val="28"/>
  </w:num>
  <w:num w:numId="13">
    <w:abstractNumId w:val="27"/>
  </w:num>
  <w:num w:numId="14">
    <w:abstractNumId w:val="24"/>
  </w:num>
  <w:num w:numId="15">
    <w:abstractNumId w:val="10"/>
  </w:num>
  <w:num w:numId="16">
    <w:abstractNumId w:val="8"/>
  </w:num>
  <w:num w:numId="17">
    <w:abstractNumId w:val="22"/>
  </w:num>
  <w:num w:numId="18">
    <w:abstractNumId w:val="13"/>
  </w:num>
  <w:num w:numId="19">
    <w:abstractNumId w:val="18"/>
  </w:num>
  <w:num w:numId="20">
    <w:abstractNumId w:val="12"/>
  </w:num>
  <w:num w:numId="21">
    <w:abstractNumId w:val="15"/>
  </w:num>
  <w:num w:numId="22">
    <w:abstractNumId w:val="11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3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50D7"/>
    <w:rsid w:val="0002379F"/>
    <w:rsid w:val="0004493F"/>
    <w:rsid w:val="00050EF8"/>
    <w:rsid w:val="00051642"/>
    <w:rsid w:val="00052A0D"/>
    <w:rsid w:val="000568CE"/>
    <w:rsid w:val="00077B7D"/>
    <w:rsid w:val="00077CB9"/>
    <w:rsid w:val="00085592"/>
    <w:rsid w:val="000A78A8"/>
    <w:rsid w:val="000D1EF0"/>
    <w:rsid w:val="000E4F95"/>
    <w:rsid w:val="000E7280"/>
    <w:rsid w:val="000F2D5B"/>
    <w:rsid w:val="0011398A"/>
    <w:rsid w:val="001162C9"/>
    <w:rsid w:val="00121ED9"/>
    <w:rsid w:val="00130CD7"/>
    <w:rsid w:val="00162A70"/>
    <w:rsid w:val="00176000"/>
    <w:rsid w:val="00193C5B"/>
    <w:rsid w:val="001B074B"/>
    <w:rsid w:val="001B497D"/>
    <w:rsid w:val="001C5DEF"/>
    <w:rsid w:val="001C739E"/>
    <w:rsid w:val="001E60EB"/>
    <w:rsid w:val="001F6CA0"/>
    <w:rsid w:val="0020242E"/>
    <w:rsid w:val="00260423"/>
    <w:rsid w:val="00295A8F"/>
    <w:rsid w:val="002A67FC"/>
    <w:rsid w:val="002D38EB"/>
    <w:rsid w:val="002E3744"/>
    <w:rsid w:val="002F5111"/>
    <w:rsid w:val="003027DD"/>
    <w:rsid w:val="00320FFF"/>
    <w:rsid w:val="00326F53"/>
    <w:rsid w:val="00327050"/>
    <w:rsid w:val="00330717"/>
    <w:rsid w:val="003373D6"/>
    <w:rsid w:val="00357627"/>
    <w:rsid w:val="00373576"/>
    <w:rsid w:val="003A721E"/>
    <w:rsid w:val="003B6C84"/>
    <w:rsid w:val="003C2623"/>
    <w:rsid w:val="003D3684"/>
    <w:rsid w:val="003D37AC"/>
    <w:rsid w:val="003D4E19"/>
    <w:rsid w:val="003E32E0"/>
    <w:rsid w:val="004079D5"/>
    <w:rsid w:val="004335B6"/>
    <w:rsid w:val="00441A9E"/>
    <w:rsid w:val="00496A56"/>
    <w:rsid w:val="00497506"/>
    <w:rsid w:val="004A7711"/>
    <w:rsid w:val="004B46ED"/>
    <w:rsid w:val="00503EDA"/>
    <w:rsid w:val="00507B3B"/>
    <w:rsid w:val="005520EF"/>
    <w:rsid w:val="005523AC"/>
    <w:rsid w:val="005557F9"/>
    <w:rsid w:val="00562C99"/>
    <w:rsid w:val="00574EF5"/>
    <w:rsid w:val="0059049E"/>
    <w:rsid w:val="00594304"/>
    <w:rsid w:val="005F67D9"/>
    <w:rsid w:val="00600351"/>
    <w:rsid w:val="00606D31"/>
    <w:rsid w:val="0064008E"/>
    <w:rsid w:val="0066585E"/>
    <w:rsid w:val="006679CC"/>
    <w:rsid w:val="00671F38"/>
    <w:rsid w:val="00685C87"/>
    <w:rsid w:val="00695BFD"/>
    <w:rsid w:val="006D17E8"/>
    <w:rsid w:val="006E036D"/>
    <w:rsid w:val="006E0EC6"/>
    <w:rsid w:val="006E5E17"/>
    <w:rsid w:val="0070063B"/>
    <w:rsid w:val="00714C0E"/>
    <w:rsid w:val="00730F80"/>
    <w:rsid w:val="007343E5"/>
    <w:rsid w:val="007736E4"/>
    <w:rsid w:val="007B4BE8"/>
    <w:rsid w:val="007B6AC0"/>
    <w:rsid w:val="007C651D"/>
    <w:rsid w:val="007E18A4"/>
    <w:rsid w:val="008162E9"/>
    <w:rsid w:val="008324E7"/>
    <w:rsid w:val="008500CA"/>
    <w:rsid w:val="00855DAD"/>
    <w:rsid w:val="008625B8"/>
    <w:rsid w:val="00862830"/>
    <w:rsid w:val="00870FAC"/>
    <w:rsid w:val="008B7636"/>
    <w:rsid w:val="008C1209"/>
    <w:rsid w:val="008C6C4F"/>
    <w:rsid w:val="008F69AD"/>
    <w:rsid w:val="0092285E"/>
    <w:rsid w:val="00926B52"/>
    <w:rsid w:val="009470DC"/>
    <w:rsid w:val="009B228C"/>
    <w:rsid w:val="009B40A1"/>
    <w:rsid w:val="009B5E30"/>
    <w:rsid w:val="009C1982"/>
    <w:rsid w:val="009C689E"/>
    <w:rsid w:val="009E50D7"/>
    <w:rsid w:val="009F3615"/>
    <w:rsid w:val="00A075FD"/>
    <w:rsid w:val="00A14323"/>
    <w:rsid w:val="00A42917"/>
    <w:rsid w:val="00A54E09"/>
    <w:rsid w:val="00A6508F"/>
    <w:rsid w:val="00A6721A"/>
    <w:rsid w:val="00A80CF7"/>
    <w:rsid w:val="00AD6192"/>
    <w:rsid w:val="00AD7F03"/>
    <w:rsid w:val="00AE097E"/>
    <w:rsid w:val="00AE1768"/>
    <w:rsid w:val="00AF60A4"/>
    <w:rsid w:val="00B11E3A"/>
    <w:rsid w:val="00B16386"/>
    <w:rsid w:val="00B4000A"/>
    <w:rsid w:val="00B408CF"/>
    <w:rsid w:val="00B41CC6"/>
    <w:rsid w:val="00B65256"/>
    <w:rsid w:val="00BA2808"/>
    <w:rsid w:val="00BA2BA2"/>
    <w:rsid w:val="00BA71F5"/>
    <w:rsid w:val="00BB698E"/>
    <w:rsid w:val="00BC5AE5"/>
    <w:rsid w:val="00BF03E6"/>
    <w:rsid w:val="00BF5081"/>
    <w:rsid w:val="00C2746B"/>
    <w:rsid w:val="00C34314"/>
    <w:rsid w:val="00C55168"/>
    <w:rsid w:val="00C60DC3"/>
    <w:rsid w:val="00C60FA4"/>
    <w:rsid w:val="00C936DD"/>
    <w:rsid w:val="00CA25AB"/>
    <w:rsid w:val="00CB7EC3"/>
    <w:rsid w:val="00CE7DAC"/>
    <w:rsid w:val="00D205FC"/>
    <w:rsid w:val="00D24D5F"/>
    <w:rsid w:val="00D351A8"/>
    <w:rsid w:val="00D4211F"/>
    <w:rsid w:val="00D479CA"/>
    <w:rsid w:val="00D610A6"/>
    <w:rsid w:val="00DB163F"/>
    <w:rsid w:val="00DB48E4"/>
    <w:rsid w:val="00DC20B8"/>
    <w:rsid w:val="00DE000D"/>
    <w:rsid w:val="00DE6F9F"/>
    <w:rsid w:val="00DF65E0"/>
    <w:rsid w:val="00E12759"/>
    <w:rsid w:val="00E161BA"/>
    <w:rsid w:val="00E16595"/>
    <w:rsid w:val="00E31218"/>
    <w:rsid w:val="00E3237D"/>
    <w:rsid w:val="00E85B33"/>
    <w:rsid w:val="00E94725"/>
    <w:rsid w:val="00EA36AF"/>
    <w:rsid w:val="00EC0573"/>
    <w:rsid w:val="00EC59DA"/>
    <w:rsid w:val="00F12952"/>
    <w:rsid w:val="00F21491"/>
    <w:rsid w:val="00F25785"/>
    <w:rsid w:val="00F2648C"/>
    <w:rsid w:val="00F40318"/>
    <w:rsid w:val="00F511B7"/>
    <w:rsid w:val="00F653FB"/>
    <w:rsid w:val="00F81F0C"/>
    <w:rsid w:val="00FC01EB"/>
    <w:rsid w:val="00FC11CE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945B"/>
  <w15:docId w15:val="{F4EF5BA1-8CBE-4590-B6D9-A7D7FA78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50D7"/>
  </w:style>
  <w:style w:type="paragraph" w:styleId="a3">
    <w:name w:val="List Paragraph"/>
    <w:basedOn w:val="a"/>
    <w:uiPriority w:val="34"/>
    <w:qFormat/>
    <w:rsid w:val="00D42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7DD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3027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44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41A9E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  <w:style w:type="character" w:customStyle="1" w:styleId="c1">
    <w:name w:val="c1"/>
    <w:basedOn w:val="a0"/>
    <w:rsid w:val="004335B6"/>
  </w:style>
  <w:style w:type="paragraph" w:customStyle="1" w:styleId="3">
    <w:name w:val="Заголовок 3+"/>
    <w:basedOn w:val="a"/>
    <w:rsid w:val="006003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6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59049E"/>
  </w:style>
  <w:style w:type="paragraph" w:customStyle="1" w:styleId="c15">
    <w:name w:val="c15"/>
    <w:basedOn w:val="a"/>
    <w:rsid w:val="0049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6A56"/>
  </w:style>
  <w:style w:type="paragraph" w:customStyle="1" w:styleId="c13">
    <w:name w:val="c13"/>
    <w:basedOn w:val="a"/>
    <w:rsid w:val="0049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73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3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343E5"/>
  </w:style>
  <w:style w:type="character" w:styleId="a9">
    <w:name w:val="Strong"/>
    <w:basedOn w:val="a0"/>
    <w:uiPriority w:val="22"/>
    <w:qFormat/>
    <w:rsid w:val="00B65256"/>
    <w:rPr>
      <w:b/>
      <w:bCs/>
    </w:rPr>
  </w:style>
  <w:style w:type="paragraph" w:styleId="aa">
    <w:name w:val="No Spacing"/>
    <w:uiPriority w:val="1"/>
    <w:qFormat/>
    <w:rsid w:val="005557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A7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F2D5B"/>
    <w:rPr>
      <w:color w:val="0000FF"/>
      <w:u w:val="single"/>
    </w:rPr>
  </w:style>
  <w:style w:type="character" w:customStyle="1" w:styleId="c3">
    <w:name w:val="c3"/>
    <w:basedOn w:val="a0"/>
    <w:rsid w:val="00A6721A"/>
  </w:style>
  <w:style w:type="character" w:styleId="ac">
    <w:name w:val="Emphasis"/>
    <w:basedOn w:val="a0"/>
    <w:uiPriority w:val="20"/>
    <w:qFormat/>
    <w:rsid w:val="000E7280"/>
    <w:rPr>
      <w:i/>
      <w:iCs/>
    </w:rPr>
  </w:style>
  <w:style w:type="character" w:customStyle="1" w:styleId="a7">
    <w:name w:val="Обычный (веб) Знак"/>
    <w:basedOn w:val="a0"/>
    <w:link w:val="a6"/>
    <w:uiPriority w:val="99"/>
    <w:locked/>
    <w:rsid w:val="0049750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24">
    <w:name w:val="Font Style24"/>
    <w:basedOn w:val="a0"/>
    <w:uiPriority w:val="99"/>
    <w:rsid w:val="009C689E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9C689E"/>
    <w:pPr>
      <w:widowControl w:val="0"/>
      <w:autoSpaceDE w:val="0"/>
      <w:autoSpaceDN w:val="0"/>
      <w:adjustRightInd w:val="0"/>
      <w:spacing w:after="0" w:line="33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C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C689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9C689E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8">
    <w:name w:val="c8"/>
    <w:basedOn w:val="a"/>
    <w:uiPriority w:val="99"/>
    <w:rsid w:val="0085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85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5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person/39382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476779860027246E-2"/>
          <c:y val="6.7145630776842422E-2"/>
          <c:w val="0.79811260571592746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037037037037986E-2"/>
                  <c:y val="-2.7778090238720212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itchFamily="18" charset="0"/>
                      </a:rPr>
                      <a:t>медицинское обслуживание10% 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D0-47C4-9E05-D52010E8E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0-47C4-9E05-D52010E8E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910154173312077E-2"/>
                  <c:y val="3.7878787878788678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baseline="0">
                        <a:latin typeface="Times New Roman" pitchFamily="18" charset="0"/>
                      </a:defRPr>
                    </a:pPr>
                    <a:r>
                      <a:rPr lang="ru-RU" sz="1000" b="1" i="0" baseline="0">
                        <a:latin typeface="Times New Roman" pitchFamily="18" charset="0"/>
                      </a:rPr>
                      <a:t>наследственность 2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D0-47C4-9E05-D52010E8E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D0-47C4-9E05-D52010E8ED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экология 22</a:t>
                    </a:r>
                    <a:r>
                      <a:rPr lang="ru-RU" sz="10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D0-47C4-9E05-D52010E8E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D0-47C4-9E05-D52010E8ED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029850557831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baseline="0">
                        <a:latin typeface="Times New Roman" pitchFamily="18" charset="0"/>
                      </a:rPr>
                      <a:t>образ жизни 4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D0-47C4-9E05-D52010E8E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D0-47C4-9E05-D52010E8E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0657024"/>
        <c:axId val="60667008"/>
        <c:axId val="56982144"/>
      </c:bar3DChart>
      <c:catAx>
        <c:axId val="606570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60667008"/>
        <c:crosses val="autoZero"/>
        <c:auto val="1"/>
        <c:lblAlgn val="ctr"/>
        <c:lblOffset val="100"/>
        <c:noMultiLvlLbl val="0"/>
      </c:catAx>
      <c:valAx>
        <c:axId val="60667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0657024"/>
        <c:crosses val="autoZero"/>
        <c:crossBetween val="between"/>
      </c:valAx>
      <c:serAx>
        <c:axId val="56982144"/>
        <c:scaling>
          <c:orientation val="minMax"/>
        </c:scaling>
        <c:delete val="1"/>
        <c:axPos val="b"/>
        <c:majorTickMark val="out"/>
        <c:minorTickMark val="none"/>
        <c:tickLblPos val="none"/>
        <c:crossAx val="606670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7F0D-C8E6-4FC7-B809-B2FE321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36</cp:revision>
  <cp:lastPrinted>2018-11-06T00:08:00Z</cp:lastPrinted>
  <dcterms:created xsi:type="dcterms:W3CDTF">2017-02-14T02:24:00Z</dcterms:created>
  <dcterms:modified xsi:type="dcterms:W3CDTF">2023-07-22T03:44:00Z</dcterms:modified>
</cp:coreProperties>
</file>